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D9AA" w14:textId="77777777" w:rsidR="006347CE" w:rsidRPr="00623A23" w:rsidRDefault="006347CE" w:rsidP="00A6723B">
      <w:pPr>
        <w:jc w:val="center"/>
        <w:outlineLvl w:val="0"/>
        <w:rPr>
          <w:b/>
          <w:sz w:val="26"/>
          <w:szCs w:val="26"/>
          <w:lang w:val="nl-NL"/>
        </w:rPr>
      </w:pPr>
      <w:bookmarkStart w:id="0" w:name="_Hlk194418514"/>
      <w:bookmarkEnd w:id="0"/>
      <w:r w:rsidRPr="00623A23">
        <w:rPr>
          <w:b/>
          <w:sz w:val="26"/>
          <w:szCs w:val="26"/>
          <w:lang w:val="nl-NL"/>
        </w:rPr>
        <w:t>Phần 2. YÊU CẦU VỀ KỸ THUẬT</w:t>
      </w:r>
    </w:p>
    <w:p w14:paraId="0E5529A6" w14:textId="77777777" w:rsidR="006347CE" w:rsidRPr="00623A23" w:rsidRDefault="006347CE" w:rsidP="00A6723B">
      <w:pPr>
        <w:spacing w:before="120" w:after="120" w:line="264" w:lineRule="auto"/>
        <w:jc w:val="center"/>
        <w:outlineLvl w:val="1"/>
        <w:rPr>
          <w:sz w:val="26"/>
          <w:szCs w:val="26"/>
          <w:lang w:val="nl-NL"/>
        </w:rPr>
      </w:pPr>
      <w:r w:rsidRPr="00623A23">
        <w:rPr>
          <w:b/>
          <w:sz w:val="26"/>
          <w:szCs w:val="26"/>
          <w:lang w:val="nl-NL"/>
        </w:rPr>
        <w:t>Chương V. YÊU CẦU VỀ KỸ THUẬT</w:t>
      </w:r>
    </w:p>
    <w:p w14:paraId="2B9EA9A5" w14:textId="06D2D8D6" w:rsidR="006347CE" w:rsidRDefault="006347CE" w:rsidP="00A6723B">
      <w:pPr>
        <w:spacing w:before="40" w:line="276" w:lineRule="auto"/>
        <w:rPr>
          <w:b/>
          <w:iCs/>
          <w:sz w:val="26"/>
          <w:szCs w:val="26"/>
          <w:lang w:val="nl-NL"/>
        </w:rPr>
      </w:pPr>
      <w:r w:rsidRPr="00623A23">
        <w:rPr>
          <w:b/>
          <w:iCs/>
          <w:sz w:val="26"/>
          <w:szCs w:val="26"/>
          <w:lang w:val="nl-NL"/>
        </w:rPr>
        <w:t>A. Giới thiệu chung về gói thầu</w:t>
      </w:r>
    </w:p>
    <w:p w14:paraId="364AA360" w14:textId="42348280" w:rsidR="006347CE" w:rsidRPr="00D14B23" w:rsidRDefault="005901F7" w:rsidP="00A6723B">
      <w:pPr>
        <w:ind w:firstLine="720"/>
        <w:rPr>
          <w:spacing w:val="-4"/>
          <w:sz w:val="26"/>
          <w:szCs w:val="26"/>
          <w:lang w:val="it-IT"/>
        </w:rPr>
      </w:pPr>
      <w:r w:rsidRPr="00D14B23">
        <w:rPr>
          <w:sz w:val="26"/>
          <w:szCs w:val="26"/>
          <w:lang w:val="pt-BR"/>
        </w:rPr>
        <w:t xml:space="preserve">- </w:t>
      </w:r>
      <w:r w:rsidR="006347CE" w:rsidRPr="00D14B23">
        <w:rPr>
          <w:spacing w:val="-6"/>
          <w:sz w:val="26"/>
          <w:szCs w:val="26"/>
          <w:lang w:val="pt-BR"/>
        </w:rPr>
        <w:t xml:space="preserve">Tên gói thầu: </w:t>
      </w:r>
      <w:r w:rsidR="00494172" w:rsidRPr="00494172">
        <w:rPr>
          <w:sz w:val="26"/>
          <w:szCs w:val="26"/>
          <w:shd w:val="clear" w:color="auto" w:fill="FFFFFF"/>
        </w:rPr>
        <w:t>Mua sắm ắc quy phục vụ sản xuất và quản lý vận hành năm 2025</w:t>
      </w:r>
    </w:p>
    <w:p w14:paraId="15705CF0" w14:textId="6AB6426E" w:rsidR="005901F7" w:rsidRPr="00D14B23" w:rsidRDefault="005901F7" w:rsidP="00A6723B">
      <w:pPr>
        <w:ind w:firstLine="720"/>
        <w:rPr>
          <w:sz w:val="26"/>
          <w:szCs w:val="26"/>
          <w:lang w:val="pt-BR"/>
        </w:rPr>
      </w:pPr>
      <w:r w:rsidRPr="00D14B23">
        <w:rPr>
          <w:spacing w:val="-4"/>
          <w:sz w:val="26"/>
          <w:szCs w:val="26"/>
          <w:lang w:val="it-IT"/>
        </w:rPr>
        <w:t xml:space="preserve">- Tên dự toán: </w:t>
      </w:r>
      <w:r w:rsidR="00494172" w:rsidRPr="00494172">
        <w:rPr>
          <w:sz w:val="26"/>
          <w:szCs w:val="26"/>
          <w:shd w:val="clear" w:color="auto" w:fill="FFFFFF"/>
        </w:rPr>
        <w:t>Mua sắm ắc quy phục vụ sản xuất và quản lý vận hành năm 2025</w:t>
      </w:r>
    </w:p>
    <w:p w14:paraId="22D3A5CD" w14:textId="77777777" w:rsidR="00B619BF" w:rsidRPr="00D14B23" w:rsidRDefault="00B619BF" w:rsidP="00A6723B">
      <w:pPr>
        <w:ind w:left="-142" w:firstLine="862"/>
        <w:rPr>
          <w:bCs/>
          <w:sz w:val="26"/>
          <w:szCs w:val="26"/>
          <w:lang w:val="vi-VN"/>
        </w:rPr>
      </w:pPr>
      <w:r w:rsidRPr="00D14B23">
        <w:rPr>
          <w:sz w:val="26"/>
          <w:szCs w:val="26"/>
          <w:lang w:val="vi-VN"/>
        </w:rPr>
        <w:t>- Chủ đầu tư: Công ty Điện lực Điện</w:t>
      </w:r>
      <w:r w:rsidRPr="00D14B23">
        <w:rPr>
          <w:bCs/>
          <w:sz w:val="26"/>
          <w:szCs w:val="26"/>
          <w:lang w:val="vi-VN"/>
        </w:rPr>
        <w:t xml:space="preserve"> Biên.</w:t>
      </w:r>
    </w:p>
    <w:p w14:paraId="6205FBE9" w14:textId="77777777" w:rsidR="005901F7" w:rsidRPr="00D14B23" w:rsidRDefault="00B619BF" w:rsidP="00A6723B">
      <w:pPr>
        <w:rPr>
          <w:sz w:val="26"/>
          <w:szCs w:val="26"/>
          <w:lang w:val="pt-BR"/>
        </w:rPr>
      </w:pPr>
      <w:r w:rsidRPr="00D14B23">
        <w:rPr>
          <w:bCs/>
          <w:sz w:val="26"/>
          <w:szCs w:val="26"/>
          <w:lang w:val="vi-VN"/>
        </w:rPr>
        <w:tab/>
        <w:t xml:space="preserve">- </w:t>
      </w:r>
      <w:r w:rsidRPr="00D14B23">
        <w:rPr>
          <w:bCs/>
          <w:spacing w:val="-4"/>
          <w:sz w:val="26"/>
          <w:szCs w:val="26"/>
          <w:lang w:val="vi-VN"/>
        </w:rPr>
        <w:t xml:space="preserve">Nguồn vốn: </w:t>
      </w:r>
      <w:r w:rsidR="005901F7" w:rsidRPr="00D14B23">
        <w:rPr>
          <w:bCs/>
          <w:spacing w:val="-4"/>
          <w:sz w:val="26"/>
          <w:szCs w:val="26"/>
          <w:lang w:val="vi-VN"/>
        </w:rPr>
        <w:t xml:space="preserve">Chi phí giá thành </w:t>
      </w:r>
      <w:r w:rsidR="005901F7" w:rsidRPr="00D14B23">
        <w:rPr>
          <w:bCs/>
          <w:spacing w:val="-4"/>
          <w:sz w:val="26"/>
          <w:szCs w:val="26"/>
        </w:rPr>
        <w:t>SXKD</w:t>
      </w:r>
      <w:r w:rsidR="005901F7" w:rsidRPr="00D14B23">
        <w:rPr>
          <w:bCs/>
          <w:spacing w:val="-4"/>
          <w:sz w:val="26"/>
          <w:szCs w:val="26"/>
          <w:lang w:val="vi-VN"/>
        </w:rPr>
        <w:t xml:space="preserve"> điện</w:t>
      </w:r>
      <w:r w:rsidR="005901F7" w:rsidRPr="00D14B23">
        <w:rPr>
          <w:spacing w:val="-4"/>
          <w:sz w:val="26"/>
          <w:szCs w:val="26"/>
          <w:lang w:val="pt-BR"/>
        </w:rPr>
        <w:t xml:space="preserve"> năm 2025 của Công ty Điện lực Điện Biên.</w:t>
      </w:r>
      <w:r w:rsidR="005901F7" w:rsidRPr="00D14B23">
        <w:rPr>
          <w:sz w:val="26"/>
          <w:szCs w:val="26"/>
          <w:lang w:val="pt-BR"/>
        </w:rPr>
        <w:t xml:space="preserve"> </w:t>
      </w:r>
    </w:p>
    <w:p w14:paraId="1A9E102F" w14:textId="7174892F" w:rsidR="005901F7" w:rsidRPr="00D14B23" w:rsidRDefault="005901F7" w:rsidP="00A6723B">
      <w:pPr>
        <w:rPr>
          <w:bCs/>
          <w:sz w:val="26"/>
          <w:szCs w:val="26"/>
          <w:lang w:val="en-GB"/>
        </w:rPr>
      </w:pPr>
      <w:r w:rsidRPr="00D14B23">
        <w:rPr>
          <w:bCs/>
          <w:sz w:val="26"/>
          <w:szCs w:val="26"/>
          <w:lang w:val="vi-VN"/>
        </w:rPr>
        <w:tab/>
      </w:r>
      <w:r w:rsidRPr="00D14B23">
        <w:rPr>
          <w:bCs/>
          <w:sz w:val="26"/>
          <w:szCs w:val="26"/>
          <w:lang w:val="en-GB"/>
        </w:rPr>
        <w:t xml:space="preserve">- Thời gian thực hiện: Quý </w:t>
      </w:r>
      <w:r w:rsidR="00494172">
        <w:rPr>
          <w:bCs/>
          <w:sz w:val="26"/>
          <w:szCs w:val="26"/>
          <w:lang w:val="en-GB"/>
        </w:rPr>
        <w:t>I</w:t>
      </w:r>
      <w:r w:rsidR="00D14B23">
        <w:rPr>
          <w:bCs/>
          <w:sz w:val="26"/>
          <w:szCs w:val="26"/>
          <w:lang w:val="en-GB"/>
        </w:rPr>
        <w:t>V</w:t>
      </w:r>
      <w:r w:rsidRPr="00D14B23">
        <w:rPr>
          <w:bCs/>
          <w:sz w:val="26"/>
          <w:szCs w:val="26"/>
          <w:lang w:val="en-GB"/>
        </w:rPr>
        <w:t xml:space="preserve"> năm 2025.</w:t>
      </w:r>
    </w:p>
    <w:p w14:paraId="3CDF9C30" w14:textId="77777777" w:rsidR="005901F7" w:rsidRPr="00D14B23" w:rsidRDefault="005901F7" w:rsidP="00A6723B">
      <w:pPr>
        <w:rPr>
          <w:sz w:val="26"/>
          <w:szCs w:val="26"/>
        </w:rPr>
      </w:pPr>
      <w:r w:rsidRPr="00D14B23">
        <w:rPr>
          <w:sz w:val="26"/>
          <w:szCs w:val="26"/>
        </w:rPr>
        <w:tab/>
        <w:t>- Địa điểm, quy mô:</w:t>
      </w:r>
    </w:p>
    <w:p w14:paraId="6977B15B" w14:textId="3E4555E6" w:rsidR="005901F7" w:rsidRPr="00D14B23" w:rsidRDefault="005901F7" w:rsidP="00A6723B">
      <w:pPr>
        <w:rPr>
          <w:sz w:val="26"/>
          <w:szCs w:val="26"/>
        </w:rPr>
      </w:pPr>
      <w:r w:rsidRPr="00D14B23">
        <w:rPr>
          <w:sz w:val="26"/>
          <w:szCs w:val="26"/>
        </w:rPr>
        <w:tab/>
        <w:t xml:space="preserve">+  Địa điểm: </w:t>
      </w:r>
      <w:r w:rsidR="00494172">
        <w:rPr>
          <w:sz w:val="26"/>
          <w:szCs w:val="26"/>
        </w:rPr>
        <w:t xml:space="preserve">Kho </w:t>
      </w:r>
      <w:r w:rsidRPr="00D14B23">
        <w:rPr>
          <w:sz w:val="26"/>
          <w:szCs w:val="26"/>
        </w:rPr>
        <w:t>Công ty Điện lực Điện Biên</w:t>
      </w:r>
    </w:p>
    <w:p w14:paraId="21FFBF35" w14:textId="27EB8932" w:rsidR="006347CE" w:rsidRDefault="006347CE" w:rsidP="00A6723B">
      <w:pPr>
        <w:ind w:firstLine="720"/>
        <w:rPr>
          <w:bCs/>
          <w:sz w:val="26"/>
          <w:szCs w:val="26"/>
          <w:lang w:val="pt-BR"/>
        </w:rPr>
      </w:pPr>
      <w:r w:rsidRPr="00D14B23">
        <w:rPr>
          <w:bCs/>
          <w:sz w:val="26"/>
          <w:szCs w:val="26"/>
          <w:lang w:val="en-GB"/>
        </w:rPr>
        <w:t xml:space="preserve">+ </w:t>
      </w:r>
      <w:r w:rsidR="00B619BF" w:rsidRPr="00D14B23">
        <w:rPr>
          <w:bCs/>
          <w:sz w:val="26"/>
          <w:szCs w:val="26"/>
          <w:lang w:val="en-GB"/>
        </w:rPr>
        <w:t xml:space="preserve">Quy mô: </w:t>
      </w:r>
      <w:r w:rsidR="00494172" w:rsidRPr="00494172">
        <w:rPr>
          <w:bCs/>
          <w:sz w:val="26"/>
          <w:szCs w:val="26"/>
          <w:lang w:val="pt-BR"/>
        </w:rPr>
        <w:t>Mua ắc quy trang cấp cho các đơn vị trực thuộc phục vụ công tác sản xuất và quản lý vận hành</w:t>
      </w:r>
    </w:p>
    <w:p w14:paraId="7EB5233B" w14:textId="633B8230" w:rsidR="00D14B23" w:rsidRDefault="00D41744" w:rsidP="00A6723B">
      <w:pPr>
        <w:ind w:firstLine="720"/>
        <w:rPr>
          <w:b/>
          <w:sz w:val="26"/>
          <w:szCs w:val="26"/>
          <w:lang w:val="pt-BR"/>
        </w:rPr>
      </w:pPr>
      <w:r w:rsidRPr="00D41744">
        <w:rPr>
          <w:b/>
          <w:sz w:val="26"/>
          <w:szCs w:val="26"/>
          <w:lang w:val="pt-BR"/>
        </w:rPr>
        <w:t xml:space="preserve">* Phạm vi </w:t>
      </w:r>
      <w:r w:rsidR="00D14B23" w:rsidRPr="00D41744">
        <w:rPr>
          <w:b/>
          <w:sz w:val="26"/>
          <w:szCs w:val="26"/>
          <w:lang w:val="pt-BR"/>
        </w:rPr>
        <w:t>công việc của gói thầ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655"/>
        <w:gridCol w:w="1275"/>
        <w:gridCol w:w="1559"/>
        <w:gridCol w:w="1381"/>
      </w:tblGrid>
      <w:tr w:rsidR="00494172" w:rsidRPr="00A74E40" w14:paraId="4C6ED3A1" w14:textId="77777777" w:rsidTr="00D16064">
        <w:tc>
          <w:tcPr>
            <w:tcW w:w="590" w:type="dxa"/>
            <w:vAlign w:val="center"/>
          </w:tcPr>
          <w:p w14:paraId="4D123CD3" w14:textId="77777777" w:rsidR="00494172" w:rsidRPr="00A74E40" w:rsidRDefault="00494172" w:rsidP="00D16064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A74E40">
              <w:rPr>
                <w:b/>
                <w:color w:val="000000"/>
                <w:sz w:val="28"/>
                <w:szCs w:val="28"/>
                <w:lang w:val="pt-BR"/>
              </w:rPr>
              <w:t>TT</w:t>
            </w:r>
          </w:p>
        </w:tc>
        <w:tc>
          <w:tcPr>
            <w:tcW w:w="4655" w:type="dxa"/>
            <w:vAlign w:val="center"/>
          </w:tcPr>
          <w:p w14:paraId="4FB44D08" w14:textId="7F9D6D22" w:rsidR="00494172" w:rsidRPr="00A74E40" w:rsidRDefault="00494172" w:rsidP="00D16064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7D28DD">
              <w:rPr>
                <w:rFonts w:eastAsia="Times New Roman"/>
                <w:b/>
                <w:bCs/>
                <w:kern w:val="0"/>
                <w:lang w:eastAsia="en-US"/>
              </w:rPr>
              <w:t>Danh mục hàng hóa</w:t>
            </w:r>
          </w:p>
        </w:tc>
        <w:tc>
          <w:tcPr>
            <w:tcW w:w="1275" w:type="dxa"/>
          </w:tcPr>
          <w:p w14:paraId="52FC18B4" w14:textId="77777777" w:rsidR="00494172" w:rsidRPr="00A74E40" w:rsidRDefault="00494172" w:rsidP="00D16064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color w:val="000000"/>
                <w:sz w:val="28"/>
                <w:szCs w:val="28"/>
                <w:lang w:val="pt-BR"/>
              </w:rPr>
              <w:t>ĐVT</w:t>
            </w:r>
          </w:p>
        </w:tc>
        <w:tc>
          <w:tcPr>
            <w:tcW w:w="1559" w:type="dxa"/>
            <w:vAlign w:val="center"/>
          </w:tcPr>
          <w:p w14:paraId="2C4C8157" w14:textId="6171341F" w:rsidR="00494172" w:rsidRPr="00A74E40" w:rsidRDefault="00494172" w:rsidP="00D16064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7D28DD">
              <w:rPr>
                <w:rFonts w:eastAsia="Times New Roman"/>
                <w:b/>
                <w:bCs/>
                <w:kern w:val="0"/>
                <w:lang w:eastAsia="en-US"/>
              </w:rPr>
              <w:t>Khối lượng</w:t>
            </w:r>
          </w:p>
        </w:tc>
        <w:tc>
          <w:tcPr>
            <w:tcW w:w="1381" w:type="dxa"/>
            <w:vAlign w:val="center"/>
          </w:tcPr>
          <w:p w14:paraId="0E0AB92E" w14:textId="77777777" w:rsidR="00494172" w:rsidRPr="00A74E40" w:rsidRDefault="00494172" w:rsidP="00D16064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A74E40">
              <w:rPr>
                <w:b/>
                <w:color w:val="000000"/>
                <w:sz w:val="28"/>
                <w:szCs w:val="28"/>
                <w:lang w:val="pt-BR"/>
              </w:rPr>
              <w:t>Ghi chú</w:t>
            </w:r>
          </w:p>
        </w:tc>
      </w:tr>
      <w:tr w:rsidR="00494172" w:rsidRPr="00A74E40" w14:paraId="5C449F37" w14:textId="77777777" w:rsidTr="00D16064">
        <w:tc>
          <w:tcPr>
            <w:tcW w:w="590" w:type="dxa"/>
            <w:vAlign w:val="center"/>
          </w:tcPr>
          <w:p w14:paraId="52B9B0FD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1</w:t>
            </w:r>
          </w:p>
        </w:tc>
        <w:tc>
          <w:tcPr>
            <w:tcW w:w="4655" w:type="dxa"/>
            <w:vAlign w:val="center"/>
          </w:tcPr>
          <w:p w14:paraId="38C7AA29" w14:textId="77777777" w:rsidR="00494172" w:rsidRPr="00A74E40" w:rsidRDefault="00494172" w:rsidP="00D16064">
            <w:pPr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 ắc quy 12V-7,2 Ah</w:t>
            </w:r>
          </w:p>
        </w:tc>
        <w:tc>
          <w:tcPr>
            <w:tcW w:w="1275" w:type="dxa"/>
            <w:vAlign w:val="center"/>
          </w:tcPr>
          <w:p w14:paraId="5ED7AEF9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</w:t>
            </w:r>
          </w:p>
        </w:tc>
        <w:tc>
          <w:tcPr>
            <w:tcW w:w="1559" w:type="dxa"/>
            <w:vAlign w:val="center"/>
          </w:tcPr>
          <w:p w14:paraId="13607C9F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290</w:t>
            </w:r>
          </w:p>
        </w:tc>
        <w:tc>
          <w:tcPr>
            <w:tcW w:w="1381" w:type="dxa"/>
            <w:vAlign w:val="center"/>
          </w:tcPr>
          <w:p w14:paraId="7799A465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</w:p>
        </w:tc>
      </w:tr>
      <w:tr w:rsidR="00494172" w:rsidRPr="00A74E40" w14:paraId="5EE506B5" w14:textId="77777777" w:rsidTr="00D16064">
        <w:tc>
          <w:tcPr>
            <w:tcW w:w="590" w:type="dxa"/>
            <w:vAlign w:val="center"/>
          </w:tcPr>
          <w:p w14:paraId="4F9CE9CE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2</w:t>
            </w:r>
          </w:p>
        </w:tc>
        <w:tc>
          <w:tcPr>
            <w:tcW w:w="4655" w:type="dxa"/>
            <w:vAlign w:val="center"/>
          </w:tcPr>
          <w:p w14:paraId="51C26218" w14:textId="77777777" w:rsidR="00494172" w:rsidRPr="00A74E40" w:rsidRDefault="00494172" w:rsidP="00D16064">
            <w:pPr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 ắc quy 12V-9 Ah</w:t>
            </w:r>
          </w:p>
        </w:tc>
        <w:tc>
          <w:tcPr>
            <w:tcW w:w="1275" w:type="dxa"/>
            <w:vAlign w:val="center"/>
          </w:tcPr>
          <w:p w14:paraId="293A1FE4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</w:t>
            </w:r>
          </w:p>
        </w:tc>
        <w:tc>
          <w:tcPr>
            <w:tcW w:w="1559" w:type="dxa"/>
            <w:vAlign w:val="center"/>
          </w:tcPr>
          <w:p w14:paraId="35E63A42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02</w:t>
            </w:r>
          </w:p>
        </w:tc>
        <w:tc>
          <w:tcPr>
            <w:tcW w:w="1381" w:type="dxa"/>
            <w:vAlign w:val="center"/>
          </w:tcPr>
          <w:p w14:paraId="5C55B3F1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</w:p>
        </w:tc>
      </w:tr>
      <w:tr w:rsidR="00494172" w:rsidRPr="00A74E40" w14:paraId="251ADB33" w14:textId="77777777" w:rsidTr="00D16064">
        <w:tc>
          <w:tcPr>
            <w:tcW w:w="590" w:type="dxa"/>
            <w:vAlign w:val="center"/>
          </w:tcPr>
          <w:p w14:paraId="133F25A6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3</w:t>
            </w:r>
          </w:p>
        </w:tc>
        <w:tc>
          <w:tcPr>
            <w:tcW w:w="4655" w:type="dxa"/>
            <w:vAlign w:val="center"/>
          </w:tcPr>
          <w:p w14:paraId="78940740" w14:textId="77777777" w:rsidR="00494172" w:rsidRPr="00DD1943" w:rsidRDefault="00494172" w:rsidP="00D16064">
            <w:pPr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 ắc quy 12V-17 Ah</w:t>
            </w:r>
          </w:p>
        </w:tc>
        <w:tc>
          <w:tcPr>
            <w:tcW w:w="1275" w:type="dxa"/>
            <w:vAlign w:val="center"/>
          </w:tcPr>
          <w:p w14:paraId="61E71A0F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</w:t>
            </w:r>
          </w:p>
        </w:tc>
        <w:tc>
          <w:tcPr>
            <w:tcW w:w="1559" w:type="dxa"/>
            <w:vAlign w:val="center"/>
          </w:tcPr>
          <w:p w14:paraId="79DF9C5E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02</w:t>
            </w:r>
          </w:p>
        </w:tc>
        <w:tc>
          <w:tcPr>
            <w:tcW w:w="1381" w:type="dxa"/>
            <w:vAlign w:val="center"/>
          </w:tcPr>
          <w:p w14:paraId="127ECA12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</w:p>
        </w:tc>
      </w:tr>
      <w:tr w:rsidR="00494172" w:rsidRPr="00A74E40" w14:paraId="3CC7F82D" w14:textId="77777777" w:rsidTr="00D16064">
        <w:tc>
          <w:tcPr>
            <w:tcW w:w="590" w:type="dxa"/>
            <w:vAlign w:val="center"/>
          </w:tcPr>
          <w:p w14:paraId="1257F205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4</w:t>
            </w:r>
          </w:p>
        </w:tc>
        <w:tc>
          <w:tcPr>
            <w:tcW w:w="4655" w:type="dxa"/>
            <w:vAlign w:val="center"/>
          </w:tcPr>
          <w:p w14:paraId="52EC7006" w14:textId="77777777" w:rsidR="00494172" w:rsidRPr="00DD1943" w:rsidRDefault="00494172" w:rsidP="00D16064">
            <w:pPr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 ắc quy 12V-(20-26) Ah</w:t>
            </w:r>
          </w:p>
        </w:tc>
        <w:tc>
          <w:tcPr>
            <w:tcW w:w="1275" w:type="dxa"/>
            <w:vAlign w:val="center"/>
          </w:tcPr>
          <w:p w14:paraId="53927796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</w:t>
            </w:r>
          </w:p>
        </w:tc>
        <w:tc>
          <w:tcPr>
            <w:tcW w:w="1559" w:type="dxa"/>
            <w:vAlign w:val="center"/>
          </w:tcPr>
          <w:p w14:paraId="3502946D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34</w:t>
            </w:r>
          </w:p>
        </w:tc>
        <w:tc>
          <w:tcPr>
            <w:tcW w:w="1381" w:type="dxa"/>
            <w:vAlign w:val="center"/>
          </w:tcPr>
          <w:p w14:paraId="3F04F8C2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</w:p>
        </w:tc>
      </w:tr>
      <w:tr w:rsidR="00494172" w:rsidRPr="00A74E40" w14:paraId="05D0AB23" w14:textId="77777777" w:rsidTr="00D16064">
        <w:tc>
          <w:tcPr>
            <w:tcW w:w="590" w:type="dxa"/>
            <w:vAlign w:val="center"/>
          </w:tcPr>
          <w:p w14:paraId="5E88BE0C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5</w:t>
            </w:r>
          </w:p>
        </w:tc>
        <w:tc>
          <w:tcPr>
            <w:tcW w:w="4655" w:type="dxa"/>
            <w:vAlign w:val="center"/>
          </w:tcPr>
          <w:p w14:paraId="3EEFBB2F" w14:textId="77777777" w:rsidR="00494172" w:rsidRPr="00DD1943" w:rsidRDefault="00494172" w:rsidP="00D16064">
            <w:pPr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 ắc quy 12V-55 Ah</w:t>
            </w:r>
          </w:p>
        </w:tc>
        <w:tc>
          <w:tcPr>
            <w:tcW w:w="1275" w:type="dxa"/>
            <w:vAlign w:val="center"/>
          </w:tcPr>
          <w:p w14:paraId="0DECD856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</w:t>
            </w:r>
          </w:p>
        </w:tc>
        <w:tc>
          <w:tcPr>
            <w:tcW w:w="1559" w:type="dxa"/>
            <w:vAlign w:val="center"/>
          </w:tcPr>
          <w:p w14:paraId="5234220C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01</w:t>
            </w:r>
          </w:p>
        </w:tc>
        <w:tc>
          <w:tcPr>
            <w:tcW w:w="1381" w:type="dxa"/>
            <w:vAlign w:val="center"/>
          </w:tcPr>
          <w:p w14:paraId="350B1927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</w:p>
        </w:tc>
      </w:tr>
      <w:tr w:rsidR="00494172" w:rsidRPr="00A74E40" w14:paraId="00CADDFD" w14:textId="77777777" w:rsidTr="00D16064">
        <w:tc>
          <w:tcPr>
            <w:tcW w:w="590" w:type="dxa"/>
            <w:vAlign w:val="center"/>
          </w:tcPr>
          <w:p w14:paraId="31421982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6</w:t>
            </w:r>
          </w:p>
        </w:tc>
        <w:tc>
          <w:tcPr>
            <w:tcW w:w="4655" w:type="dxa"/>
            <w:vAlign w:val="center"/>
          </w:tcPr>
          <w:p w14:paraId="4FD9681E" w14:textId="77777777" w:rsidR="00494172" w:rsidRPr="00DD1943" w:rsidRDefault="00494172" w:rsidP="00D16064">
            <w:pPr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 ắc quy 12V-120 Ah</w:t>
            </w:r>
          </w:p>
        </w:tc>
        <w:tc>
          <w:tcPr>
            <w:tcW w:w="1275" w:type="dxa"/>
            <w:vAlign w:val="center"/>
          </w:tcPr>
          <w:p w14:paraId="627C2335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Bình</w:t>
            </w:r>
          </w:p>
        </w:tc>
        <w:tc>
          <w:tcPr>
            <w:tcW w:w="1559" w:type="dxa"/>
            <w:vAlign w:val="center"/>
          </w:tcPr>
          <w:p w14:paraId="4F5FA010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02</w:t>
            </w:r>
          </w:p>
        </w:tc>
        <w:tc>
          <w:tcPr>
            <w:tcW w:w="1381" w:type="dxa"/>
            <w:vAlign w:val="center"/>
          </w:tcPr>
          <w:p w14:paraId="228C70AA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</w:p>
        </w:tc>
      </w:tr>
      <w:tr w:rsidR="00494172" w:rsidRPr="00A74E40" w14:paraId="55533449" w14:textId="77777777" w:rsidTr="00D16064">
        <w:tc>
          <w:tcPr>
            <w:tcW w:w="590" w:type="dxa"/>
            <w:vAlign w:val="center"/>
          </w:tcPr>
          <w:p w14:paraId="01B2D72E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7</w:t>
            </w:r>
          </w:p>
        </w:tc>
        <w:tc>
          <w:tcPr>
            <w:tcW w:w="4655" w:type="dxa"/>
            <w:vAlign w:val="center"/>
          </w:tcPr>
          <w:p w14:paraId="44F5AFE4" w14:textId="3443A4BD" w:rsidR="00494172" w:rsidRPr="00DD1943" w:rsidRDefault="00494172" w:rsidP="00D16064">
            <w:pPr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 xml:space="preserve">Keo </w:t>
            </w:r>
            <w:r w:rsidR="001D2A8F">
              <w:rPr>
                <w:bCs/>
                <w:color w:val="000000"/>
                <w:szCs w:val="26"/>
                <w:lang w:val="pt-BR"/>
              </w:rPr>
              <w:t>dán tem</w:t>
            </w:r>
            <w:r>
              <w:rPr>
                <w:bCs/>
                <w:color w:val="000000"/>
                <w:szCs w:val="26"/>
                <w:lang w:val="pt-BR"/>
              </w:rPr>
              <w:t xml:space="preserve"> (50 ml)</w:t>
            </w:r>
          </w:p>
        </w:tc>
        <w:tc>
          <w:tcPr>
            <w:tcW w:w="1275" w:type="dxa"/>
            <w:vAlign w:val="center"/>
          </w:tcPr>
          <w:p w14:paraId="20699B4D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Lọ</w:t>
            </w:r>
          </w:p>
        </w:tc>
        <w:tc>
          <w:tcPr>
            <w:tcW w:w="1559" w:type="dxa"/>
            <w:vAlign w:val="center"/>
          </w:tcPr>
          <w:p w14:paraId="0E779F8F" w14:textId="77777777" w:rsidR="00494172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bCs/>
                <w:color w:val="000000"/>
                <w:szCs w:val="26"/>
                <w:lang w:val="pt-BR"/>
              </w:rPr>
              <w:t>02</w:t>
            </w:r>
          </w:p>
        </w:tc>
        <w:tc>
          <w:tcPr>
            <w:tcW w:w="1381" w:type="dxa"/>
            <w:vAlign w:val="center"/>
          </w:tcPr>
          <w:p w14:paraId="1E30E879" w14:textId="77777777" w:rsidR="00494172" w:rsidRPr="00A74E40" w:rsidRDefault="00494172" w:rsidP="00D16064">
            <w:pPr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</w:p>
        </w:tc>
      </w:tr>
    </w:tbl>
    <w:p w14:paraId="09BE7589" w14:textId="085BDD3D" w:rsidR="007764BA" w:rsidRPr="00623A23" w:rsidRDefault="006347CE" w:rsidP="00A6723B">
      <w:pPr>
        <w:rPr>
          <w:b/>
          <w:bCs/>
          <w:sz w:val="26"/>
          <w:szCs w:val="26"/>
          <w:lang w:val="pt-BR"/>
        </w:rPr>
      </w:pPr>
      <w:r w:rsidRPr="00623A23">
        <w:rPr>
          <w:b/>
          <w:bCs/>
          <w:sz w:val="26"/>
          <w:szCs w:val="26"/>
        </w:rPr>
        <w:t>B</w:t>
      </w:r>
      <w:r w:rsidR="007764BA" w:rsidRPr="00623A23">
        <w:rPr>
          <w:b/>
          <w:bCs/>
          <w:sz w:val="26"/>
          <w:szCs w:val="26"/>
          <w:lang w:val="pt-BR"/>
        </w:rPr>
        <w:t>. Yêu cầu về kỹ thuật</w:t>
      </w:r>
    </w:p>
    <w:p w14:paraId="036784DA" w14:textId="592408F8" w:rsidR="007764BA" w:rsidRDefault="008C6E30" w:rsidP="00A6723B">
      <w:pPr>
        <w:rPr>
          <w:sz w:val="26"/>
          <w:szCs w:val="26"/>
          <w:lang w:val="pt-BR"/>
        </w:rPr>
      </w:pPr>
      <w:r w:rsidRPr="00623A23">
        <w:rPr>
          <w:sz w:val="26"/>
          <w:szCs w:val="26"/>
          <w:lang w:val="pt-BR"/>
        </w:rPr>
        <w:tab/>
      </w:r>
      <w:r w:rsidR="007764BA" w:rsidRPr="00623A23">
        <w:rPr>
          <w:sz w:val="26"/>
          <w:szCs w:val="26"/>
          <w:lang w:val="pt-BR"/>
        </w:rPr>
        <w:t>Thông số kỹ thuật của hàng hóa và các dịch vụ liên quan phải tuân thủ các thông số kỹ thuật và các tiêu chuẩn sau đây:</w:t>
      </w:r>
    </w:p>
    <w:p w14:paraId="20D6847A" w14:textId="1FAA922E" w:rsidR="00494172" w:rsidRPr="00D84ED6" w:rsidRDefault="00494172" w:rsidP="00494172">
      <w:pPr>
        <w:spacing w:before="60" w:after="120"/>
        <w:ind w:firstLine="720"/>
        <w:rPr>
          <w:b/>
          <w:szCs w:val="28"/>
          <w:lang w:val="es-MX"/>
        </w:rPr>
      </w:pPr>
      <w:r>
        <w:rPr>
          <w:b/>
          <w:szCs w:val="28"/>
          <w:lang w:val="es-MX"/>
        </w:rPr>
        <w:t>1.</w:t>
      </w:r>
      <w:r w:rsidRPr="004F6023">
        <w:rPr>
          <w:b/>
          <w:szCs w:val="28"/>
          <w:lang w:val="es-MX"/>
        </w:rPr>
        <w:t xml:space="preserve"> </w:t>
      </w:r>
      <w:r w:rsidRPr="00D84ED6">
        <w:rPr>
          <w:b/>
          <w:szCs w:val="28"/>
          <w:lang w:val="es-MX"/>
        </w:rPr>
        <w:t>Bình ắc quy 12V-7,2 A</w:t>
      </w:r>
      <w:r>
        <w:rPr>
          <w:b/>
          <w:szCs w:val="28"/>
          <w:lang w:val="es-MX"/>
        </w:rPr>
        <w:t>h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25"/>
        <w:gridCol w:w="1559"/>
        <w:gridCol w:w="3261"/>
      </w:tblGrid>
      <w:tr w:rsidR="00494172" w:rsidRPr="009E2C6A" w14:paraId="1D704D62" w14:textId="77777777" w:rsidTr="00D16064">
        <w:trPr>
          <w:tblHeader/>
        </w:trPr>
        <w:tc>
          <w:tcPr>
            <w:tcW w:w="738" w:type="dxa"/>
            <w:vAlign w:val="center"/>
          </w:tcPr>
          <w:p w14:paraId="60A4FA96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STT</w:t>
            </w:r>
          </w:p>
        </w:tc>
        <w:tc>
          <w:tcPr>
            <w:tcW w:w="3925" w:type="dxa"/>
            <w:vAlign w:val="center"/>
          </w:tcPr>
          <w:p w14:paraId="342E2429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Hạng mục</w:t>
            </w:r>
          </w:p>
        </w:tc>
        <w:tc>
          <w:tcPr>
            <w:tcW w:w="1559" w:type="dxa"/>
            <w:vAlign w:val="center"/>
          </w:tcPr>
          <w:p w14:paraId="692E004D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ơn vị</w:t>
            </w:r>
          </w:p>
        </w:tc>
        <w:tc>
          <w:tcPr>
            <w:tcW w:w="3261" w:type="dxa"/>
            <w:vAlign w:val="center"/>
          </w:tcPr>
          <w:p w14:paraId="24CE67C9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Tiêu chí, quy cách</w:t>
            </w:r>
          </w:p>
        </w:tc>
      </w:tr>
      <w:tr w:rsidR="00494172" w:rsidRPr="009E2C6A" w14:paraId="79B8D994" w14:textId="77777777" w:rsidTr="00D16064">
        <w:tc>
          <w:tcPr>
            <w:tcW w:w="738" w:type="dxa"/>
            <w:vAlign w:val="center"/>
          </w:tcPr>
          <w:p w14:paraId="78556763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1</w:t>
            </w:r>
          </w:p>
        </w:tc>
        <w:tc>
          <w:tcPr>
            <w:tcW w:w="3925" w:type="dxa"/>
            <w:vAlign w:val="center"/>
          </w:tcPr>
          <w:p w14:paraId="7F6C4968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Tên nhà sản xuất</w:t>
            </w:r>
          </w:p>
        </w:tc>
        <w:tc>
          <w:tcPr>
            <w:tcW w:w="1559" w:type="dxa"/>
            <w:vAlign w:val="center"/>
          </w:tcPr>
          <w:p w14:paraId="78491224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2649D68E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4B847636" w14:textId="77777777" w:rsidTr="00D16064">
        <w:tc>
          <w:tcPr>
            <w:tcW w:w="738" w:type="dxa"/>
            <w:vAlign w:val="center"/>
          </w:tcPr>
          <w:p w14:paraId="437FF45B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2</w:t>
            </w:r>
          </w:p>
        </w:tc>
        <w:tc>
          <w:tcPr>
            <w:tcW w:w="3925" w:type="dxa"/>
            <w:vAlign w:val="center"/>
          </w:tcPr>
          <w:p w14:paraId="1ECE2EFD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Nước sản xuất</w:t>
            </w:r>
          </w:p>
        </w:tc>
        <w:tc>
          <w:tcPr>
            <w:tcW w:w="1559" w:type="dxa"/>
            <w:vAlign w:val="center"/>
          </w:tcPr>
          <w:p w14:paraId="66ED50E9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3945F2E8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679E4710" w14:textId="77777777" w:rsidTr="00D16064">
        <w:tc>
          <w:tcPr>
            <w:tcW w:w="738" w:type="dxa"/>
            <w:vAlign w:val="center"/>
          </w:tcPr>
          <w:p w14:paraId="33B7DDD8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3</w:t>
            </w:r>
          </w:p>
        </w:tc>
        <w:tc>
          <w:tcPr>
            <w:tcW w:w="3925" w:type="dxa"/>
            <w:vAlign w:val="center"/>
          </w:tcPr>
          <w:p w14:paraId="2FC67459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Mã hiệu sản phẩm</w:t>
            </w:r>
          </w:p>
        </w:tc>
        <w:tc>
          <w:tcPr>
            <w:tcW w:w="1559" w:type="dxa"/>
            <w:vAlign w:val="center"/>
          </w:tcPr>
          <w:p w14:paraId="6B6A3BBE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6582D7D1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05AC7416" w14:textId="77777777" w:rsidTr="00D16064">
        <w:tc>
          <w:tcPr>
            <w:tcW w:w="738" w:type="dxa"/>
            <w:vAlign w:val="center"/>
          </w:tcPr>
          <w:p w14:paraId="3E191E5C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5" w:type="dxa"/>
            <w:vAlign w:val="center"/>
          </w:tcPr>
          <w:p w14:paraId="64AE7853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Tiêu chuẩn chế tạo</w:t>
            </w:r>
          </w:p>
        </w:tc>
        <w:tc>
          <w:tcPr>
            <w:tcW w:w="1559" w:type="dxa"/>
            <w:vAlign w:val="center"/>
          </w:tcPr>
          <w:p w14:paraId="144AFE3E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1C084E31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56E7C140" w14:textId="77777777" w:rsidTr="00D16064">
        <w:tc>
          <w:tcPr>
            <w:tcW w:w="738" w:type="dxa"/>
            <w:vAlign w:val="center"/>
          </w:tcPr>
          <w:p w14:paraId="43EE3201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925" w:type="dxa"/>
            <w:vAlign w:val="center"/>
          </w:tcPr>
          <w:p w14:paraId="24012B2E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Kiểu /loại</w:t>
            </w:r>
          </w:p>
        </w:tc>
        <w:tc>
          <w:tcPr>
            <w:tcW w:w="1559" w:type="dxa"/>
            <w:vAlign w:val="center"/>
          </w:tcPr>
          <w:p w14:paraId="5BE23CE1" w14:textId="77777777" w:rsidR="00494172" w:rsidRPr="00D84ED6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64D6DD49" w14:textId="77777777" w:rsidR="00DD5555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Kín khí (Ắc quy khô)</w:t>
            </w:r>
            <w:r>
              <w:rPr>
                <w:szCs w:val="26"/>
              </w:rPr>
              <w:t xml:space="preserve">; </w:t>
            </w:r>
          </w:p>
          <w:p w14:paraId="11467449" w14:textId="21F43215" w:rsidR="00494172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Đầu đấu nối kiểu giắc cắm</w:t>
            </w:r>
          </w:p>
        </w:tc>
      </w:tr>
      <w:tr w:rsidR="00494172" w:rsidRPr="009E2C6A" w14:paraId="432DDA80" w14:textId="77777777" w:rsidTr="00D16064">
        <w:tc>
          <w:tcPr>
            <w:tcW w:w="738" w:type="dxa"/>
            <w:vAlign w:val="center"/>
          </w:tcPr>
          <w:p w14:paraId="13ED9EF3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925" w:type="dxa"/>
            <w:vAlign w:val="center"/>
          </w:tcPr>
          <w:p w14:paraId="1DF79CEE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Điện thế</w:t>
            </w:r>
          </w:p>
        </w:tc>
        <w:tc>
          <w:tcPr>
            <w:tcW w:w="1559" w:type="dxa"/>
            <w:vAlign w:val="center"/>
          </w:tcPr>
          <w:p w14:paraId="3F4C2955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VDC</w:t>
            </w:r>
          </w:p>
        </w:tc>
        <w:tc>
          <w:tcPr>
            <w:tcW w:w="3261" w:type="dxa"/>
            <w:vAlign w:val="center"/>
          </w:tcPr>
          <w:p w14:paraId="67DA77AB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12</w:t>
            </w:r>
          </w:p>
        </w:tc>
      </w:tr>
      <w:tr w:rsidR="00494172" w:rsidRPr="009E2C6A" w14:paraId="44E8F4D2" w14:textId="77777777" w:rsidTr="00D16064">
        <w:tc>
          <w:tcPr>
            <w:tcW w:w="738" w:type="dxa"/>
            <w:vAlign w:val="center"/>
          </w:tcPr>
          <w:p w14:paraId="5124323F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925" w:type="dxa"/>
            <w:vAlign w:val="center"/>
          </w:tcPr>
          <w:p w14:paraId="74A87B3E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Dung lượng</w:t>
            </w:r>
          </w:p>
        </w:tc>
        <w:tc>
          <w:tcPr>
            <w:tcW w:w="1559" w:type="dxa"/>
            <w:vAlign w:val="center"/>
          </w:tcPr>
          <w:p w14:paraId="7E8CE9FD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Ah</w:t>
            </w:r>
          </w:p>
        </w:tc>
        <w:tc>
          <w:tcPr>
            <w:tcW w:w="3261" w:type="dxa"/>
            <w:vAlign w:val="center"/>
          </w:tcPr>
          <w:p w14:paraId="7EF98179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9431F2">
              <w:rPr>
                <w:szCs w:val="26"/>
              </w:rPr>
              <w:t> ≥</w:t>
            </w:r>
            <w:r>
              <w:rPr>
                <w:szCs w:val="26"/>
              </w:rPr>
              <w:t xml:space="preserve"> </w:t>
            </w:r>
            <w:r w:rsidRPr="00D84ED6">
              <w:rPr>
                <w:szCs w:val="26"/>
              </w:rPr>
              <w:t>7,2</w:t>
            </w:r>
          </w:p>
        </w:tc>
      </w:tr>
      <w:tr w:rsidR="00494172" w:rsidRPr="009E2C6A" w14:paraId="1AD1103F" w14:textId="77777777" w:rsidTr="00D16064">
        <w:tc>
          <w:tcPr>
            <w:tcW w:w="738" w:type="dxa"/>
            <w:vAlign w:val="center"/>
          </w:tcPr>
          <w:p w14:paraId="3804EB7D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925" w:type="dxa"/>
            <w:vAlign w:val="center"/>
          </w:tcPr>
          <w:p w14:paraId="2FCAF407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>
              <w:rPr>
                <w:szCs w:val="26"/>
              </w:rPr>
              <w:t>Kích thước (</w:t>
            </w:r>
            <w:r w:rsidRPr="00D84ED6">
              <w:rPr>
                <w:szCs w:val="26"/>
              </w:rPr>
              <w:t>Dài</w:t>
            </w:r>
            <w:r>
              <w:rPr>
                <w:szCs w:val="26"/>
              </w:rPr>
              <w:t xml:space="preserve"> x Rộng x Cao)</w:t>
            </w:r>
          </w:p>
        </w:tc>
        <w:tc>
          <w:tcPr>
            <w:tcW w:w="1559" w:type="dxa"/>
            <w:vAlign w:val="center"/>
          </w:tcPr>
          <w:p w14:paraId="18006D50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cm</w:t>
            </w:r>
          </w:p>
        </w:tc>
        <w:tc>
          <w:tcPr>
            <w:tcW w:w="3261" w:type="dxa"/>
            <w:vAlign w:val="center"/>
          </w:tcPr>
          <w:p w14:paraId="636E5573" w14:textId="048827BB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(15,1 x 6,5 x 9,4) </w:t>
            </w:r>
            <w:r w:rsidRPr="00D84ED6">
              <w:rPr>
                <w:szCs w:val="26"/>
              </w:rPr>
              <w:t>±</w:t>
            </w:r>
            <w:r>
              <w:rPr>
                <w:szCs w:val="26"/>
              </w:rPr>
              <w:t xml:space="preserve"> 1 </w:t>
            </w:r>
          </w:p>
        </w:tc>
      </w:tr>
      <w:tr w:rsidR="00494172" w:rsidRPr="009E2C6A" w14:paraId="1BEDAF49" w14:textId="77777777" w:rsidTr="00D16064">
        <w:tc>
          <w:tcPr>
            <w:tcW w:w="738" w:type="dxa"/>
            <w:vAlign w:val="center"/>
          </w:tcPr>
          <w:p w14:paraId="6168F0D7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3925" w:type="dxa"/>
            <w:vAlign w:val="center"/>
          </w:tcPr>
          <w:p w14:paraId="11EC4B8A" w14:textId="1CD0CD25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Catalog</w:t>
            </w:r>
            <w:r w:rsidR="00D16064">
              <w:rPr>
                <w:szCs w:val="26"/>
              </w:rPr>
              <w:t>, tài liệu kỹ thuật</w:t>
            </w:r>
            <w:r w:rsidRPr="00D84ED6">
              <w:rPr>
                <w:szCs w:val="26"/>
              </w:rPr>
              <w:t xml:space="preserve"> của hàng hóa</w:t>
            </w:r>
            <w:r w:rsidR="00D16064">
              <w:rPr>
                <w:szCs w:val="26"/>
              </w:rPr>
              <w:t xml:space="preserve"> chứng minh hàng hoá đáp ứng TCVN hoặc tương đương và được phép sử dụng, lưu hành tại Việt Nam</w:t>
            </w:r>
          </w:p>
        </w:tc>
        <w:tc>
          <w:tcPr>
            <w:tcW w:w="1559" w:type="dxa"/>
            <w:vAlign w:val="center"/>
          </w:tcPr>
          <w:p w14:paraId="311AA209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65C6EFE2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Cung cấp đầy đủ</w:t>
            </w:r>
          </w:p>
        </w:tc>
      </w:tr>
    </w:tbl>
    <w:p w14:paraId="086A3281" w14:textId="2FAD3A3D" w:rsidR="00494172" w:rsidRPr="004F6023" w:rsidRDefault="00494172" w:rsidP="00494172">
      <w:pPr>
        <w:spacing w:before="60" w:after="120"/>
        <w:ind w:firstLine="720"/>
        <w:rPr>
          <w:b/>
          <w:szCs w:val="28"/>
          <w:lang w:val="es-MX"/>
        </w:rPr>
      </w:pPr>
      <w:r>
        <w:rPr>
          <w:b/>
          <w:szCs w:val="28"/>
          <w:lang w:val="es-MX"/>
        </w:rPr>
        <w:t xml:space="preserve">2. </w:t>
      </w:r>
      <w:r w:rsidRPr="00D84ED6">
        <w:rPr>
          <w:b/>
          <w:szCs w:val="28"/>
          <w:lang w:val="es-MX"/>
        </w:rPr>
        <w:t>Bình ắc quy 12V-</w:t>
      </w:r>
      <w:r>
        <w:rPr>
          <w:b/>
          <w:szCs w:val="28"/>
          <w:lang w:val="es-MX"/>
        </w:rPr>
        <w:t>9</w:t>
      </w:r>
      <w:r w:rsidRPr="00D84ED6">
        <w:rPr>
          <w:b/>
          <w:szCs w:val="28"/>
          <w:lang w:val="es-MX"/>
        </w:rPr>
        <w:t xml:space="preserve"> A</w:t>
      </w:r>
      <w:r>
        <w:rPr>
          <w:b/>
          <w:szCs w:val="28"/>
          <w:lang w:val="es-MX"/>
        </w:rPr>
        <w:t>h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25"/>
        <w:gridCol w:w="1559"/>
        <w:gridCol w:w="3261"/>
      </w:tblGrid>
      <w:tr w:rsidR="00494172" w:rsidRPr="009E2C6A" w14:paraId="3EB4DE95" w14:textId="77777777" w:rsidTr="00D16064">
        <w:trPr>
          <w:tblHeader/>
        </w:trPr>
        <w:tc>
          <w:tcPr>
            <w:tcW w:w="738" w:type="dxa"/>
            <w:vAlign w:val="center"/>
          </w:tcPr>
          <w:p w14:paraId="6D202E11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STT</w:t>
            </w:r>
          </w:p>
        </w:tc>
        <w:tc>
          <w:tcPr>
            <w:tcW w:w="3925" w:type="dxa"/>
            <w:vAlign w:val="center"/>
          </w:tcPr>
          <w:p w14:paraId="06942CA7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Hạng mục</w:t>
            </w:r>
          </w:p>
        </w:tc>
        <w:tc>
          <w:tcPr>
            <w:tcW w:w="1559" w:type="dxa"/>
            <w:vAlign w:val="center"/>
          </w:tcPr>
          <w:p w14:paraId="7D81BA7C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ơn vị</w:t>
            </w:r>
          </w:p>
        </w:tc>
        <w:tc>
          <w:tcPr>
            <w:tcW w:w="3261" w:type="dxa"/>
            <w:vAlign w:val="center"/>
          </w:tcPr>
          <w:p w14:paraId="74DC339C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Tiêu chí, quy cách</w:t>
            </w:r>
          </w:p>
        </w:tc>
      </w:tr>
      <w:tr w:rsidR="00494172" w:rsidRPr="009E2C6A" w14:paraId="34778E5A" w14:textId="77777777" w:rsidTr="00D16064">
        <w:tc>
          <w:tcPr>
            <w:tcW w:w="738" w:type="dxa"/>
            <w:vAlign w:val="center"/>
          </w:tcPr>
          <w:p w14:paraId="3BCBDE29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1</w:t>
            </w:r>
          </w:p>
        </w:tc>
        <w:tc>
          <w:tcPr>
            <w:tcW w:w="3925" w:type="dxa"/>
            <w:vAlign w:val="center"/>
          </w:tcPr>
          <w:p w14:paraId="1716912E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Tên nhà sản xuất</w:t>
            </w:r>
          </w:p>
        </w:tc>
        <w:tc>
          <w:tcPr>
            <w:tcW w:w="1559" w:type="dxa"/>
            <w:vAlign w:val="center"/>
          </w:tcPr>
          <w:p w14:paraId="57CC53B9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54B4BB05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40ECB56D" w14:textId="77777777" w:rsidTr="00D16064">
        <w:tc>
          <w:tcPr>
            <w:tcW w:w="738" w:type="dxa"/>
            <w:vAlign w:val="center"/>
          </w:tcPr>
          <w:p w14:paraId="699CDCDF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2</w:t>
            </w:r>
          </w:p>
        </w:tc>
        <w:tc>
          <w:tcPr>
            <w:tcW w:w="3925" w:type="dxa"/>
            <w:vAlign w:val="center"/>
          </w:tcPr>
          <w:p w14:paraId="41D25078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Nước sản xuất</w:t>
            </w:r>
          </w:p>
        </w:tc>
        <w:tc>
          <w:tcPr>
            <w:tcW w:w="1559" w:type="dxa"/>
            <w:vAlign w:val="center"/>
          </w:tcPr>
          <w:p w14:paraId="3C65F64B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2EA667E6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37603C36" w14:textId="77777777" w:rsidTr="00D16064">
        <w:tc>
          <w:tcPr>
            <w:tcW w:w="738" w:type="dxa"/>
            <w:vAlign w:val="center"/>
          </w:tcPr>
          <w:p w14:paraId="53F8EC64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lastRenderedPageBreak/>
              <w:t>3</w:t>
            </w:r>
          </w:p>
        </w:tc>
        <w:tc>
          <w:tcPr>
            <w:tcW w:w="3925" w:type="dxa"/>
            <w:vAlign w:val="center"/>
          </w:tcPr>
          <w:p w14:paraId="0F919159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Mã hiệu sản phẩm</w:t>
            </w:r>
          </w:p>
        </w:tc>
        <w:tc>
          <w:tcPr>
            <w:tcW w:w="1559" w:type="dxa"/>
            <w:vAlign w:val="center"/>
          </w:tcPr>
          <w:p w14:paraId="5E81AEB7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301882D7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095391FE" w14:textId="77777777" w:rsidTr="00D16064">
        <w:tc>
          <w:tcPr>
            <w:tcW w:w="738" w:type="dxa"/>
            <w:vAlign w:val="center"/>
          </w:tcPr>
          <w:p w14:paraId="01F2AFC0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5" w:type="dxa"/>
            <w:vAlign w:val="center"/>
          </w:tcPr>
          <w:p w14:paraId="564CFAD7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Tiêu chuẩn chế tạo</w:t>
            </w:r>
          </w:p>
        </w:tc>
        <w:tc>
          <w:tcPr>
            <w:tcW w:w="1559" w:type="dxa"/>
            <w:vAlign w:val="center"/>
          </w:tcPr>
          <w:p w14:paraId="623FFCBF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4BD018C8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02AC933A" w14:textId="77777777" w:rsidTr="00D16064">
        <w:tc>
          <w:tcPr>
            <w:tcW w:w="738" w:type="dxa"/>
            <w:vAlign w:val="center"/>
          </w:tcPr>
          <w:p w14:paraId="66146EE0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925" w:type="dxa"/>
            <w:vAlign w:val="center"/>
          </w:tcPr>
          <w:p w14:paraId="38EE6AA8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Kiểu /loại</w:t>
            </w:r>
          </w:p>
        </w:tc>
        <w:tc>
          <w:tcPr>
            <w:tcW w:w="1559" w:type="dxa"/>
            <w:vAlign w:val="center"/>
          </w:tcPr>
          <w:p w14:paraId="2D7E7C5C" w14:textId="77777777" w:rsidR="00494172" w:rsidRPr="00D84ED6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395045FE" w14:textId="77777777" w:rsidR="00DD5555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Kín khí (Ắc quy khô)</w:t>
            </w:r>
            <w:r>
              <w:rPr>
                <w:szCs w:val="26"/>
              </w:rPr>
              <w:t xml:space="preserve">; </w:t>
            </w:r>
          </w:p>
          <w:p w14:paraId="68759A47" w14:textId="579A0394" w:rsidR="00494172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Đầu đấu nối kiểu giắc cắm</w:t>
            </w:r>
          </w:p>
        </w:tc>
      </w:tr>
      <w:tr w:rsidR="00494172" w:rsidRPr="009E2C6A" w14:paraId="0F4566FA" w14:textId="77777777" w:rsidTr="00D16064">
        <w:tc>
          <w:tcPr>
            <w:tcW w:w="738" w:type="dxa"/>
            <w:vAlign w:val="center"/>
          </w:tcPr>
          <w:p w14:paraId="3198CE18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925" w:type="dxa"/>
            <w:vAlign w:val="center"/>
          </w:tcPr>
          <w:p w14:paraId="4E274723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Điện thế</w:t>
            </w:r>
          </w:p>
        </w:tc>
        <w:tc>
          <w:tcPr>
            <w:tcW w:w="1559" w:type="dxa"/>
            <w:vAlign w:val="center"/>
          </w:tcPr>
          <w:p w14:paraId="53E0E115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VDC</w:t>
            </w:r>
          </w:p>
        </w:tc>
        <w:tc>
          <w:tcPr>
            <w:tcW w:w="3261" w:type="dxa"/>
            <w:vAlign w:val="center"/>
          </w:tcPr>
          <w:p w14:paraId="7527B486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12</w:t>
            </w:r>
          </w:p>
        </w:tc>
      </w:tr>
      <w:tr w:rsidR="00494172" w:rsidRPr="009E2C6A" w14:paraId="5623335F" w14:textId="77777777" w:rsidTr="00D16064">
        <w:tc>
          <w:tcPr>
            <w:tcW w:w="738" w:type="dxa"/>
            <w:vAlign w:val="center"/>
          </w:tcPr>
          <w:p w14:paraId="748C46AE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925" w:type="dxa"/>
            <w:vAlign w:val="center"/>
          </w:tcPr>
          <w:p w14:paraId="44807473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Dung lượng</w:t>
            </w:r>
          </w:p>
        </w:tc>
        <w:tc>
          <w:tcPr>
            <w:tcW w:w="1559" w:type="dxa"/>
            <w:vAlign w:val="center"/>
          </w:tcPr>
          <w:p w14:paraId="0F0047B5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Ah</w:t>
            </w:r>
          </w:p>
        </w:tc>
        <w:tc>
          <w:tcPr>
            <w:tcW w:w="3261" w:type="dxa"/>
            <w:vAlign w:val="center"/>
          </w:tcPr>
          <w:p w14:paraId="18CB9BC2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9431F2">
              <w:rPr>
                <w:szCs w:val="26"/>
              </w:rPr>
              <w:t> ≥</w:t>
            </w:r>
            <w:r>
              <w:rPr>
                <w:szCs w:val="26"/>
              </w:rPr>
              <w:t xml:space="preserve"> 9</w:t>
            </w:r>
          </w:p>
        </w:tc>
      </w:tr>
      <w:tr w:rsidR="00494172" w:rsidRPr="009E2C6A" w14:paraId="633FA6E9" w14:textId="77777777" w:rsidTr="00D16064">
        <w:tc>
          <w:tcPr>
            <w:tcW w:w="738" w:type="dxa"/>
            <w:vAlign w:val="center"/>
          </w:tcPr>
          <w:p w14:paraId="1F76B1CF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925" w:type="dxa"/>
            <w:vAlign w:val="center"/>
          </w:tcPr>
          <w:p w14:paraId="27901410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>
              <w:rPr>
                <w:szCs w:val="26"/>
              </w:rPr>
              <w:t>Kích thước (</w:t>
            </w:r>
            <w:r w:rsidRPr="00D84ED6">
              <w:rPr>
                <w:szCs w:val="26"/>
              </w:rPr>
              <w:t>Dài</w:t>
            </w:r>
            <w:r>
              <w:rPr>
                <w:szCs w:val="26"/>
              </w:rPr>
              <w:t xml:space="preserve"> x Rộng x Cao)</w:t>
            </w:r>
          </w:p>
        </w:tc>
        <w:tc>
          <w:tcPr>
            <w:tcW w:w="1559" w:type="dxa"/>
            <w:vAlign w:val="center"/>
          </w:tcPr>
          <w:p w14:paraId="5D5E76B0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cm</w:t>
            </w:r>
          </w:p>
        </w:tc>
        <w:tc>
          <w:tcPr>
            <w:tcW w:w="3261" w:type="dxa"/>
            <w:vAlign w:val="center"/>
          </w:tcPr>
          <w:p w14:paraId="0BFC25B7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(15,1 x 6,5 x 9,4) </w:t>
            </w:r>
            <w:r w:rsidRPr="00D84ED6">
              <w:rPr>
                <w:szCs w:val="26"/>
              </w:rPr>
              <w:t>±</w:t>
            </w:r>
            <w:r>
              <w:rPr>
                <w:szCs w:val="26"/>
              </w:rPr>
              <w:t xml:space="preserve"> 1</w:t>
            </w:r>
          </w:p>
        </w:tc>
      </w:tr>
      <w:tr w:rsidR="00D16064" w:rsidRPr="009E2C6A" w14:paraId="0639A769" w14:textId="77777777" w:rsidTr="00D16064">
        <w:tc>
          <w:tcPr>
            <w:tcW w:w="738" w:type="dxa"/>
            <w:vAlign w:val="center"/>
          </w:tcPr>
          <w:p w14:paraId="1BF312C9" w14:textId="3A0FABD0" w:rsidR="00D16064" w:rsidRPr="001F7983" w:rsidRDefault="00D16064" w:rsidP="00D16064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3925" w:type="dxa"/>
            <w:vAlign w:val="center"/>
          </w:tcPr>
          <w:p w14:paraId="57247033" w14:textId="3D4ACD46" w:rsidR="00D16064" w:rsidRPr="001F7983" w:rsidRDefault="00D16064" w:rsidP="00D16064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Catalog</w:t>
            </w:r>
            <w:r>
              <w:rPr>
                <w:szCs w:val="26"/>
              </w:rPr>
              <w:t>, tài liệu kỹ thuật</w:t>
            </w:r>
            <w:r w:rsidRPr="00D84ED6">
              <w:rPr>
                <w:szCs w:val="26"/>
              </w:rPr>
              <w:t xml:space="preserve"> của hàng hóa</w:t>
            </w:r>
            <w:r>
              <w:rPr>
                <w:szCs w:val="26"/>
              </w:rPr>
              <w:t xml:space="preserve"> chứng minh hàng hoá đáp ứng TCVN hoặc tương đương và được phép sử dụng, lưu hành tại Việt Nam</w:t>
            </w:r>
          </w:p>
        </w:tc>
        <w:tc>
          <w:tcPr>
            <w:tcW w:w="1559" w:type="dxa"/>
            <w:vAlign w:val="center"/>
          </w:tcPr>
          <w:p w14:paraId="2BF143CC" w14:textId="77777777" w:rsidR="00D16064" w:rsidRPr="001F7983" w:rsidRDefault="00D16064" w:rsidP="00D16064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61C2B8D5" w14:textId="35FFD3B2" w:rsidR="00D16064" w:rsidRPr="001F7983" w:rsidRDefault="00D16064" w:rsidP="00D16064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Cung cấp đầy đủ</w:t>
            </w:r>
          </w:p>
        </w:tc>
      </w:tr>
    </w:tbl>
    <w:p w14:paraId="6CD82D6D" w14:textId="661F1EF4" w:rsidR="00494172" w:rsidRPr="004F6023" w:rsidRDefault="00494172" w:rsidP="00494172">
      <w:pPr>
        <w:spacing w:before="60" w:after="120"/>
        <w:ind w:firstLine="720"/>
        <w:rPr>
          <w:b/>
          <w:szCs w:val="28"/>
          <w:lang w:val="es-MX"/>
        </w:rPr>
      </w:pPr>
      <w:r>
        <w:rPr>
          <w:b/>
          <w:szCs w:val="28"/>
          <w:lang w:val="es-MX"/>
        </w:rPr>
        <w:t>3.</w:t>
      </w:r>
      <w:r w:rsidRPr="004F6023">
        <w:rPr>
          <w:b/>
          <w:szCs w:val="28"/>
          <w:lang w:val="es-MX"/>
        </w:rPr>
        <w:t xml:space="preserve"> </w:t>
      </w:r>
      <w:r w:rsidRPr="00D84ED6">
        <w:rPr>
          <w:b/>
          <w:szCs w:val="28"/>
          <w:lang w:val="es-MX"/>
        </w:rPr>
        <w:t>Bình ắc quy 12V-</w:t>
      </w:r>
      <w:r>
        <w:rPr>
          <w:b/>
          <w:szCs w:val="28"/>
          <w:lang w:val="es-MX"/>
        </w:rPr>
        <w:t>17</w:t>
      </w:r>
      <w:r w:rsidRPr="00D84ED6">
        <w:rPr>
          <w:b/>
          <w:szCs w:val="28"/>
          <w:lang w:val="es-MX"/>
        </w:rPr>
        <w:t xml:space="preserve"> A</w:t>
      </w:r>
      <w:r>
        <w:rPr>
          <w:b/>
          <w:szCs w:val="28"/>
          <w:lang w:val="es-MX"/>
        </w:rPr>
        <w:t>h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25"/>
        <w:gridCol w:w="1559"/>
        <w:gridCol w:w="3261"/>
      </w:tblGrid>
      <w:tr w:rsidR="00494172" w:rsidRPr="009E2C6A" w14:paraId="4B9B47FF" w14:textId="77777777" w:rsidTr="00D16064">
        <w:trPr>
          <w:tblHeader/>
        </w:trPr>
        <w:tc>
          <w:tcPr>
            <w:tcW w:w="738" w:type="dxa"/>
            <w:vAlign w:val="center"/>
          </w:tcPr>
          <w:p w14:paraId="3C5396F9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STT</w:t>
            </w:r>
          </w:p>
        </w:tc>
        <w:tc>
          <w:tcPr>
            <w:tcW w:w="3925" w:type="dxa"/>
            <w:vAlign w:val="center"/>
          </w:tcPr>
          <w:p w14:paraId="6DD3A958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Hạng mục</w:t>
            </w:r>
          </w:p>
        </w:tc>
        <w:tc>
          <w:tcPr>
            <w:tcW w:w="1559" w:type="dxa"/>
            <w:vAlign w:val="center"/>
          </w:tcPr>
          <w:p w14:paraId="6C147B78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ơn vị</w:t>
            </w:r>
          </w:p>
        </w:tc>
        <w:tc>
          <w:tcPr>
            <w:tcW w:w="3261" w:type="dxa"/>
            <w:vAlign w:val="center"/>
          </w:tcPr>
          <w:p w14:paraId="68D19703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Tiêu chí, quy cách</w:t>
            </w:r>
          </w:p>
        </w:tc>
      </w:tr>
      <w:tr w:rsidR="00494172" w:rsidRPr="009E2C6A" w14:paraId="6A0E904C" w14:textId="77777777" w:rsidTr="00D16064">
        <w:tc>
          <w:tcPr>
            <w:tcW w:w="738" w:type="dxa"/>
            <w:vAlign w:val="center"/>
          </w:tcPr>
          <w:p w14:paraId="1F25EFC9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1</w:t>
            </w:r>
          </w:p>
        </w:tc>
        <w:tc>
          <w:tcPr>
            <w:tcW w:w="3925" w:type="dxa"/>
            <w:vAlign w:val="center"/>
          </w:tcPr>
          <w:p w14:paraId="0D6CA5F3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Tên nhà sản xuất</w:t>
            </w:r>
          </w:p>
        </w:tc>
        <w:tc>
          <w:tcPr>
            <w:tcW w:w="1559" w:type="dxa"/>
            <w:vAlign w:val="center"/>
          </w:tcPr>
          <w:p w14:paraId="1C270A09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20B8BBEF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07567B17" w14:textId="77777777" w:rsidTr="00D16064">
        <w:tc>
          <w:tcPr>
            <w:tcW w:w="738" w:type="dxa"/>
            <w:vAlign w:val="center"/>
          </w:tcPr>
          <w:p w14:paraId="4BC29098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2</w:t>
            </w:r>
          </w:p>
        </w:tc>
        <w:tc>
          <w:tcPr>
            <w:tcW w:w="3925" w:type="dxa"/>
            <w:vAlign w:val="center"/>
          </w:tcPr>
          <w:p w14:paraId="02320106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Nước sản xuất</w:t>
            </w:r>
          </w:p>
        </w:tc>
        <w:tc>
          <w:tcPr>
            <w:tcW w:w="1559" w:type="dxa"/>
            <w:vAlign w:val="center"/>
          </w:tcPr>
          <w:p w14:paraId="535DE293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53C9FF5D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29FC7613" w14:textId="77777777" w:rsidTr="00D16064">
        <w:tc>
          <w:tcPr>
            <w:tcW w:w="738" w:type="dxa"/>
            <w:vAlign w:val="center"/>
          </w:tcPr>
          <w:p w14:paraId="1BBCCED7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3</w:t>
            </w:r>
          </w:p>
        </w:tc>
        <w:tc>
          <w:tcPr>
            <w:tcW w:w="3925" w:type="dxa"/>
            <w:vAlign w:val="center"/>
          </w:tcPr>
          <w:p w14:paraId="3557CB66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Mã hiệu sản phẩm</w:t>
            </w:r>
          </w:p>
        </w:tc>
        <w:tc>
          <w:tcPr>
            <w:tcW w:w="1559" w:type="dxa"/>
            <w:vAlign w:val="center"/>
          </w:tcPr>
          <w:p w14:paraId="0422D1DD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46D9BB8A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54E7D2B9" w14:textId="77777777" w:rsidTr="00D16064">
        <w:tc>
          <w:tcPr>
            <w:tcW w:w="738" w:type="dxa"/>
            <w:vAlign w:val="center"/>
          </w:tcPr>
          <w:p w14:paraId="554A81AE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5" w:type="dxa"/>
            <w:vAlign w:val="center"/>
          </w:tcPr>
          <w:p w14:paraId="265DD4B1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Tiêu chuẩn chế tạo</w:t>
            </w:r>
          </w:p>
        </w:tc>
        <w:tc>
          <w:tcPr>
            <w:tcW w:w="1559" w:type="dxa"/>
            <w:vAlign w:val="center"/>
          </w:tcPr>
          <w:p w14:paraId="78B55407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5F65868E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4EF488CC" w14:textId="77777777" w:rsidTr="00D16064">
        <w:tc>
          <w:tcPr>
            <w:tcW w:w="738" w:type="dxa"/>
            <w:vAlign w:val="center"/>
          </w:tcPr>
          <w:p w14:paraId="5C8BD494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925" w:type="dxa"/>
            <w:vAlign w:val="center"/>
          </w:tcPr>
          <w:p w14:paraId="7B6715A4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Kiểu /loại</w:t>
            </w:r>
          </w:p>
        </w:tc>
        <w:tc>
          <w:tcPr>
            <w:tcW w:w="1559" w:type="dxa"/>
            <w:vAlign w:val="center"/>
          </w:tcPr>
          <w:p w14:paraId="3CB639A7" w14:textId="77777777" w:rsidR="00494172" w:rsidRPr="00D84ED6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5B648C46" w14:textId="77777777" w:rsidR="00DD5555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Kín khí (Ắc quy khô)</w:t>
            </w:r>
            <w:r>
              <w:rPr>
                <w:szCs w:val="26"/>
              </w:rPr>
              <w:t xml:space="preserve">; </w:t>
            </w:r>
          </w:p>
          <w:p w14:paraId="35CE85EC" w14:textId="3B663EF5" w:rsidR="00494172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Đầu đấu nối kiểu giắc cắm</w:t>
            </w:r>
          </w:p>
        </w:tc>
      </w:tr>
      <w:tr w:rsidR="00494172" w:rsidRPr="009E2C6A" w14:paraId="0A2A01B0" w14:textId="77777777" w:rsidTr="00D16064">
        <w:tc>
          <w:tcPr>
            <w:tcW w:w="738" w:type="dxa"/>
            <w:vAlign w:val="center"/>
          </w:tcPr>
          <w:p w14:paraId="1630E0B0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925" w:type="dxa"/>
            <w:vAlign w:val="center"/>
          </w:tcPr>
          <w:p w14:paraId="6C288CF6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Điện thế</w:t>
            </w:r>
          </w:p>
        </w:tc>
        <w:tc>
          <w:tcPr>
            <w:tcW w:w="1559" w:type="dxa"/>
            <w:vAlign w:val="center"/>
          </w:tcPr>
          <w:p w14:paraId="6AB4AF14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VDC</w:t>
            </w:r>
          </w:p>
        </w:tc>
        <w:tc>
          <w:tcPr>
            <w:tcW w:w="3261" w:type="dxa"/>
            <w:vAlign w:val="center"/>
          </w:tcPr>
          <w:p w14:paraId="30AD79E5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12</w:t>
            </w:r>
          </w:p>
        </w:tc>
      </w:tr>
      <w:tr w:rsidR="00494172" w:rsidRPr="009E2C6A" w14:paraId="7989BA4C" w14:textId="77777777" w:rsidTr="00D16064">
        <w:tc>
          <w:tcPr>
            <w:tcW w:w="738" w:type="dxa"/>
            <w:vAlign w:val="center"/>
          </w:tcPr>
          <w:p w14:paraId="088F78F5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925" w:type="dxa"/>
            <w:vAlign w:val="center"/>
          </w:tcPr>
          <w:p w14:paraId="03201571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Dung lượng</w:t>
            </w:r>
          </w:p>
        </w:tc>
        <w:tc>
          <w:tcPr>
            <w:tcW w:w="1559" w:type="dxa"/>
            <w:vAlign w:val="center"/>
          </w:tcPr>
          <w:p w14:paraId="00E339A4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Ah</w:t>
            </w:r>
          </w:p>
        </w:tc>
        <w:tc>
          <w:tcPr>
            <w:tcW w:w="3261" w:type="dxa"/>
            <w:vAlign w:val="center"/>
          </w:tcPr>
          <w:p w14:paraId="2826F4CA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9431F2">
              <w:rPr>
                <w:szCs w:val="26"/>
              </w:rPr>
              <w:t> ≥</w:t>
            </w:r>
            <w:r>
              <w:rPr>
                <w:szCs w:val="26"/>
              </w:rPr>
              <w:t xml:space="preserve"> 17</w:t>
            </w:r>
          </w:p>
        </w:tc>
      </w:tr>
      <w:tr w:rsidR="00494172" w:rsidRPr="009E2C6A" w14:paraId="71E8EB4D" w14:textId="77777777" w:rsidTr="00D16064">
        <w:tc>
          <w:tcPr>
            <w:tcW w:w="738" w:type="dxa"/>
            <w:vAlign w:val="center"/>
          </w:tcPr>
          <w:p w14:paraId="33BCE943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925" w:type="dxa"/>
            <w:vAlign w:val="center"/>
          </w:tcPr>
          <w:p w14:paraId="714D83EE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>
              <w:rPr>
                <w:szCs w:val="26"/>
              </w:rPr>
              <w:t>Kích thước (</w:t>
            </w:r>
            <w:r w:rsidRPr="00D84ED6">
              <w:rPr>
                <w:szCs w:val="26"/>
              </w:rPr>
              <w:t>Dài</w:t>
            </w:r>
            <w:r>
              <w:rPr>
                <w:szCs w:val="26"/>
              </w:rPr>
              <w:t xml:space="preserve"> x Rộng x Cao)</w:t>
            </w:r>
          </w:p>
        </w:tc>
        <w:tc>
          <w:tcPr>
            <w:tcW w:w="1559" w:type="dxa"/>
            <w:vAlign w:val="center"/>
          </w:tcPr>
          <w:p w14:paraId="45CB4470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cm</w:t>
            </w:r>
          </w:p>
        </w:tc>
        <w:tc>
          <w:tcPr>
            <w:tcW w:w="3261" w:type="dxa"/>
            <w:vAlign w:val="center"/>
          </w:tcPr>
          <w:p w14:paraId="220D43A6" w14:textId="6A1973FF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(18,1 x 7,7 x 16,</w:t>
            </w:r>
            <w:r w:rsidR="006F24D4">
              <w:rPr>
                <w:szCs w:val="26"/>
              </w:rPr>
              <w:t>6</w:t>
            </w:r>
            <w:r>
              <w:rPr>
                <w:szCs w:val="26"/>
              </w:rPr>
              <w:t xml:space="preserve">) </w:t>
            </w:r>
            <w:r w:rsidRPr="00D84ED6">
              <w:rPr>
                <w:szCs w:val="26"/>
              </w:rPr>
              <w:t>±</w:t>
            </w:r>
            <w:r>
              <w:rPr>
                <w:szCs w:val="26"/>
              </w:rPr>
              <w:t xml:space="preserve"> 1</w:t>
            </w:r>
          </w:p>
        </w:tc>
      </w:tr>
      <w:tr w:rsidR="00D16064" w:rsidRPr="009E2C6A" w14:paraId="387054B6" w14:textId="77777777" w:rsidTr="00D16064">
        <w:tc>
          <w:tcPr>
            <w:tcW w:w="738" w:type="dxa"/>
            <w:vAlign w:val="center"/>
          </w:tcPr>
          <w:p w14:paraId="0F97EB6D" w14:textId="1C1528FA" w:rsidR="00D16064" w:rsidRPr="001F7983" w:rsidRDefault="00D16064" w:rsidP="00D16064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3925" w:type="dxa"/>
            <w:vAlign w:val="center"/>
          </w:tcPr>
          <w:p w14:paraId="522F7137" w14:textId="72DCD1D4" w:rsidR="00D16064" w:rsidRPr="001F7983" w:rsidRDefault="00D16064" w:rsidP="00D16064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Catalog</w:t>
            </w:r>
            <w:r>
              <w:rPr>
                <w:szCs w:val="26"/>
              </w:rPr>
              <w:t>, tài liệu kỹ thuật</w:t>
            </w:r>
            <w:r w:rsidRPr="00D84ED6">
              <w:rPr>
                <w:szCs w:val="26"/>
              </w:rPr>
              <w:t xml:space="preserve"> của hàng hóa</w:t>
            </w:r>
            <w:r>
              <w:rPr>
                <w:szCs w:val="26"/>
              </w:rPr>
              <w:t xml:space="preserve"> chứng minh hàng hoá đáp ứng TCVN hoặc tương đương và được phép sử dụng, lưu hành tại Việt Nam</w:t>
            </w:r>
          </w:p>
        </w:tc>
        <w:tc>
          <w:tcPr>
            <w:tcW w:w="1559" w:type="dxa"/>
            <w:vAlign w:val="center"/>
          </w:tcPr>
          <w:p w14:paraId="011722CD" w14:textId="77777777" w:rsidR="00D16064" w:rsidRPr="001F7983" w:rsidRDefault="00D16064" w:rsidP="00D16064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6F9EC173" w14:textId="433B6BFD" w:rsidR="00D16064" w:rsidRPr="001F7983" w:rsidRDefault="00D16064" w:rsidP="00D16064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Cung cấp đầy đủ</w:t>
            </w:r>
          </w:p>
        </w:tc>
      </w:tr>
    </w:tbl>
    <w:p w14:paraId="486E99C4" w14:textId="55DC2879" w:rsidR="00494172" w:rsidRPr="004F6023" w:rsidRDefault="00494172" w:rsidP="00494172">
      <w:pPr>
        <w:spacing w:before="60" w:after="120"/>
        <w:ind w:firstLine="567"/>
        <w:rPr>
          <w:b/>
          <w:szCs w:val="28"/>
          <w:lang w:val="es-MX"/>
        </w:rPr>
      </w:pPr>
      <w:r>
        <w:rPr>
          <w:b/>
          <w:szCs w:val="28"/>
          <w:lang w:val="es-MX"/>
        </w:rPr>
        <w:t>4.</w:t>
      </w:r>
      <w:r w:rsidRPr="004F6023">
        <w:rPr>
          <w:b/>
          <w:szCs w:val="28"/>
          <w:lang w:val="es-MX"/>
        </w:rPr>
        <w:t xml:space="preserve"> </w:t>
      </w:r>
      <w:r w:rsidRPr="00D84ED6">
        <w:rPr>
          <w:b/>
          <w:szCs w:val="28"/>
          <w:lang w:val="es-MX"/>
        </w:rPr>
        <w:t>Bình ắc quy 12V-</w:t>
      </w:r>
      <w:r>
        <w:rPr>
          <w:b/>
          <w:szCs w:val="28"/>
          <w:lang w:val="es-MX"/>
        </w:rPr>
        <w:t>(20-26)</w:t>
      </w:r>
      <w:r w:rsidRPr="00D84ED6">
        <w:rPr>
          <w:b/>
          <w:szCs w:val="28"/>
          <w:lang w:val="es-MX"/>
        </w:rPr>
        <w:t xml:space="preserve"> A</w:t>
      </w:r>
      <w:r>
        <w:rPr>
          <w:b/>
          <w:szCs w:val="28"/>
          <w:lang w:val="es-MX"/>
        </w:rPr>
        <w:t>h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25"/>
        <w:gridCol w:w="1559"/>
        <w:gridCol w:w="3261"/>
      </w:tblGrid>
      <w:tr w:rsidR="00494172" w:rsidRPr="009E2C6A" w14:paraId="5B641F8B" w14:textId="77777777" w:rsidTr="00D16064">
        <w:trPr>
          <w:tblHeader/>
        </w:trPr>
        <w:tc>
          <w:tcPr>
            <w:tcW w:w="738" w:type="dxa"/>
            <w:vAlign w:val="center"/>
          </w:tcPr>
          <w:p w14:paraId="560DD143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STT</w:t>
            </w:r>
          </w:p>
        </w:tc>
        <w:tc>
          <w:tcPr>
            <w:tcW w:w="3925" w:type="dxa"/>
            <w:vAlign w:val="center"/>
          </w:tcPr>
          <w:p w14:paraId="6B21E81B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Hạng mục</w:t>
            </w:r>
          </w:p>
        </w:tc>
        <w:tc>
          <w:tcPr>
            <w:tcW w:w="1559" w:type="dxa"/>
            <w:vAlign w:val="center"/>
          </w:tcPr>
          <w:p w14:paraId="0ED23BD0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ơn vị</w:t>
            </w:r>
          </w:p>
        </w:tc>
        <w:tc>
          <w:tcPr>
            <w:tcW w:w="3261" w:type="dxa"/>
            <w:vAlign w:val="center"/>
          </w:tcPr>
          <w:p w14:paraId="324D5289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Tiêu chí, quy cách</w:t>
            </w:r>
          </w:p>
        </w:tc>
      </w:tr>
      <w:tr w:rsidR="00494172" w:rsidRPr="009E2C6A" w14:paraId="40D6D07D" w14:textId="77777777" w:rsidTr="00D16064">
        <w:tc>
          <w:tcPr>
            <w:tcW w:w="738" w:type="dxa"/>
            <w:vAlign w:val="center"/>
          </w:tcPr>
          <w:p w14:paraId="2B1B062B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1</w:t>
            </w:r>
          </w:p>
        </w:tc>
        <w:tc>
          <w:tcPr>
            <w:tcW w:w="3925" w:type="dxa"/>
            <w:vAlign w:val="center"/>
          </w:tcPr>
          <w:p w14:paraId="46C85DF6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Tên nhà sản xuất</w:t>
            </w:r>
          </w:p>
        </w:tc>
        <w:tc>
          <w:tcPr>
            <w:tcW w:w="1559" w:type="dxa"/>
            <w:vAlign w:val="center"/>
          </w:tcPr>
          <w:p w14:paraId="0FC98501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41003AA6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2F7347D5" w14:textId="77777777" w:rsidTr="00D16064">
        <w:tc>
          <w:tcPr>
            <w:tcW w:w="738" w:type="dxa"/>
            <w:vAlign w:val="center"/>
          </w:tcPr>
          <w:p w14:paraId="0C09319E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2</w:t>
            </w:r>
          </w:p>
        </w:tc>
        <w:tc>
          <w:tcPr>
            <w:tcW w:w="3925" w:type="dxa"/>
            <w:vAlign w:val="center"/>
          </w:tcPr>
          <w:p w14:paraId="57C12495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Nước sản xuất</w:t>
            </w:r>
          </w:p>
        </w:tc>
        <w:tc>
          <w:tcPr>
            <w:tcW w:w="1559" w:type="dxa"/>
            <w:vAlign w:val="center"/>
          </w:tcPr>
          <w:p w14:paraId="27A54C16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0B64A74F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3FAE0305" w14:textId="77777777" w:rsidTr="00D16064">
        <w:tc>
          <w:tcPr>
            <w:tcW w:w="738" w:type="dxa"/>
            <w:vAlign w:val="center"/>
          </w:tcPr>
          <w:p w14:paraId="749790D1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3</w:t>
            </w:r>
          </w:p>
        </w:tc>
        <w:tc>
          <w:tcPr>
            <w:tcW w:w="3925" w:type="dxa"/>
            <w:vAlign w:val="center"/>
          </w:tcPr>
          <w:p w14:paraId="759B84FA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Mã hiệu sản phẩm</w:t>
            </w:r>
          </w:p>
        </w:tc>
        <w:tc>
          <w:tcPr>
            <w:tcW w:w="1559" w:type="dxa"/>
            <w:vAlign w:val="center"/>
          </w:tcPr>
          <w:p w14:paraId="6A49701E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1E5F0E22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1E3B7DD3" w14:textId="77777777" w:rsidTr="00D16064">
        <w:tc>
          <w:tcPr>
            <w:tcW w:w="738" w:type="dxa"/>
            <w:vAlign w:val="center"/>
          </w:tcPr>
          <w:p w14:paraId="11B6BA66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5" w:type="dxa"/>
            <w:vAlign w:val="center"/>
          </w:tcPr>
          <w:p w14:paraId="2A199DE4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Tiêu chuẩn chế tạo</w:t>
            </w:r>
          </w:p>
        </w:tc>
        <w:tc>
          <w:tcPr>
            <w:tcW w:w="1559" w:type="dxa"/>
            <w:vAlign w:val="center"/>
          </w:tcPr>
          <w:p w14:paraId="33CB0E91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0FFAA93F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DD5555" w:rsidRPr="009E2C6A" w14:paraId="6E557645" w14:textId="77777777" w:rsidTr="00D16064">
        <w:tc>
          <w:tcPr>
            <w:tcW w:w="738" w:type="dxa"/>
            <w:vAlign w:val="center"/>
          </w:tcPr>
          <w:p w14:paraId="6B56DA5F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925" w:type="dxa"/>
            <w:vAlign w:val="center"/>
          </w:tcPr>
          <w:p w14:paraId="7E045CBA" w14:textId="77777777" w:rsidR="00DD5555" w:rsidRPr="001F7983" w:rsidRDefault="00DD5555" w:rsidP="00DD5555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Kiểu /loại</w:t>
            </w:r>
          </w:p>
        </w:tc>
        <w:tc>
          <w:tcPr>
            <w:tcW w:w="1559" w:type="dxa"/>
            <w:vAlign w:val="center"/>
          </w:tcPr>
          <w:p w14:paraId="08665345" w14:textId="77777777" w:rsidR="00DD5555" w:rsidRPr="00D84ED6" w:rsidRDefault="00DD5555" w:rsidP="00DD5555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50450098" w14:textId="77777777" w:rsidR="00DD5555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Kín khí (Ắc quy khô)</w:t>
            </w:r>
            <w:r>
              <w:rPr>
                <w:szCs w:val="26"/>
              </w:rPr>
              <w:t xml:space="preserve">; </w:t>
            </w:r>
          </w:p>
          <w:p w14:paraId="58952FBE" w14:textId="447D01B6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Đầu đấu nối kiểu</w:t>
            </w:r>
            <w:r>
              <w:rPr>
                <w:szCs w:val="26"/>
              </w:rPr>
              <w:t xml:space="preserve"> giắc cắm</w:t>
            </w:r>
          </w:p>
        </w:tc>
      </w:tr>
      <w:tr w:rsidR="00DD5555" w:rsidRPr="009E2C6A" w14:paraId="05371B52" w14:textId="77777777" w:rsidTr="00D16064">
        <w:tc>
          <w:tcPr>
            <w:tcW w:w="738" w:type="dxa"/>
            <w:vAlign w:val="center"/>
          </w:tcPr>
          <w:p w14:paraId="5FA724A2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925" w:type="dxa"/>
            <w:vAlign w:val="center"/>
          </w:tcPr>
          <w:p w14:paraId="2A354686" w14:textId="77777777" w:rsidR="00DD5555" w:rsidRPr="001F7983" w:rsidRDefault="00DD5555" w:rsidP="00DD5555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Điện thế</w:t>
            </w:r>
          </w:p>
        </w:tc>
        <w:tc>
          <w:tcPr>
            <w:tcW w:w="1559" w:type="dxa"/>
            <w:vAlign w:val="center"/>
          </w:tcPr>
          <w:p w14:paraId="58DF5D31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VDC</w:t>
            </w:r>
          </w:p>
        </w:tc>
        <w:tc>
          <w:tcPr>
            <w:tcW w:w="3261" w:type="dxa"/>
            <w:vAlign w:val="center"/>
          </w:tcPr>
          <w:p w14:paraId="0C070AD4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12</w:t>
            </w:r>
          </w:p>
        </w:tc>
      </w:tr>
      <w:tr w:rsidR="00DD5555" w:rsidRPr="009E2C6A" w14:paraId="44DCE3A0" w14:textId="77777777" w:rsidTr="00D16064">
        <w:tc>
          <w:tcPr>
            <w:tcW w:w="738" w:type="dxa"/>
            <w:vAlign w:val="center"/>
          </w:tcPr>
          <w:p w14:paraId="2E1FC406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925" w:type="dxa"/>
            <w:vAlign w:val="center"/>
          </w:tcPr>
          <w:p w14:paraId="13AFEC9B" w14:textId="77777777" w:rsidR="00DD5555" w:rsidRPr="001F7983" w:rsidRDefault="00DD5555" w:rsidP="00DD5555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Dung lượng</w:t>
            </w:r>
          </w:p>
        </w:tc>
        <w:tc>
          <w:tcPr>
            <w:tcW w:w="1559" w:type="dxa"/>
            <w:vAlign w:val="center"/>
          </w:tcPr>
          <w:p w14:paraId="5F14A24A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Ah</w:t>
            </w:r>
          </w:p>
        </w:tc>
        <w:tc>
          <w:tcPr>
            <w:tcW w:w="3261" w:type="dxa"/>
            <w:vAlign w:val="center"/>
          </w:tcPr>
          <w:p w14:paraId="35A2E2A0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20 </w:t>
            </w:r>
            <w:r w:rsidRPr="00D84ED6">
              <w:rPr>
                <w:szCs w:val="26"/>
              </w:rPr>
              <w:t>≤</w:t>
            </w:r>
            <w:r>
              <w:rPr>
                <w:szCs w:val="26"/>
              </w:rPr>
              <w:t xml:space="preserve"> Ah</w:t>
            </w:r>
            <w:r w:rsidRPr="00D84ED6">
              <w:rPr>
                <w:szCs w:val="26"/>
              </w:rPr>
              <w:t xml:space="preserve">  ≤</w:t>
            </w:r>
            <w:r>
              <w:rPr>
                <w:szCs w:val="26"/>
              </w:rPr>
              <w:t xml:space="preserve"> 26</w:t>
            </w:r>
          </w:p>
        </w:tc>
      </w:tr>
      <w:tr w:rsidR="00DD5555" w:rsidRPr="009E2C6A" w14:paraId="4A6D5553" w14:textId="77777777" w:rsidTr="00D16064">
        <w:tc>
          <w:tcPr>
            <w:tcW w:w="738" w:type="dxa"/>
            <w:vAlign w:val="center"/>
          </w:tcPr>
          <w:p w14:paraId="6915403F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925" w:type="dxa"/>
            <w:vAlign w:val="center"/>
          </w:tcPr>
          <w:p w14:paraId="6F4EA9E5" w14:textId="77777777" w:rsidR="00DD5555" w:rsidRPr="001F7983" w:rsidRDefault="00DD5555" w:rsidP="00DD5555">
            <w:pPr>
              <w:spacing w:before="60"/>
              <w:rPr>
                <w:szCs w:val="26"/>
              </w:rPr>
            </w:pPr>
            <w:r>
              <w:rPr>
                <w:szCs w:val="26"/>
              </w:rPr>
              <w:t>Kích thước (</w:t>
            </w:r>
            <w:r w:rsidRPr="00D84ED6">
              <w:rPr>
                <w:szCs w:val="26"/>
              </w:rPr>
              <w:t>Dài</w:t>
            </w:r>
            <w:r>
              <w:rPr>
                <w:szCs w:val="26"/>
              </w:rPr>
              <w:t xml:space="preserve"> x Rộng x Cao)</w:t>
            </w:r>
          </w:p>
        </w:tc>
        <w:tc>
          <w:tcPr>
            <w:tcW w:w="1559" w:type="dxa"/>
            <w:vAlign w:val="center"/>
          </w:tcPr>
          <w:p w14:paraId="37D89D72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cm</w:t>
            </w:r>
          </w:p>
        </w:tc>
        <w:tc>
          <w:tcPr>
            <w:tcW w:w="3261" w:type="dxa"/>
            <w:vAlign w:val="center"/>
          </w:tcPr>
          <w:p w14:paraId="0C1CDD95" w14:textId="125787F3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(17,5 x 16,6 x 12,5) </w:t>
            </w:r>
            <w:r w:rsidRPr="00D84ED6">
              <w:rPr>
                <w:szCs w:val="26"/>
              </w:rPr>
              <w:t>±</w:t>
            </w:r>
            <w:r>
              <w:rPr>
                <w:szCs w:val="26"/>
              </w:rPr>
              <w:t xml:space="preserve"> 1</w:t>
            </w:r>
          </w:p>
        </w:tc>
      </w:tr>
      <w:tr w:rsidR="00DD5555" w:rsidRPr="009E2C6A" w14:paraId="0145DF9C" w14:textId="77777777" w:rsidTr="00D16064">
        <w:tc>
          <w:tcPr>
            <w:tcW w:w="738" w:type="dxa"/>
            <w:vAlign w:val="center"/>
          </w:tcPr>
          <w:p w14:paraId="5F6F33D5" w14:textId="3494CB84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3925" w:type="dxa"/>
            <w:vAlign w:val="center"/>
          </w:tcPr>
          <w:p w14:paraId="482454AF" w14:textId="62904098" w:rsidR="00DD5555" w:rsidRPr="001F7983" w:rsidRDefault="00DD5555" w:rsidP="00DD5555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Catalog</w:t>
            </w:r>
            <w:r>
              <w:rPr>
                <w:szCs w:val="26"/>
              </w:rPr>
              <w:t>, tài liệu kỹ thuật</w:t>
            </w:r>
            <w:r w:rsidRPr="00D84ED6">
              <w:rPr>
                <w:szCs w:val="26"/>
              </w:rPr>
              <w:t xml:space="preserve"> của hàng hóa</w:t>
            </w:r>
            <w:r>
              <w:rPr>
                <w:szCs w:val="26"/>
              </w:rPr>
              <w:t xml:space="preserve"> chứng minh hàng hoá đáp ứng TCVN hoặc tương đương và được phép sử dụng, lưu hành tại Việt Nam</w:t>
            </w:r>
          </w:p>
        </w:tc>
        <w:tc>
          <w:tcPr>
            <w:tcW w:w="1559" w:type="dxa"/>
            <w:vAlign w:val="center"/>
          </w:tcPr>
          <w:p w14:paraId="34D1A367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69767A7C" w14:textId="64998069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Cung cấp đầy đủ</w:t>
            </w:r>
          </w:p>
        </w:tc>
      </w:tr>
    </w:tbl>
    <w:p w14:paraId="70A0211C" w14:textId="52AE96DD" w:rsidR="00494172" w:rsidRPr="004F6023" w:rsidRDefault="00494172" w:rsidP="00494172">
      <w:pPr>
        <w:spacing w:before="60" w:after="120"/>
        <w:ind w:firstLine="720"/>
        <w:rPr>
          <w:b/>
          <w:szCs w:val="28"/>
          <w:lang w:val="es-MX"/>
        </w:rPr>
      </w:pPr>
      <w:r>
        <w:rPr>
          <w:b/>
          <w:szCs w:val="28"/>
          <w:lang w:val="es-MX"/>
        </w:rPr>
        <w:lastRenderedPageBreak/>
        <w:t>F</w:t>
      </w:r>
      <w:r w:rsidRPr="004F6023">
        <w:rPr>
          <w:b/>
          <w:szCs w:val="28"/>
          <w:lang w:val="es-MX"/>
        </w:rPr>
        <w:t xml:space="preserve">- </w:t>
      </w:r>
      <w:r w:rsidRPr="00D84ED6">
        <w:rPr>
          <w:b/>
          <w:szCs w:val="28"/>
          <w:lang w:val="es-MX"/>
        </w:rPr>
        <w:t>Bình ắc quy 12V-</w:t>
      </w:r>
      <w:r>
        <w:rPr>
          <w:b/>
          <w:szCs w:val="28"/>
          <w:lang w:val="es-MX"/>
        </w:rPr>
        <w:t xml:space="preserve"> 55 </w:t>
      </w:r>
      <w:r w:rsidRPr="00D84ED6">
        <w:rPr>
          <w:b/>
          <w:szCs w:val="28"/>
          <w:lang w:val="es-MX"/>
        </w:rPr>
        <w:t>A</w:t>
      </w:r>
      <w:r>
        <w:rPr>
          <w:b/>
          <w:szCs w:val="28"/>
          <w:lang w:val="es-MX"/>
        </w:rPr>
        <w:t>h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25"/>
        <w:gridCol w:w="1559"/>
        <w:gridCol w:w="3261"/>
      </w:tblGrid>
      <w:tr w:rsidR="00494172" w:rsidRPr="009E2C6A" w14:paraId="30BA9D2C" w14:textId="77777777" w:rsidTr="00D16064">
        <w:trPr>
          <w:tblHeader/>
        </w:trPr>
        <w:tc>
          <w:tcPr>
            <w:tcW w:w="738" w:type="dxa"/>
            <w:vAlign w:val="center"/>
          </w:tcPr>
          <w:p w14:paraId="4A232D47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STT</w:t>
            </w:r>
          </w:p>
        </w:tc>
        <w:tc>
          <w:tcPr>
            <w:tcW w:w="3925" w:type="dxa"/>
            <w:vAlign w:val="center"/>
          </w:tcPr>
          <w:p w14:paraId="428CD6C8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Hạng mục</w:t>
            </w:r>
          </w:p>
        </w:tc>
        <w:tc>
          <w:tcPr>
            <w:tcW w:w="1559" w:type="dxa"/>
            <w:vAlign w:val="center"/>
          </w:tcPr>
          <w:p w14:paraId="30189644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ơn vị</w:t>
            </w:r>
          </w:p>
        </w:tc>
        <w:tc>
          <w:tcPr>
            <w:tcW w:w="3261" w:type="dxa"/>
            <w:vAlign w:val="center"/>
          </w:tcPr>
          <w:p w14:paraId="3A497FDA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Tiêu chí, quy cách</w:t>
            </w:r>
          </w:p>
        </w:tc>
      </w:tr>
      <w:tr w:rsidR="00494172" w:rsidRPr="009E2C6A" w14:paraId="0E34B434" w14:textId="77777777" w:rsidTr="00D16064">
        <w:tc>
          <w:tcPr>
            <w:tcW w:w="738" w:type="dxa"/>
            <w:vAlign w:val="center"/>
          </w:tcPr>
          <w:p w14:paraId="022C65B3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1</w:t>
            </w:r>
          </w:p>
        </w:tc>
        <w:tc>
          <w:tcPr>
            <w:tcW w:w="3925" w:type="dxa"/>
            <w:vAlign w:val="center"/>
          </w:tcPr>
          <w:p w14:paraId="7C4626CA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Tên nhà sản xuất</w:t>
            </w:r>
          </w:p>
        </w:tc>
        <w:tc>
          <w:tcPr>
            <w:tcW w:w="1559" w:type="dxa"/>
            <w:vAlign w:val="center"/>
          </w:tcPr>
          <w:p w14:paraId="2A4B1E61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1ED9378C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20D7C70F" w14:textId="77777777" w:rsidTr="00D16064">
        <w:tc>
          <w:tcPr>
            <w:tcW w:w="738" w:type="dxa"/>
            <w:vAlign w:val="center"/>
          </w:tcPr>
          <w:p w14:paraId="16F1E72A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2</w:t>
            </w:r>
          </w:p>
        </w:tc>
        <w:tc>
          <w:tcPr>
            <w:tcW w:w="3925" w:type="dxa"/>
            <w:vAlign w:val="center"/>
          </w:tcPr>
          <w:p w14:paraId="593DF98B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Nước sản xuất</w:t>
            </w:r>
          </w:p>
        </w:tc>
        <w:tc>
          <w:tcPr>
            <w:tcW w:w="1559" w:type="dxa"/>
            <w:vAlign w:val="center"/>
          </w:tcPr>
          <w:p w14:paraId="399B27AF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104E246B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661ECB00" w14:textId="77777777" w:rsidTr="00D16064">
        <w:tc>
          <w:tcPr>
            <w:tcW w:w="738" w:type="dxa"/>
            <w:vAlign w:val="center"/>
          </w:tcPr>
          <w:p w14:paraId="10FC480B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3</w:t>
            </w:r>
          </w:p>
        </w:tc>
        <w:tc>
          <w:tcPr>
            <w:tcW w:w="3925" w:type="dxa"/>
            <w:vAlign w:val="center"/>
          </w:tcPr>
          <w:p w14:paraId="39648D50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Mã hiệu sản phẩm</w:t>
            </w:r>
          </w:p>
        </w:tc>
        <w:tc>
          <w:tcPr>
            <w:tcW w:w="1559" w:type="dxa"/>
            <w:vAlign w:val="center"/>
          </w:tcPr>
          <w:p w14:paraId="618DFC32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1F10E49B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06E51D95" w14:textId="77777777" w:rsidTr="00D16064">
        <w:tc>
          <w:tcPr>
            <w:tcW w:w="738" w:type="dxa"/>
            <w:vAlign w:val="center"/>
          </w:tcPr>
          <w:p w14:paraId="465E9DC9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5" w:type="dxa"/>
            <w:vAlign w:val="center"/>
          </w:tcPr>
          <w:p w14:paraId="36D7F93E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Tiêu chuẩn chế tạo</w:t>
            </w:r>
          </w:p>
        </w:tc>
        <w:tc>
          <w:tcPr>
            <w:tcW w:w="1559" w:type="dxa"/>
            <w:vAlign w:val="center"/>
          </w:tcPr>
          <w:p w14:paraId="16819578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044FDD30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DD5555" w:rsidRPr="009E2C6A" w14:paraId="0536550A" w14:textId="77777777" w:rsidTr="00D16064">
        <w:tc>
          <w:tcPr>
            <w:tcW w:w="738" w:type="dxa"/>
            <w:vAlign w:val="center"/>
          </w:tcPr>
          <w:p w14:paraId="1EAC97E0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925" w:type="dxa"/>
            <w:vAlign w:val="center"/>
          </w:tcPr>
          <w:p w14:paraId="5E4B2F6F" w14:textId="77777777" w:rsidR="00DD5555" w:rsidRPr="001F7983" w:rsidRDefault="00DD5555" w:rsidP="00DD5555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Kiểu /loại</w:t>
            </w:r>
          </w:p>
        </w:tc>
        <w:tc>
          <w:tcPr>
            <w:tcW w:w="1559" w:type="dxa"/>
            <w:vAlign w:val="center"/>
          </w:tcPr>
          <w:p w14:paraId="0567A4F9" w14:textId="77777777" w:rsidR="00DD5555" w:rsidRPr="00D84ED6" w:rsidRDefault="00DD5555" w:rsidP="00DD5555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7416336F" w14:textId="77777777" w:rsidR="00DD5555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Kín khí (Ắc quy khô)</w:t>
            </w:r>
            <w:r>
              <w:rPr>
                <w:szCs w:val="26"/>
              </w:rPr>
              <w:t xml:space="preserve">; </w:t>
            </w:r>
          </w:p>
          <w:p w14:paraId="74308A4B" w14:textId="12C01214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Đầu đấu nối kiểu cọc</w:t>
            </w:r>
          </w:p>
        </w:tc>
      </w:tr>
      <w:tr w:rsidR="00DD5555" w:rsidRPr="009E2C6A" w14:paraId="626E7279" w14:textId="77777777" w:rsidTr="00D16064">
        <w:tc>
          <w:tcPr>
            <w:tcW w:w="738" w:type="dxa"/>
            <w:vAlign w:val="center"/>
          </w:tcPr>
          <w:p w14:paraId="1069026E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925" w:type="dxa"/>
            <w:vAlign w:val="center"/>
          </w:tcPr>
          <w:p w14:paraId="278EE65E" w14:textId="77777777" w:rsidR="00DD5555" w:rsidRPr="001F7983" w:rsidRDefault="00DD5555" w:rsidP="00DD5555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Điện thế</w:t>
            </w:r>
          </w:p>
        </w:tc>
        <w:tc>
          <w:tcPr>
            <w:tcW w:w="1559" w:type="dxa"/>
            <w:vAlign w:val="center"/>
          </w:tcPr>
          <w:p w14:paraId="302864AA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VDC</w:t>
            </w:r>
          </w:p>
        </w:tc>
        <w:tc>
          <w:tcPr>
            <w:tcW w:w="3261" w:type="dxa"/>
            <w:vAlign w:val="center"/>
          </w:tcPr>
          <w:p w14:paraId="18AA904C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12</w:t>
            </w:r>
          </w:p>
        </w:tc>
      </w:tr>
      <w:tr w:rsidR="00DD5555" w:rsidRPr="009E2C6A" w14:paraId="34F1463A" w14:textId="77777777" w:rsidTr="00D16064">
        <w:tc>
          <w:tcPr>
            <w:tcW w:w="738" w:type="dxa"/>
            <w:vAlign w:val="center"/>
          </w:tcPr>
          <w:p w14:paraId="422A7502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925" w:type="dxa"/>
            <w:vAlign w:val="center"/>
          </w:tcPr>
          <w:p w14:paraId="71D79A86" w14:textId="77777777" w:rsidR="00DD5555" w:rsidRPr="001F7983" w:rsidRDefault="00DD5555" w:rsidP="00DD5555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Dung lượng</w:t>
            </w:r>
          </w:p>
        </w:tc>
        <w:tc>
          <w:tcPr>
            <w:tcW w:w="1559" w:type="dxa"/>
            <w:vAlign w:val="center"/>
          </w:tcPr>
          <w:p w14:paraId="77500DD9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Ah</w:t>
            </w:r>
          </w:p>
        </w:tc>
        <w:tc>
          <w:tcPr>
            <w:tcW w:w="3261" w:type="dxa"/>
            <w:vAlign w:val="center"/>
          </w:tcPr>
          <w:p w14:paraId="553031BF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 w:rsidRPr="009431F2">
              <w:rPr>
                <w:szCs w:val="26"/>
              </w:rPr>
              <w:t> ≥</w:t>
            </w:r>
            <w:r>
              <w:rPr>
                <w:szCs w:val="26"/>
              </w:rPr>
              <w:t xml:space="preserve"> 55</w:t>
            </w:r>
          </w:p>
        </w:tc>
      </w:tr>
      <w:tr w:rsidR="00DD5555" w:rsidRPr="009E2C6A" w14:paraId="05B890C7" w14:textId="77777777" w:rsidTr="00D16064">
        <w:tc>
          <w:tcPr>
            <w:tcW w:w="738" w:type="dxa"/>
            <w:vAlign w:val="center"/>
          </w:tcPr>
          <w:p w14:paraId="271FF0BE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925" w:type="dxa"/>
            <w:vAlign w:val="center"/>
          </w:tcPr>
          <w:p w14:paraId="0F63826B" w14:textId="77777777" w:rsidR="00DD5555" w:rsidRPr="001F7983" w:rsidRDefault="00DD5555" w:rsidP="00DD5555">
            <w:pPr>
              <w:spacing w:before="60"/>
              <w:rPr>
                <w:szCs w:val="26"/>
              </w:rPr>
            </w:pPr>
            <w:r>
              <w:rPr>
                <w:szCs w:val="26"/>
              </w:rPr>
              <w:t>Kích thước (</w:t>
            </w:r>
            <w:r w:rsidRPr="00D84ED6">
              <w:rPr>
                <w:szCs w:val="26"/>
              </w:rPr>
              <w:t>Dài</w:t>
            </w:r>
            <w:r>
              <w:rPr>
                <w:szCs w:val="26"/>
              </w:rPr>
              <w:t xml:space="preserve"> x Rộng x Cao)</w:t>
            </w:r>
          </w:p>
        </w:tc>
        <w:tc>
          <w:tcPr>
            <w:tcW w:w="1559" w:type="dxa"/>
            <w:vAlign w:val="center"/>
          </w:tcPr>
          <w:p w14:paraId="778EEABB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cm</w:t>
            </w:r>
          </w:p>
        </w:tc>
        <w:tc>
          <w:tcPr>
            <w:tcW w:w="3261" w:type="dxa"/>
            <w:vAlign w:val="center"/>
          </w:tcPr>
          <w:p w14:paraId="40CFFA0D" w14:textId="21601AC4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(23 x 14 x 20,7) </w:t>
            </w:r>
            <w:r w:rsidRPr="00D84ED6">
              <w:rPr>
                <w:szCs w:val="26"/>
              </w:rPr>
              <w:t>±</w:t>
            </w:r>
            <w:r>
              <w:rPr>
                <w:szCs w:val="26"/>
              </w:rPr>
              <w:t xml:space="preserve"> 1</w:t>
            </w:r>
          </w:p>
        </w:tc>
      </w:tr>
      <w:tr w:rsidR="00DD5555" w:rsidRPr="009E2C6A" w14:paraId="0A186989" w14:textId="77777777" w:rsidTr="00D16064">
        <w:tc>
          <w:tcPr>
            <w:tcW w:w="738" w:type="dxa"/>
            <w:vAlign w:val="center"/>
          </w:tcPr>
          <w:p w14:paraId="1496E3C9" w14:textId="79B72398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3925" w:type="dxa"/>
            <w:vAlign w:val="center"/>
          </w:tcPr>
          <w:p w14:paraId="7BAD400D" w14:textId="278FFAD8" w:rsidR="00DD5555" w:rsidRPr="001F7983" w:rsidRDefault="00DD5555" w:rsidP="00DD5555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Catalog</w:t>
            </w:r>
            <w:r>
              <w:rPr>
                <w:szCs w:val="26"/>
              </w:rPr>
              <w:t>, tài liệu kỹ thuật</w:t>
            </w:r>
            <w:r w:rsidRPr="00D84ED6">
              <w:rPr>
                <w:szCs w:val="26"/>
              </w:rPr>
              <w:t xml:space="preserve"> của hàng hóa</w:t>
            </w:r>
            <w:r>
              <w:rPr>
                <w:szCs w:val="26"/>
              </w:rPr>
              <w:t xml:space="preserve"> chứng minh hàng hoá đáp ứng TCVN hoặc tương đương và được phép sử dụng, lưu hành tại Việt Nam</w:t>
            </w:r>
          </w:p>
        </w:tc>
        <w:tc>
          <w:tcPr>
            <w:tcW w:w="1559" w:type="dxa"/>
            <w:vAlign w:val="center"/>
          </w:tcPr>
          <w:p w14:paraId="407F2F1B" w14:textId="77777777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6A3EE65D" w14:textId="113A0F79" w:rsidR="00DD5555" w:rsidRPr="001F7983" w:rsidRDefault="00DD5555" w:rsidP="00DD5555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Cung cấp đầy đủ</w:t>
            </w:r>
          </w:p>
        </w:tc>
      </w:tr>
    </w:tbl>
    <w:p w14:paraId="659567E3" w14:textId="77777777" w:rsidR="00494172" w:rsidRPr="004F6023" w:rsidRDefault="00494172" w:rsidP="00494172">
      <w:pPr>
        <w:spacing w:before="60" w:after="120"/>
        <w:ind w:firstLine="567"/>
        <w:rPr>
          <w:b/>
          <w:szCs w:val="28"/>
          <w:lang w:val="es-MX"/>
        </w:rPr>
      </w:pPr>
      <w:r>
        <w:rPr>
          <w:b/>
          <w:szCs w:val="28"/>
          <w:lang w:val="es-MX"/>
        </w:rPr>
        <w:t>G</w:t>
      </w:r>
      <w:r w:rsidRPr="004F6023">
        <w:rPr>
          <w:b/>
          <w:szCs w:val="28"/>
          <w:lang w:val="es-MX"/>
        </w:rPr>
        <w:t xml:space="preserve">- </w:t>
      </w:r>
      <w:r w:rsidRPr="00D84ED6">
        <w:rPr>
          <w:b/>
          <w:szCs w:val="28"/>
          <w:lang w:val="es-MX"/>
        </w:rPr>
        <w:t>Bình ắc quy 12V-</w:t>
      </w:r>
      <w:r>
        <w:rPr>
          <w:b/>
          <w:szCs w:val="28"/>
          <w:lang w:val="es-MX"/>
        </w:rPr>
        <w:t xml:space="preserve"> 120 </w:t>
      </w:r>
      <w:r w:rsidRPr="00D84ED6">
        <w:rPr>
          <w:b/>
          <w:szCs w:val="28"/>
          <w:lang w:val="es-MX"/>
        </w:rPr>
        <w:t>A</w:t>
      </w:r>
      <w:r>
        <w:rPr>
          <w:b/>
          <w:szCs w:val="28"/>
          <w:lang w:val="es-MX"/>
        </w:rPr>
        <w:t>h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25"/>
        <w:gridCol w:w="1559"/>
        <w:gridCol w:w="3261"/>
      </w:tblGrid>
      <w:tr w:rsidR="00494172" w:rsidRPr="009E2C6A" w14:paraId="5DE4FBC9" w14:textId="77777777" w:rsidTr="00D16064">
        <w:trPr>
          <w:tblHeader/>
        </w:trPr>
        <w:tc>
          <w:tcPr>
            <w:tcW w:w="738" w:type="dxa"/>
            <w:vAlign w:val="center"/>
          </w:tcPr>
          <w:p w14:paraId="2FBF555E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STT</w:t>
            </w:r>
          </w:p>
        </w:tc>
        <w:tc>
          <w:tcPr>
            <w:tcW w:w="3925" w:type="dxa"/>
            <w:vAlign w:val="center"/>
          </w:tcPr>
          <w:p w14:paraId="5A3AD22F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Hạng mục</w:t>
            </w:r>
          </w:p>
        </w:tc>
        <w:tc>
          <w:tcPr>
            <w:tcW w:w="1559" w:type="dxa"/>
            <w:vAlign w:val="center"/>
          </w:tcPr>
          <w:p w14:paraId="1D9E4984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ơn vị</w:t>
            </w:r>
          </w:p>
        </w:tc>
        <w:tc>
          <w:tcPr>
            <w:tcW w:w="3261" w:type="dxa"/>
            <w:vAlign w:val="center"/>
          </w:tcPr>
          <w:p w14:paraId="5C770AC4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Tiêu chí, quy cách</w:t>
            </w:r>
          </w:p>
        </w:tc>
      </w:tr>
      <w:tr w:rsidR="00494172" w:rsidRPr="009E2C6A" w14:paraId="1E21084E" w14:textId="77777777" w:rsidTr="00D16064">
        <w:tc>
          <w:tcPr>
            <w:tcW w:w="738" w:type="dxa"/>
            <w:vAlign w:val="center"/>
          </w:tcPr>
          <w:p w14:paraId="349C2E27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1</w:t>
            </w:r>
          </w:p>
        </w:tc>
        <w:tc>
          <w:tcPr>
            <w:tcW w:w="3925" w:type="dxa"/>
            <w:vAlign w:val="center"/>
          </w:tcPr>
          <w:p w14:paraId="66A369BA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Tên nhà sản xuất</w:t>
            </w:r>
          </w:p>
        </w:tc>
        <w:tc>
          <w:tcPr>
            <w:tcW w:w="1559" w:type="dxa"/>
            <w:vAlign w:val="center"/>
          </w:tcPr>
          <w:p w14:paraId="261C036D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1BBC33EF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5FE1ECEC" w14:textId="77777777" w:rsidTr="00D16064">
        <w:tc>
          <w:tcPr>
            <w:tcW w:w="738" w:type="dxa"/>
            <w:vAlign w:val="center"/>
          </w:tcPr>
          <w:p w14:paraId="74485FD1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2</w:t>
            </w:r>
          </w:p>
        </w:tc>
        <w:tc>
          <w:tcPr>
            <w:tcW w:w="3925" w:type="dxa"/>
            <w:vAlign w:val="center"/>
          </w:tcPr>
          <w:p w14:paraId="1790B9B5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Nước sản xuất</w:t>
            </w:r>
          </w:p>
        </w:tc>
        <w:tc>
          <w:tcPr>
            <w:tcW w:w="1559" w:type="dxa"/>
            <w:vAlign w:val="center"/>
          </w:tcPr>
          <w:p w14:paraId="26311412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43DBBCAC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6FF332FC" w14:textId="77777777" w:rsidTr="00D16064">
        <w:tc>
          <w:tcPr>
            <w:tcW w:w="738" w:type="dxa"/>
            <w:vAlign w:val="center"/>
          </w:tcPr>
          <w:p w14:paraId="794AFCC9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3</w:t>
            </w:r>
          </w:p>
        </w:tc>
        <w:tc>
          <w:tcPr>
            <w:tcW w:w="3925" w:type="dxa"/>
            <w:vAlign w:val="center"/>
          </w:tcPr>
          <w:p w14:paraId="4CD0B02B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Mã hiệu sản phẩm</w:t>
            </w:r>
          </w:p>
        </w:tc>
        <w:tc>
          <w:tcPr>
            <w:tcW w:w="1559" w:type="dxa"/>
            <w:vAlign w:val="center"/>
          </w:tcPr>
          <w:p w14:paraId="7D0332EA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7EC53E47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587F9E6C" w14:textId="77777777" w:rsidTr="00D16064">
        <w:tc>
          <w:tcPr>
            <w:tcW w:w="738" w:type="dxa"/>
            <w:vAlign w:val="center"/>
          </w:tcPr>
          <w:p w14:paraId="5FF7DDDD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5" w:type="dxa"/>
            <w:vAlign w:val="center"/>
          </w:tcPr>
          <w:p w14:paraId="43074BEA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Tiêu chuẩn chế tạo</w:t>
            </w:r>
          </w:p>
        </w:tc>
        <w:tc>
          <w:tcPr>
            <w:tcW w:w="1559" w:type="dxa"/>
            <w:vAlign w:val="center"/>
          </w:tcPr>
          <w:p w14:paraId="09F827AD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1016DF42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6CEEFC6F" w14:textId="77777777" w:rsidTr="00D16064">
        <w:tc>
          <w:tcPr>
            <w:tcW w:w="738" w:type="dxa"/>
            <w:vAlign w:val="center"/>
          </w:tcPr>
          <w:p w14:paraId="32ED7EF6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925" w:type="dxa"/>
            <w:vAlign w:val="center"/>
          </w:tcPr>
          <w:p w14:paraId="5C2C6228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Kiểu /loại</w:t>
            </w:r>
          </w:p>
        </w:tc>
        <w:tc>
          <w:tcPr>
            <w:tcW w:w="1559" w:type="dxa"/>
            <w:vAlign w:val="center"/>
          </w:tcPr>
          <w:p w14:paraId="2DBE7A9D" w14:textId="77777777" w:rsidR="00494172" w:rsidRPr="00D84ED6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73338E3B" w14:textId="77777777" w:rsidR="00DD5555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Kín khí (Ắc quy khô)</w:t>
            </w:r>
            <w:r w:rsidR="00DD5555">
              <w:rPr>
                <w:szCs w:val="26"/>
              </w:rPr>
              <w:t xml:space="preserve">; </w:t>
            </w:r>
          </w:p>
          <w:p w14:paraId="7F72A9F4" w14:textId="76C809F9" w:rsidR="00494172" w:rsidRPr="001F7983" w:rsidRDefault="00DD5555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Đầu đấu nối kiểu cọc</w:t>
            </w:r>
          </w:p>
        </w:tc>
      </w:tr>
      <w:tr w:rsidR="00494172" w:rsidRPr="009E2C6A" w14:paraId="11045564" w14:textId="77777777" w:rsidTr="00D16064">
        <w:tc>
          <w:tcPr>
            <w:tcW w:w="738" w:type="dxa"/>
            <w:vAlign w:val="center"/>
          </w:tcPr>
          <w:p w14:paraId="275725D6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925" w:type="dxa"/>
            <w:vAlign w:val="center"/>
          </w:tcPr>
          <w:p w14:paraId="555351CA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Điện thế</w:t>
            </w:r>
          </w:p>
        </w:tc>
        <w:tc>
          <w:tcPr>
            <w:tcW w:w="1559" w:type="dxa"/>
            <w:vAlign w:val="center"/>
          </w:tcPr>
          <w:p w14:paraId="7875A46C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VDC</w:t>
            </w:r>
          </w:p>
        </w:tc>
        <w:tc>
          <w:tcPr>
            <w:tcW w:w="3261" w:type="dxa"/>
            <w:vAlign w:val="center"/>
          </w:tcPr>
          <w:p w14:paraId="5431AE9B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12</w:t>
            </w:r>
          </w:p>
        </w:tc>
      </w:tr>
      <w:tr w:rsidR="00494172" w:rsidRPr="009E2C6A" w14:paraId="2ACE200B" w14:textId="77777777" w:rsidTr="00D16064">
        <w:tc>
          <w:tcPr>
            <w:tcW w:w="738" w:type="dxa"/>
            <w:vAlign w:val="center"/>
          </w:tcPr>
          <w:p w14:paraId="6E4C9213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925" w:type="dxa"/>
            <w:vAlign w:val="center"/>
          </w:tcPr>
          <w:p w14:paraId="0A8CDE50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Dung lượng</w:t>
            </w:r>
          </w:p>
        </w:tc>
        <w:tc>
          <w:tcPr>
            <w:tcW w:w="1559" w:type="dxa"/>
            <w:vAlign w:val="center"/>
          </w:tcPr>
          <w:p w14:paraId="59395CD5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Ah</w:t>
            </w:r>
          </w:p>
        </w:tc>
        <w:tc>
          <w:tcPr>
            <w:tcW w:w="3261" w:type="dxa"/>
            <w:vAlign w:val="center"/>
          </w:tcPr>
          <w:p w14:paraId="08AB32F2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9431F2">
              <w:rPr>
                <w:szCs w:val="26"/>
              </w:rPr>
              <w:t> ≥</w:t>
            </w:r>
            <w:r>
              <w:rPr>
                <w:szCs w:val="26"/>
              </w:rPr>
              <w:t xml:space="preserve"> 120</w:t>
            </w:r>
          </w:p>
        </w:tc>
      </w:tr>
      <w:tr w:rsidR="00494172" w:rsidRPr="009E2C6A" w14:paraId="5D7D9A44" w14:textId="77777777" w:rsidTr="00D16064">
        <w:tc>
          <w:tcPr>
            <w:tcW w:w="738" w:type="dxa"/>
            <w:vAlign w:val="center"/>
          </w:tcPr>
          <w:p w14:paraId="40B00D54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925" w:type="dxa"/>
            <w:vAlign w:val="center"/>
          </w:tcPr>
          <w:p w14:paraId="3CFC265C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>
              <w:rPr>
                <w:szCs w:val="26"/>
              </w:rPr>
              <w:t>Kích thước (</w:t>
            </w:r>
            <w:r w:rsidRPr="00D84ED6">
              <w:rPr>
                <w:szCs w:val="26"/>
              </w:rPr>
              <w:t>Dài</w:t>
            </w:r>
            <w:r>
              <w:rPr>
                <w:szCs w:val="26"/>
              </w:rPr>
              <w:t xml:space="preserve"> x Rộng x Cao)</w:t>
            </w:r>
          </w:p>
        </w:tc>
        <w:tc>
          <w:tcPr>
            <w:tcW w:w="1559" w:type="dxa"/>
            <w:vAlign w:val="center"/>
          </w:tcPr>
          <w:p w14:paraId="30585EE8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cm</w:t>
            </w:r>
          </w:p>
        </w:tc>
        <w:tc>
          <w:tcPr>
            <w:tcW w:w="3261" w:type="dxa"/>
            <w:vAlign w:val="center"/>
          </w:tcPr>
          <w:p w14:paraId="493DA8B2" w14:textId="4181B0D0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(40,7 x 17,7 x 22,4) </w:t>
            </w:r>
            <w:r w:rsidRPr="00D84ED6">
              <w:rPr>
                <w:szCs w:val="26"/>
              </w:rPr>
              <w:t>±</w:t>
            </w:r>
            <w:r>
              <w:rPr>
                <w:szCs w:val="26"/>
              </w:rPr>
              <w:t xml:space="preserve"> 1</w:t>
            </w:r>
          </w:p>
        </w:tc>
      </w:tr>
      <w:tr w:rsidR="00D16064" w:rsidRPr="009E2C6A" w14:paraId="22A4A6BE" w14:textId="77777777" w:rsidTr="00D16064">
        <w:tc>
          <w:tcPr>
            <w:tcW w:w="738" w:type="dxa"/>
            <w:vAlign w:val="center"/>
          </w:tcPr>
          <w:p w14:paraId="3694083B" w14:textId="48D0D617" w:rsidR="00D16064" w:rsidRPr="001F7983" w:rsidRDefault="00D16064" w:rsidP="00D16064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3925" w:type="dxa"/>
            <w:vAlign w:val="center"/>
          </w:tcPr>
          <w:p w14:paraId="680C9DFE" w14:textId="62404F2D" w:rsidR="00D16064" w:rsidRPr="001F7983" w:rsidRDefault="00D16064" w:rsidP="00D16064">
            <w:pPr>
              <w:spacing w:before="60"/>
              <w:rPr>
                <w:szCs w:val="26"/>
              </w:rPr>
            </w:pPr>
            <w:r w:rsidRPr="00D84ED6">
              <w:rPr>
                <w:szCs w:val="26"/>
              </w:rPr>
              <w:t>Catalog</w:t>
            </w:r>
            <w:r>
              <w:rPr>
                <w:szCs w:val="26"/>
              </w:rPr>
              <w:t>, tài liệu kỹ thuật</w:t>
            </w:r>
            <w:r w:rsidRPr="00D84ED6">
              <w:rPr>
                <w:szCs w:val="26"/>
              </w:rPr>
              <w:t xml:space="preserve"> của hàng hóa</w:t>
            </w:r>
            <w:r>
              <w:rPr>
                <w:szCs w:val="26"/>
              </w:rPr>
              <w:t xml:space="preserve"> chứng minh hàng hoá đáp ứng TCVN hoặc tương đương và được phép sử dụng, lưu hành tại Việt Nam</w:t>
            </w:r>
          </w:p>
        </w:tc>
        <w:tc>
          <w:tcPr>
            <w:tcW w:w="1559" w:type="dxa"/>
            <w:vAlign w:val="center"/>
          </w:tcPr>
          <w:p w14:paraId="4715FBF4" w14:textId="77777777" w:rsidR="00D16064" w:rsidRPr="001F7983" w:rsidRDefault="00D16064" w:rsidP="00D16064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316FA1F3" w14:textId="6AB874EA" w:rsidR="00D16064" w:rsidRPr="001F7983" w:rsidRDefault="00D16064" w:rsidP="00D16064">
            <w:pPr>
              <w:spacing w:before="60"/>
              <w:jc w:val="center"/>
              <w:rPr>
                <w:szCs w:val="26"/>
              </w:rPr>
            </w:pPr>
            <w:r w:rsidRPr="00D84ED6">
              <w:rPr>
                <w:szCs w:val="26"/>
              </w:rPr>
              <w:t>Cung cấp đầy đủ</w:t>
            </w:r>
          </w:p>
        </w:tc>
      </w:tr>
    </w:tbl>
    <w:p w14:paraId="219D9B18" w14:textId="304BB4F8" w:rsidR="00494172" w:rsidRDefault="00494172" w:rsidP="00494172">
      <w:pPr>
        <w:spacing w:before="60" w:after="120"/>
        <w:ind w:firstLine="567"/>
        <w:rPr>
          <w:b/>
          <w:szCs w:val="28"/>
          <w:lang w:val="es-MX"/>
        </w:rPr>
      </w:pPr>
      <w:r>
        <w:rPr>
          <w:b/>
          <w:szCs w:val="28"/>
          <w:lang w:val="es-MX"/>
        </w:rPr>
        <w:t>F</w:t>
      </w:r>
      <w:r w:rsidRPr="004F6023">
        <w:rPr>
          <w:b/>
          <w:szCs w:val="28"/>
          <w:lang w:val="es-MX"/>
        </w:rPr>
        <w:t xml:space="preserve">- </w:t>
      </w:r>
      <w:r>
        <w:rPr>
          <w:b/>
          <w:szCs w:val="28"/>
          <w:lang w:val="es-MX"/>
        </w:rPr>
        <w:t xml:space="preserve">Keo dán </w:t>
      </w:r>
      <w:r w:rsidR="00D16064">
        <w:rPr>
          <w:b/>
          <w:szCs w:val="28"/>
          <w:lang w:val="es-MX"/>
        </w:rPr>
        <w:t>tem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25"/>
        <w:gridCol w:w="1559"/>
        <w:gridCol w:w="3261"/>
      </w:tblGrid>
      <w:tr w:rsidR="00494172" w:rsidRPr="009E2C6A" w14:paraId="6AE00DCE" w14:textId="77777777" w:rsidTr="00D16064">
        <w:trPr>
          <w:tblHeader/>
        </w:trPr>
        <w:tc>
          <w:tcPr>
            <w:tcW w:w="738" w:type="dxa"/>
            <w:vAlign w:val="center"/>
          </w:tcPr>
          <w:p w14:paraId="3653B9EA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STT</w:t>
            </w:r>
          </w:p>
        </w:tc>
        <w:tc>
          <w:tcPr>
            <w:tcW w:w="3925" w:type="dxa"/>
            <w:vAlign w:val="center"/>
          </w:tcPr>
          <w:p w14:paraId="451029D0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Hạng mục</w:t>
            </w:r>
          </w:p>
        </w:tc>
        <w:tc>
          <w:tcPr>
            <w:tcW w:w="1559" w:type="dxa"/>
            <w:vAlign w:val="center"/>
          </w:tcPr>
          <w:p w14:paraId="1820E84E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ơn vị</w:t>
            </w:r>
          </w:p>
        </w:tc>
        <w:tc>
          <w:tcPr>
            <w:tcW w:w="3261" w:type="dxa"/>
            <w:vAlign w:val="center"/>
          </w:tcPr>
          <w:p w14:paraId="417CC6B6" w14:textId="77777777" w:rsidR="00494172" w:rsidRPr="001F7983" w:rsidRDefault="00494172" w:rsidP="00F1791F">
            <w:pPr>
              <w:spacing w:before="60" w:after="60"/>
              <w:jc w:val="center"/>
              <w:rPr>
                <w:b/>
                <w:szCs w:val="26"/>
              </w:rPr>
            </w:pPr>
            <w:r w:rsidRPr="001F7983">
              <w:rPr>
                <w:b/>
                <w:szCs w:val="26"/>
              </w:rPr>
              <w:t>Tiêu chí, quy cách</w:t>
            </w:r>
          </w:p>
        </w:tc>
      </w:tr>
      <w:tr w:rsidR="00494172" w:rsidRPr="009E2C6A" w14:paraId="79C25577" w14:textId="77777777" w:rsidTr="00D16064">
        <w:tc>
          <w:tcPr>
            <w:tcW w:w="738" w:type="dxa"/>
            <w:vAlign w:val="center"/>
          </w:tcPr>
          <w:p w14:paraId="307E81F0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1</w:t>
            </w:r>
          </w:p>
        </w:tc>
        <w:tc>
          <w:tcPr>
            <w:tcW w:w="3925" w:type="dxa"/>
            <w:vAlign w:val="center"/>
          </w:tcPr>
          <w:p w14:paraId="004B8F76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Tên nhà sản xuất</w:t>
            </w:r>
          </w:p>
        </w:tc>
        <w:tc>
          <w:tcPr>
            <w:tcW w:w="1559" w:type="dxa"/>
            <w:vAlign w:val="center"/>
          </w:tcPr>
          <w:p w14:paraId="6DCB48FA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2ABB97FC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12F25243" w14:textId="77777777" w:rsidTr="00D16064">
        <w:tc>
          <w:tcPr>
            <w:tcW w:w="738" w:type="dxa"/>
            <w:vAlign w:val="center"/>
          </w:tcPr>
          <w:p w14:paraId="2F55BBE7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2</w:t>
            </w:r>
          </w:p>
        </w:tc>
        <w:tc>
          <w:tcPr>
            <w:tcW w:w="3925" w:type="dxa"/>
            <w:vAlign w:val="center"/>
          </w:tcPr>
          <w:p w14:paraId="0716688F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Nước sản xuất</w:t>
            </w:r>
          </w:p>
        </w:tc>
        <w:tc>
          <w:tcPr>
            <w:tcW w:w="1559" w:type="dxa"/>
            <w:vAlign w:val="center"/>
          </w:tcPr>
          <w:p w14:paraId="01B5EF0C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3BA06292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2B254FC1" w14:textId="77777777" w:rsidTr="00D16064">
        <w:tc>
          <w:tcPr>
            <w:tcW w:w="738" w:type="dxa"/>
            <w:vAlign w:val="center"/>
          </w:tcPr>
          <w:p w14:paraId="754A88F0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3</w:t>
            </w:r>
          </w:p>
        </w:tc>
        <w:tc>
          <w:tcPr>
            <w:tcW w:w="3925" w:type="dxa"/>
            <w:vAlign w:val="center"/>
          </w:tcPr>
          <w:p w14:paraId="47744CA8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1F7983">
              <w:rPr>
                <w:szCs w:val="26"/>
              </w:rPr>
              <w:t>Mã hiệu sản phẩm</w:t>
            </w:r>
          </w:p>
        </w:tc>
        <w:tc>
          <w:tcPr>
            <w:tcW w:w="1559" w:type="dxa"/>
            <w:vAlign w:val="center"/>
          </w:tcPr>
          <w:p w14:paraId="53ADB168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497BBD98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54D265C8" w14:textId="77777777" w:rsidTr="00D16064">
        <w:tc>
          <w:tcPr>
            <w:tcW w:w="738" w:type="dxa"/>
            <w:vAlign w:val="center"/>
          </w:tcPr>
          <w:p w14:paraId="5171694B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925" w:type="dxa"/>
            <w:vAlign w:val="center"/>
          </w:tcPr>
          <w:p w14:paraId="06E13558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9431F2">
              <w:rPr>
                <w:szCs w:val="26"/>
              </w:rPr>
              <w:t>Mã hiệu</w:t>
            </w:r>
          </w:p>
        </w:tc>
        <w:tc>
          <w:tcPr>
            <w:tcW w:w="1559" w:type="dxa"/>
            <w:vAlign w:val="center"/>
          </w:tcPr>
          <w:p w14:paraId="08C8354F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03B1BDFE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1F7983">
              <w:rPr>
                <w:szCs w:val="26"/>
              </w:rPr>
              <w:t>Nêu rõ</w:t>
            </w:r>
          </w:p>
        </w:tc>
      </w:tr>
      <w:tr w:rsidR="00494172" w:rsidRPr="009E2C6A" w14:paraId="49615475" w14:textId="77777777" w:rsidTr="00D16064">
        <w:tc>
          <w:tcPr>
            <w:tcW w:w="738" w:type="dxa"/>
            <w:vAlign w:val="center"/>
          </w:tcPr>
          <w:p w14:paraId="26977F73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925" w:type="dxa"/>
            <w:vAlign w:val="center"/>
          </w:tcPr>
          <w:p w14:paraId="1D0137CB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9431F2">
              <w:rPr>
                <w:szCs w:val="26"/>
              </w:rPr>
              <w:t>Kiểu /loại</w:t>
            </w:r>
          </w:p>
        </w:tc>
        <w:tc>
          <w:tcPr>
            <w:tcW w:w="1559" w:type="dxa"/>
            <w:vAlign w:val="center"/>
          </w:tcPr>
          <w:p w14:paraId="52C6387E" w14:textId="77777777" w:rsidR="00494172" w:rsidRPr="00D84ED6" w:rsidRDefault="00494172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19721A22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9431F2">
              <w:rPr>
                <w:szCs w:val="26"/>
              </w:rPr>
              <w:t>Dung dịch lỏng hoặc khô</w:t>
            </w:r>
          </w:p>
        </w:tc>
      </w:tr>
      <w:tr w:rsidR="00494172" w:rsidRPr="009E2C6A" w14:paraId="7884D003" w14:textId="77777777" w:rsidTr="00D16064">
        <w:tc>
          <w:tcPr>
            <w:tcW w:w="738" w:type="dxa"/>
            <w:vAlign w:val="center"/>
          </w:tcPr>
          <w:p w14:paraId="35F1D8A2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925" w:type="dxa"/>
            <w:vAlign w:val="center"/>
          </w:tcPr>
          <w:p w14:paraId="1A10874F" w14:textId="77777777" w:rsidR="00494172" w:rsidRPr="001F7983" w:rsidRDefault="00494172" w:rsidP="00F1791F">
            <w:pPr>
              <w:spacing w:before="60"/>
              <w:rPr>
                <w:szCs w:val="26"/>
              </w:rPr>
            </w:pPr>
            <w:r w:rsidRPr="009431F2">
              <w:rPr>
                <w:szCs w:val="26"/>
              </w:rPr>
              <w:t>Dung tích</w:t>
            </w:r>
          </w:p>
        </w:tc>
        <w:tc>
          <w:tcPr>
            <w:tcW w:w="1559" w:type="dxa"/>
            <w:vAlign w:val="center"/>
          </w:tcPr>
          <w:p w14:paraId="0723ADFB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ml</w:t>
            </w:r>
          </w:p>
        </w:tc>
        <w:tc>
          <w:tcPr>
            <w:tcW w:w="3261" w:type="dxa"/>
            <w:vAlign w:val="center"/>
          </w:tcPr>
          <w:p w14:paraId="7ED62636" w14:textId="77777777" w:rsidR="00494172" w:rsidRPr="001F7983" w:rsidRDefault="00494172" w:rsidP="00F1791F">
            <w:pPr>
              <w:spacing w:before="60"/>
              <w:jc w:val="center"/>
              <w:rPr>
                <w:szCs w:val="26"/>
              </w:rPr>
            </w:pPr>
            <w:r w:rsidRPr="009431F2">
              <w:rPr>
                <w:szCs w:val="26"/>
              </w:rPr>
              <w:t> ≥</w:t>
            </w:r>
            <w:r>
              <w:rPr>
                <w:szCs w:val="26"/>
              </w:rPr>
              <w:t xml:space="preserve"> 50</w:t>
            </w:r>
          </w:p>
        </w:tc>
      </w:tr>
      <w:tr w:rsidR="00D16064" w:rsidRPr="009E2C6A" w14:paraId="0BD79B5B" w14:textId="77777777" w:rsidTr="00D16064">
        <w:tc>
          <w:tcPr>
            <w:tcW w:w="738" w:type="dxa"/>
            <w:vAlign w:val="center"/>
          </w:tcPr>
          <w:p w14:paraId="425D96DE" w14:textId="696F9892" w:rsidR="00D16064" w:rsidRDefault="00D16064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925" w:type="dxa"/>
            <w:vAlign w:val="center"/>
          </w:tcPr>
          <w:p w14:paraId="1B719A04" w14:textId="48803AB6" w:rsidR="00D16064" w:rsidRPr="009431F2" w:rsidRDefault="00D16064" w:rsidP="00F1791F">
            <w:pPr>
              <w:spacing w:before="60"/>
              <w:rPr>
                <w:szCs w:val="26"/>
              </w:rPr>
            </w:pPr>
            <w:r>
              <w:rPr>
                <w:szCs w:val="26"/>
              </w:rPr>
              <w:t>Khả năng bám dính</w:t>
            </w:r>
          </w:p>
        </w:tc>
        <w:tc>
          <w:tcPr>
            <w:tcW w:w="1559" w:type="dxa"/>
            <w:vAlign w:val="center"/>
          </w:tcPr>
          <w:p w14:paraId="702E5D59" w14:textId="77777777" w:rsidR="00D16064" w:rsidRDefault="00D16064" w:rsidP="00F1791F">
            <w:pPr>
              <w:spacing w:before="60"/>
              <w:jc w:val="center"/>
              <w:rPr>
                <w:szCs w:val="26"/>
              </w:rPr>
            </w:pPr>
          </w:p>
        </w:tc>
        <w:tc>
          <w:tcPr>
            <w:tcW w:w="3261" w:type="dxa"/>
            <w:vAlign w:val="center"/>
          </w:tcPr>
          <w:p w14:paraId="3DC00DA0" w14:textId="28B3C8DA" w:rsidR="00D16064" w:rsidRPr="009431F2" w:rsidRDefault="00D16064" w:rsidP="00F1791F">
            <w:pPr>
              <w:spacing w:before="60"/>
              <w:jc w:val="center"/>
              <w:rPr>
                <w:szCs w:val="26"/>
              </w:rPr>
            </w:pPr>
            <w:r>
              <w:rPr>
                <w:szCs w:val="26"/>
              </w:rPr>
              <w:t>Keo phải đảm bảo bám dính chắc chắn khi dùng để dán tem, giấy lên bề mặt nhựa phẳng</w:t>
            </w:r>
          </w:p>
        </w:tc>
      </w:tr>
    </w:tbl>
    <w:p w14:paraId="75C748DC" w14:textId="77777777" w:rsidR="00494172" w:rsidRDefault="00494172" w:rsidP="00A6723B">
      <w:pPr>
        <w:rPr>
          <w:sz w:val="26"/>
          <w:szCs w:val="26"/>
          <w:lang w:val="pt-BR"/>
        </w:rPr>
      </w:pPr>
    </w:p>
    <w:sectPr w:rsidR="00494172" w:rsidSect="001151F5">
      <w:headerReference w:type="default" r:id="rId8"/>
      <w:pgSz w:w="11906" w:h="16838" w:code="9"/>
      <w:pgMar w:top="1134" w:right="991" w:bottom="1134" w:left="1418" w:header="62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D439C" w14:textId="77777777" w:rsidR="00D616B3" w:rsidRDefault="00D616B3" w:rsidP="008D7E76">
      <w:r>
        <w:separator/>
      </w:r>
    </w:p>
  </w:endnote>
  <w:endnote w:type="continuationSeparator" w:id="0">
    <w:p w14:paraId="74775F7C" w14:textId="77777777" w:rsidR="00D616B3" w:rsidRDefault="00D616B3" w:rsidP="008D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5664" w14:textId="77777777" w:rsidR="00D616B3" w:rsidRDefault="00D616B3" w:rsidP="008D7E76">
      <w:r>
        <w:separator/>
      </w:r>
    </w:p>
  </w:footnote>
  <w:footnote w:type="continuationSeparator" w:id="0">
    <w:p w14:paraId="2F97A638" w14:textId="77777777" w:rsidR="00D616B3" w:rsidRDefault="00D616B3" w:rsidP="008D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8178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8EB6FE" w14:textId="2726BF36" w:rsidR="001200AA" w:rsidRDefault="001200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FA6"/>
    <w:multiLevelType w:val="hybridMultilevel"/>
    <w:tmpl w:val="ADD2FF6E"/>
    <w:lvl w:ilvl="0" w:tplc="915A93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E57"/>
    <w:multiLevelType w:val="multilevel"/>
    <w:tmpl w:val="A1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063EB"/>
    <w:multiLevelType w:val="hybridMultilevel"/>
    <w:tmpl w:val="67E434A0"/>
    <w:lvl w:ilvl="0" w:tplc="C6A07336">
      <w:numFmt w:val="bullet"/>
      <w:lvlText w:val="-"/>
      <w:lvlJc w:val="left"/>
      <w:pPr>
        <w:ind w:left="420" w:hanging="360"/>
      </w:pPr>
      <w:rPr>
        <w:rFonts w:ascii="Times New Roman" w:eastAsia="MS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4576CE"/>
    <w:multiLevelType w:val="multilevel"/>
    <w:tmpl w:val="225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B14B7"/>
    <w:multiLevelType w:val="multilevel"/>
    <w:tmpl w:val="B4D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7C3ABC"/>
    <w:multiLevelType w:val="hybridMultilevel"/>
    <w:tmpl w:val="9F04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B03"/>
    <w:multiLevelType w:val="hybridMultilevel"/>
    <w:tmpl w:val="00CAB548"/>
    <w:lvl w:ilvl="0" w:tplc="260CFB32">
      <w:start w:val="2"/>
      <w:numFmt w:val="upperRoman"/>
      <w:lvlText w:val="%1"/>
      <w:lvlJc w:val="left"/>
      <w:pPr>
        <w:ind w:left="817" w:hanging="526"/>
      </w:pPr>
      <w:rPr>
        <w:rFonts w:hint="default"/>
      </w:rPr>
    </w:lvl>
    <w:lvl w:ilvl="1" w:tplc="746A8B7E">
      <w:numFmt w:val="none"/>
      <w:lvlText w:val=""/>
      <w:lvlJc w:val="left"/>
      <w:pPr>
        <w:tabs>
          <w:tab w:val="num" w:pos="360"/>
        </w:tabs>
      </w:pPr>
    </w:lvl>
    <w:lvl w:ilvl="2" w:tplc="C2B8C954">
      <w:numFmt w:val="none"/>
      <w:lvlText w:val=""/>
      <w:lvlJc w:val="left"/>
      <w:pPr>
        <w:tabs>
          <w:tab w:val="num" w:pos="360"/>
        </w:tabs>
      </w:pPr>
    </w:lvl>
    <w:lvl w:ilvl="3" w:tplc="3F40DAA0">
      <w:start w:val="1"/>
      <w:numFmt w:val="bullet"/>
      <w:lvlText w:val="•"/>
      <w:lvlJc w:val="left"/>
      <w:pPr>
        <w:ind w:left="2876" w:hanging="692"/>
      </w:pPr>
      <w:rPr>
        <w:rFonts w:hint="default"/>
      </w:rPr>
    </w:lvl>
    <w:lvl w:ilvl="4" w:tplc="E062B230">
      <w:start w:val="1"/>
      <w:numFmt w:val="bullet"/>
      <w:lvlText w:val="•"/>
      <w:lvlJc w:val="left"/>
      <w:pPr>
        <w:ind w:left="3855" w:hanging="692"/>
      </w:pPr>
      <w:rPr>
        <w:rFonts w:hint="default"/>
      </w:rPr>
    </w:lvl>
    <w:lvl w:ilvl="5" w:tplc="7EE6E558">
      <w:start w:val="1"/>
      <w:numFmt w:val="bullet"/>
      <w:lvlText w:val="•"/>
      <w:lvlJc w:val="left"/>
      <w:pPr>
        <w:ind w:left="4833" w:hanging="692"/>
      </w:pPr>
      <w:rPr>
        <w:rFonts w:hint="default"/>
      </w:rPr>
    </w:lvl>
    <w:lvl w:ilvl="6" w:tplc="0FBC15CE">
      <w:start w:val="1"/>
      <w:numFmt w:val="bullet"/>
      <w:lvlText w:val="•"/>
      <w:lvlJc w:val="left"/>
      <w:pPr>
        <w:ind w:left="5812" w:hanging="692"/>
      </w:pPr>
      <w:rPr>
        <w:rFonts w:hint="default"/>
      </w:rPr>
    </w:lvl>
    <w:lvl w:ilvl="7" w:tplc="FC40B38A">
      <w:start w:val="1"/>
      <w:numFmt w:val="bullet"/>
      <w:lvlText w:val="•"/>
      <w:lvlJc w:val="left"/>
      <w:pPr>
        <w:ind w:left="6790" w:hanging="692"/>
      </w:pPr>
      <w:rPr>
        <w:rFonts w:hint="default"/>
      </w:rPr>
    </w:lvl>
    <w:lvl w:ilvl="8" w:tplc="5E64AF52">
      <w:start w:val="1"/>
      <w:numFmt w:val="bullet"/>
      <w:lvlText w:val="•"/>
      <w:lvlJc w:val="left"/>
      <w:pPr>
        <w:ind w:left="7769" w:hanging="692"/>
      </w:pPr>
      <w:rPr>
        <w:rFonts w:hint="default"/>
      </w:rPr>
    </w:lvl>
  </w:abstractNum>
  <w:abstractNum w:abstractNumId="7" w15:restartNumberingAfterBreak="0">
    <w:nsid w:val="09B925A3"/>
    <w:multiLevelType w:val="singleLevel"/>
    <w:tmpl w:val="40DA78B2"/>
    <w:lvl w:ilvl="0">
      <w:start w:val="1"/>
      <w:numFmt w:val="decimal"/>
      <w:lvlText w:val="%1"/>
      <w:lvlJc w:val="center"/>
      <w:pPr>
        <w:tabs>
          <w:tab w:val="num" w:pos="576"/>
        </w:tabs>
        <w:ind w:left="0" w:firstLine="216"/>
      </w:pPr>
      <w:rPr>
        <w:rFonts w:hint="default"/>
      </w:rPr>
    </w:lvl>
  </w:abstractNum>
  <w:abstractNum w:abstractNumId="8" w15:restartNumberingAfterBreak="0">
    <w:nsid w:val="0E992942"/>
    <w:multiLevelType w:val="hybridMultilevel"/>
    <w:tmpl w:val="0E22874A"/>
    <w:lvl w:ilvl="0" w:tplc="9D1EF532">
      <w:start w:val="1"/>
      <w:numFmt w:val="bullet"/>
      <w:lvlText w:val="-"/>
      <w:lvlJc w:val="left"/>
      <w:pPr>
        <w:ind w:left="219" w:hanging="17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F20426">
      <w:start w:val="1"/>
      <w:numFmt w:val="bullet"/>
      <w:lvlText w:val="•"/>
      <w:lvlJc w:val="left"/>
      <w:pPr>
        <w:ind w:left="1170" w:hanging="178"/>
      </w:pPr>
      <w:rPr>
        <w:rFonts w:hint="default"/>
      </w:rPr>
    </w:lvl>
    <w:lvl w:ilvl="2" w:tplc="7D94353E">
      <w:start w:val="1"/>
      <w:numFmt w:val="bullet"/>
      <w:lvlText w:val="•"/>
      <w:lvlJc w:val="left"/>
      <w:pPr>
        <w:ind w:left="2121" w:hanging="178"/>
      </w:pPr>
      <w:rPr>
        <w:rFonts w:hint="default"/>
      </w:rPr>
    </w:lvl>
    <w:lvl w:ilvl="3" w:tplc="1CE85CA4">
      <w:start w:val="1"/>
      <w:numFmt w:val="bullet"/>
      <w:lvlText w:val="•"/>
      <w:lvlJc w:val="left"/>
      <w:pPr>
        <w:ind w:left="3071" w:hanging="178"/>
      </w:pPr>
      <w:rPr>
        <w:rFonts w:hint="default"/>
      </w:rPr>
    </w:lvl>
    <w:lvl w:ilvl="4" w:tplc="51860A2C">
      <w:start w:val="1"/>
      <w:numFmt w:val="bullet"/>
      <w:lvlText w:val="•"/>
      <w:lvlJc w:val="left"/>
      <w:pPr>
        <w:ind w:left="4022" w:hanging="178"/>
      </w:pPr>
      <w:rPr>
        <w:rFonts w:hint="default"/>
      </w:rPr>
    </w:lvl>
    <w:lvl w:ilvl="5" w:tplc="9B34A9D8">
      <w:start w:val="1"/>
      <w:numFmt w:val="bullet"/>
      <w:lvlText w:val="•"/>
      <w:lvlJc w:val="left"/>
      <w:pPr>
        <w:ind w:left="4973" w:hanging="178"/>
      </w:pPr>
      <w:rPr>
        <w:rFonts w:hint="default"/>
      </w:rPr>
    </w:lvl>
    <w:lvl w:ilvl="6" w:tplc="38BC1238">
      <w:start w:val="1"/>
      <w:numFmt w:val="bullet"/>
      <w:lvlText w:val="•"/>
      <w:lvlJc w:val="left"/>
      <w:pPr>
        <w:ind w:left="5923" w:hanging="178"/>
      </w:pPr>
      <w:rPr>
        <w:rFonts w:hint="default"/>
      </w:rPr>
    </w:lvl>
    <w:lvl w:ilvl="7" w:tplc="5B4E35E8">
      <w:start w:val="1"/>
      <w:numFmt w:val="bullet"/>
      <w:lvlText w:val="•"/>
      <w:lvlJc w:val="left"/>
      <w:pPr>
        <w:ind w:left="6874" w:hanging="178"/>
      </w:pPr>
      <w:rPr>
        <w:rFonts w:hint="default"/>
      </w:rPr>
    </w:lvl>
    <w:lvl w:ilvl="8" w:tplc="72E2AA62">
      <w:start w:val="1"/>
      <w:numFmt w:val="bullet"/>
      <w:lvlText w:val="•"/>
      <w:lvlJc w:val="left"/>
      <w:pPr>
        <w:ind w:left="7825" w:hanging="178"/>
      </w:pPr>
      <w:rPr>
        <w:rFonts w:hint="default"/>
      </w:rPr>
    </w:lvl>
  </w:abstractNum>
  <w:abstractNum w:abstractNumId="9" w15:restartNumberingAfterBreak="0">
    <w:nsid w:val="0ED95B4B"/>
    <w:multiLevelType w:val="multilevel"/>
    <w:tmpl w:val="4EF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20E4C"/>
    <w:multiLevelType w:val="multilevel"/>
    <w:tmpl w:val="3C4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86C04"/>
    <w:multiLevelType w:val="hybridMultilevel"/>
    <w:tmpl w:val="66C2A2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27D5C"/>
    <w:multiLevelType w:val="singleLevel"/>
    <w:tmpl w:val="CB864C8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3" w15:restartNumberingAfterBreak="0">
    <w:nsid w:val="14D13948"/>
    <w:multiLevelType w:val="multilevel"/>
    <w:tmpl w:val="6A2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D714C3"/>
    <w:multiLevelType w:val="hybridMultilevel"/>
    <w:tmpl w:val="F5600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40ADB"/>
    <w:multiLevelType w:val="hybridMultilevel"/>
    <w:tmpl w:val="43B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91D82"/>
    <w:multiLevelType w:val="multilevel"/>
    <w:tmpl w:val="8A7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E30D1"/>
    <w:multiLevelType w:val="singleLevel"/>
    <w:tmpl w:val="28C6B6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245B78"/>
    <w:multiLevelType w:val="multilevel"/>
    <w:tmpl w:val="936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926A0"/>
    <w:multiLevelType w:val="multilevel"/>
    <w:tmpl w:val="EE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52AC9"/>
    <w:multiLevelType w:val="multilevel"/>
    <w:tmpl w:val="4F6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F4531B"/>
    <w:multiLevelType w:val="multilevel"/>
    <w:tmpl w:val="D65C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C7A73"/>
    <w:multiLevelType w:val="hybridMultilevel"/>
    <w:tmpl w:val="4E241A8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2073EE"/>
    <w:multiLevelType w:val="multilevel"/>
    <w:tmpl w:val="95BE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0D7A91"/>
    <w:multiLevelType w:val="hybridMultilevel"/>
    <w:tmpl w:val="6C207C62"/>
    <w:lvl w:ilvl="0" w:tplc="042A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607E2"/>
    <w:multiLevelType w:val="hybridMultilevel"/>
    <w:tmpl w:val="0164C320"/>
    <w:lvl w:ilvl="0" w:tplc="A7108C40">
      <w:start w:val="2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2021E"/>
    <w:multiLevelType w:val="hybridMultilevel"/>
    <w:tmpl w:val="35182B0A"/>
    <w:lvl w:ilvl="0" w:tplc="37D09CBA">
      <w:start w:val="260"/>
      <w:numFmt w:val="decimal"/>
      <w:lvlText w:val="%1"/>
      <w:lvlJc w:val="left"/>
      <w:pPr>
        <w:ind w:left="439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14" w:hanging="360"/>
      </w:pPr>
    </w:lvl>
    <w:lvl w:ilvl="2" w:tplc="042A001B" w:tentative="1">
      <w:start w:val="1"/>
      <w:numFmt w:val="lowerRoman"/>
      <w:lvlText w:val="%3."/>
      <w:lvlJc w:val="right"/>
      <w:pPr>
        <w:ind w:left="1834" w:hanging="180"/>
      </w:pPr>
    </w:lvl>
    <w:lvl w:ilvl="3" w:tplc="042A000F" w:tentative="1">
      <w:start w:val="1"/>
      <w:numFmt w:val="decimal"/>
      <w:lvlText w:val="%4."/>
      <w:lvlJc w:val="left"/>
      <w:pPr>
        <w:ind w:left="2554" w:hanging="360"/>
      </w:pPr>
    </w:lvl>
    <w:lvl w:ilvl="4" w:tplc="042A0019" w:tentative="1">
      <w:start w:val="1"/>
      <w:numFmt w:val="lowerLetter"/>
      <w:lvlText w:val="%5."/>
      <w:lvlJc w:val="left"/>
      <w:pPr>
        <w:ind w:left="3274" w:hanging="360"/>
      </w:pPr>
    </w:lvl>
    <w:lvl w:ilvl="5" w:tplc="042A001B" w:tentative="1">
      <w:start w:val="1"/>
      <w:numFmt w:val="lowerRoman"/>
      <w:lvlText w:val="%6."/>
      <w:lvlJc w:val="right"/>
      <w:pPr>
        <w:ind w:left="3994" w:hanging="180"/>
      </w:pPr>
    </w:lvl>
    <w:lvl w:ilvl="6" w:tplc="042A000F" w:tentative="1">
      <w:start w:val="1"/>
      <w:numFmt w:val="decimal"/>
      <w:lvlText w:val="%7."/>
      <w:lvlJc w:val="left"/>
      <w:pPr>
        <w:ind w:left="4714" w:hanging="360"/>
      </w:pPr>
    </w:lvl>
    <w:lvl w:ilvl="7" w:tplc="042A0019" w:tentative="1">
      <w:start w:val="1"/>
      <w:numFmt w:val="lowerLetter"/>
      <w:lvlText w:val="%8."/>
      <w:lvlJc w:val="left"/>
      <w:pPr>
        <w:ind w:left="5434" w:hanging="360"/>
      </w:pPr>
    </w:lvl>
    <w:lvl w:ilvl="8" w:tplc="042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4BD1EA8"/>
    <w:multiLevelType w:val="multilevel"/>
    <w:tmpl w:val="9528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36544"/>
    <w:multiLevelType w:val="hybridMultilevel"/>
    <w:tmpl w:val="61C8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45E7"/>
    <w:multiLevelType w:val="hybridMultilevel"/>
    <w:tmpl w:val="FD3A3586"/>
    <w:lvl w:ilvl="0" w:tplc="011E4A9E">
      <w:start w:val="16"/>
      <w:numFmt w:val="bullet"/>
      <w:lvlText w:val="-"/>
      <w:lvlJc w:val="left"/>
      <w:pPr>
        <w:ind w:left="394" w:hanging="360"/>
      </w:pPr>
      <w:rPr>
        <w:rFonts w:ascii="Times New Roman" w:eastAsia="MS Gothic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5A3E4B84"/>
    <w:multiLevelType w:val="multilevel"/>
    <w:tmpl w:val="7C2A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E603F6"/>
    <w:multiLevelType w:val="hybridMultilevel"/>
    <w:tmpl w:val="80966A90"/>
    <w:lvl w:ilvl="0" w:tplc="82BA9F2A">
      <w:start w:val="16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A1143"/>
    <w:multiLevelType w:val="multilevel"/>
    <w:tmpl w:val="D56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7E1CDA"/>
    <w:multiLevelType w:val="hybridMultilevel"/>
    <w:tmpl w:val="774AE50E"/>
    <w:lvl w:ilvl="0" w:tplc="7A021372">
      <w:start w:val="1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A1362"/>
    <w:multiLevelType w:val="hybridMultilevel"/>
    <w:tmpl w:val="7D1AE096"/>
    <w:lvl w:ilvl="0" w:tplc="2FEAB5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362BC"/>
    <w:multiLevelType w:val="multilevel"/>
    <w:tmpl w:val="3650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868AD"/>
    <w:multiLevelType w:val="hybridMultilevel"/>
    <w:tmpl w:val="1460E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052D7"/>
    <w:multiLevelType w:val="multilevel"/>
    <w:tmpl w:val="8E48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5112F2"/>
    <w:multiLevelType w:val="hybridMultilevel"/>
    <w:tmpl w:val="5D90DC8E"/>
    <w:lvl w:ilvl="0" w:tplc="3C8AE6D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77342"/>
    <w:multiLevelType w:val="hybridMultilevel"/>
    <w:tmpl w:val="61C8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B6FE3"/>
    <w:multiLevelType w:val="hybridMultilevel"/>
    <w:tmpl w:val="5394D524"/>
    <w:lvl w:ilvl="0" w:tplc="042A000F">
      <w:start w:val="1"/>
      <w:numFmt w:val="decimal"/>
      <w:lvlText w:val="%1."/>
      <w:lvlJc w:val="left"/>
      <w:pPr>
        <w:ind w:left="786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40EC"/>
    <w:multiLevelType w:val="hybridMultilevel"/>
    <w:tmpl w:val="DD827DB4"/>
    <w:lvl w:ilvl="0" w:tplc="23060D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7"/>
  </w:num>
  <w:num w:numId="5">
    <w:abstractNumId w:val="15"/>
  </w:num>
  <w:num w:numId="6">
    <w:abstractNumId w:val="12"/>
  </w:num>
  <w:num w:numId="7">
    <w:abstractNumId w:val="12"/>
  </w:num>
  <w:num w:numId="8">
    <w:abstractNumId w:val="3"/>
  </w:num>
  <w:num w:numId="9">
    <w:abstractNumId w:val="31"/>
  </w:num>
  <w:num w:numId="10">
    <w:abstractNumId w:val="29"/>
  </w:num>
  <w:num w:numId="11">
    <w:abstractNumId w:val="9"/>
  </w:num>
  <w:num w:numId="12">
    <w:abstractNumId w:val="20"/>
  </w:num>
  <w:num w:numId="13">
    <w:abstractNumId w:val="36"/>
  </w:num>
  <w:num w:numId="14">
    <w:abstractNumId w:val="39"/>
  </w:num>
  <w:num w:numId="15">
    <w:abstractNumId w:val="28"/>
  </w:num>
  <w:num w:numId="16">
    <w:abstractNumId w:val="0"/>
  </w:num>
  <w:num w:numId="17">
    <w:abstractNumId w:val="38"/>
  </w:num>
  <w:num w:numId="18">
    <w:abstractNumId w:val="26"/>
  </w:num>
  <w:num w:numId="19">
    <w:abstractNumId w:val="24"/>
  </w:num>
  <w:num w:numId="20">
    <w:abstractNumId w:val="2"/>
  </w:num>
  <w:num w:numId="21">
    <w:abstractNumId w:val="14"/>
  </w:num>
  <w:num w:numId="22">
    <w:abstractNumId w:val="33"/>
  </w:num>
  <w:num w:numId="23">
    <w:abstractNumId w:val="5"/>
  </w:num>
  <w:num w:numId="24">
    <w:abstractNumId w:val="34"/>
  </w:num>
  <w:num w:numId="25">
    <w:abstractNumId w:val="22"/>
  </w:num>
  <w:num w:numId="26">
    <w:abstractNumId w:val="41"/>
  </w:num>
  <w:num w:numId="27">
    <w:abstractNumId w:val="1"/>
  </w:num>
  <w:num w:numId="28">
    <w:abstractNumId w:val="30"/>
  </w:num>
  <w:num w:numId="29">
    <w:abstractNumId w:val="4"/>
  </w:num>
  <w:num w:numId="30">
    <w:abstractNumId w:val="40"/>
  </w:num>
  <w:num w:numId="31">
    <w:abstractNumId w:val="11"/>
  </w:num>
  <w:num w:numId="32">
    <w:abstractNumId w:val="23"/>
  </w:num>
  <w:num w:numId="33">
    <w:abstractNumId w:val="32"/>
  </w:num>
  <w:num w:numId="34">
    <w:abstractNumId w:val="37"/>
  </w:num>
  <w:num w:numId="35">
    <w:abstractNumId w:val="25"/>
  </w:num>
  <w:num w:numId="36">
    <w:abstractNumId w:val="13"/>
  </w:num>
  <w:num w:numId="37">
    <w:abstractNumId w:val="27"/>
  </w:num>
  <w:num w:numId="38">
    <w:abstractNumId w:val="35"/>
  </w:num>
  <w:num w:numId="39">
    <w:abstractNumId w:val="16"/>
  </w:num>
  <w:num w:numId="40">
    <w:abstractNumId w:val="18"/>
  </w:num>
  <w:num w:numId="41">
    <w:abstractNumId w:val="19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04"/>
    <w:rsid w:val="000001AE"/>
    <w:rsid w:val="00002865"/>
    <w:rsid w:val="00002A82"/>
    <w:rsid w:val="0000596B"/>
    <w:rsid w:val="00005A7F"/>
    <w:rsid w:val="000071E8"/>
    <w:rsid w:val="0000768E"/>
    <w:rsid w:val="000111FD"/>
    <w:rsid w:val="0001128D"/>
    <w:rsid w:val="0001169A"/>
    <w:rsid w:val="00011D60"/>
    <w:rsid w:val="000122FA"/>
    <w:rsid w:val="00012574"/>
    <w:rsid w:val="00012DBB"/>
    <w:rsid w:val="00012F03"/>
    <w:rsid w:val="00013148"/>
    <w:rsid w:val="000142B8"/>
    <w:rsid w:val="000143DD"/>
    <w:rsid w:val="00014609"/>
    <w:rsid w:val="0001540C"/>
    <w:rsid w:val="00016642"/>
    <w:rsid w:val="00016816"/>
    <w:rsid w:val="00017543"/>
    <w:rsid w:val="000204B7"/>
    <w:rsid w:val="00020769"/>
    <w:rsid w:val="00021B3E"/>
    <w:rsid w:val="00023A8E"/>
    <w:rsid w:val="00025323"/>
    <w:rsid w:val="0002542E"/>
    <w:rsid w:val="00027F51"/>
    <w:rsid w:val="00032EE5"/>
    <w:rsid w:val="00033351"/>
    <w:rsid w:val="00033438"/>
    <w:rsid w:val="00033486"/>
    <w:rsid w:val="00034972"/>
    <w:rsid w:val="00035323"/>
    <w:rsid w:val="0003615A"/>
    <w:rsid w:val="00036A24"/>
    <w:rsid w:val="00037117"/>
    <w:rsid w:val="00037D8C"/>
    <w:rsid w:val="0004024E"/>
    <w:rsid w:val="0004025E"/>
    <w:rsid w:val="00040986"/>
    <w:rsid w:val="000449F4"/>
    <w:rsid w:val="00045070"/>
    <w:rsid w:val="00046D1D"/>
    <w:rsid w:val="00050356"/>
    <w:rsid w:val="000505FE"/>
    <w:rsid w:val="00052246"/>
    <w:rsid w:val="000554A5"/>
    <w:rsid w:val="00056E38"/>
    <w:rsid w:val="00060D98"/>
    <w:rsid w:val="000613B4"/>
    <w:rsid w:val="00061D85"/>
    <w:rsid w:val="0006224B"/>
    <w:rsid w:val="0006237E"/>
    <w:rsid w:val="00062461"/>
    <w:rsid w:val="00062D21"/>
    <w:rsid w:val="00063114"/>
    <w:rsid w:val="000634B3"/>
    <w:rsid w:val="000644EA"/>
    <w:rsid w:val="000647A6"/>
    <w:rsid w:val="00064FB8"/>
    <w:rsid w:val="00065F3C"/>
    <w:rsid w:val="00066346"/>
    <w:rsid w:val="00066931"/>
    <w:rsid w:val="00070383"/>
    <w:rsid w:val="00070C6B"/>
    <w:rsid w:val="000711D1"/>
    <w:rsid w:val="000718A7"/>
    <w:rsid w:val="000726C1"/>
    <w:rsid w:val="00072D31"/>
    <w:rsid w:val="00072E79"/>
    <w:rsid w:val="000731D3"/>
    <w:rsid w:val="00073346"/>
    <w:rsid w:val="000741B3"/>
    <w:rsid w:val="000744C4"/>
    <w:rsid w:val="00075249"/>
    <w:rsid w:val="00075826"/>
    <w:rsid w:val="000779EE"/>
    <w:rsid w:val="000803F3"/>
    <w:rsid w:val="0008143E"/>
    <w:rsid w:val="000818B3"/>
    <w:rsid w:val="00081F8D"/>
    <w:rsid w:val="00083230"/>
    <w:rsid w:val="00085428"/>
    <w:rsid w:val="00087ACB"/>
    <w:rsid w:val="00087B59"/>
    <w:rsid w:val="00087CAF"/>
    <w:rsid w:val="00087FC0"/>
    <w:rsid w:val="00090476"/>
    <w:rsid w:val="00090F11"/>
    <w:rsid w:val="00094AB6"/>
    <w:rsid w:val="00094CE5"/>
    <w:rsid w:val="000955A0"/>
    <w:rsid w:val="0009596D"/>
    <w:rsid w:val="0009643A"/>
    <w:rsid w:val="00096532"/>
    <w:rsid w:val="00097292"/>
    <w:rsid w:val="0009771B"/>
    <w:rsid w:val="000A0CEA"/>
    <w:rsid w:val="000A0F95"/>
    <w:rsid w:val="000A434A"/>
    <w:rsid w:val="000A5130"/>
    <w:rsid w:val="000A5C0E"/>
    <w:rsid w:val="000A65DE"/>
    <w:rsid w:val="000B196F"/>
    <w:rsid w:val="000B22A4"/>
    <w:rsid w:val="000B2C59"/>
    <w:rsid w:val="000B32E6"/>
    <w:rsid w:val="000B3C0A"/>
    <w:rsid w:val="000B3C1D"/>
    <w:rsid w:val="000B4380"/>
    <w:rsid w:val="000B4768"/>
    <w:rsid w:val="000C27F2"/>
    <w:rsid w:val="000C28FA"/>
    <w:rsid w:val="000C35C3"/>
    <w:rsid w:val="000C394A"/>
    <w:rsid w:val="000C50DD"/>
    <w:rsid w:val="000C66EF"/>
    <w:rsid w:val="000D024A"/>
    <w:rsid w:val="000D0651"/>
    <w:rsid w:val="000D476B"/>
    <w:rsid w:val="000D4BC2"/>
    <w:rsid w:val="000D4C2D"/>
    <w:rsid w:val="000D4D89"/>
    <w:rsid w:val="000D6163"/>
    <w:rsid w:val="000D64E0"/>
    <w:rsid w:val="000D6D07"/>
    <w:rsid w:val="000E0351"/>
    <w:rsid w:val="000E052A"/>
    <w:rsid w:val="000E1914"/>
    <w:rsid w:val="000E296C"/>
    <w:rsid w:val="000E2B64"/>
    <w:rsid w:val="000E5805"/>
    <w:rsid w:val="000E7076"/>
    <w:rsid w:val="000E7720"/>
    <w:rsid w:val="000F34E7"/>
    <w:rsid w:val="000F3714"/>
    <w:rsid w:val="000F38BD"/>
    <w:rsid w:val="000F3961"/>
    <w:rsid w:val="000F550F"/>
    <w:rsid w:val="000F7152"/>
    <w:rsid w:val="0010121E"/>
    <w:rsid w:val="0010147F"/>
    <w:rsid w:val="00101A0C"/>
    <w:rsid w:val="00103545"/>
    <w:rsid w:val="00103EFE"/>
    <w:rsid w:val="00105C85"/>
    <w:rsid w:val="00106C21"/>
    <w:rsid w:val="0010778D"/>
    <w:rsid w:val="00110E13"/>
    <w:rsid w:val="00111149"/>
    <w:rsid w:val="001112EC"/>
    <w:rsid w:val="00111DCD"/>
    <w:rsid w:val="001128EA"/>
    <w:rsid w:val="00112956"/>
    <w:rsid w:val="0011299F"/>
    <w:rsid w:val="00114644"/>
    <w:rsid w:val="001151F5"/>
    <w:rsid w:val="00116194"/>
    <w:rsid w:val="00116303"/>
    <w:rsid w:val="001178F6"/>
    <w:rsid w:val="001200AA"/>
    <w:rsid w:val="001216D6"/>
    <w:rsid w:val="00124098"/>
    <w:rsid w:val="00124427"/>
    <w:rsid w:val="001247E7"/>
    <w:rsid w:val="00124AE2"/>
    <w:rsid w:val="00124F58"/>
    <w:rsid w:val="00127791"/>
    <w:rsid w:val="00127A77"/>
    <w:rsid w:val="00127D5F"/>
    <w:rsid w:val="00131461"/>
    <w:rsid w:val="00131C30"/>
    <w:rsid w:val="0013204A"/>
    <w:rsid w:val="001330B2"/>
    <w:rsid w:val="00135FDF"/>
    <w:rsid w:val="001378A9"/>
    <w:rsid w:val="00137B06"/>
    <w:rsid w:val="00140491"/>
    <w:rsid w:val="001404AF"/>
    <w:rsid w:val="001420A4"/>
    <w:rsid w:val="0014507D"/>
    <w:rsid w:val="00145E75"/>
    <w:rsid w:val="00151554"/>
    <w:rsid w:val="00153BF2"/>
    <w:rsid w:val="00153ED7"/>
    <w:rsid w:val="001542FC"/>
    <w:rsid w:val="001556D1"/>
    <w:rsid w:val="00156FDB"/>
    <w:rsid w:val="00157E42"/>
    <w:rsid w:val="00161211"/>
    <w:rsid w:val="0016148C"/>
    <w:rsid w:val="001628C5"/>
    <w:rsid w:val="00162C01"/>
    <w:rsid w:val="00163D7F"/>
    <w:rsid w:val="00164FAF"/>
    <w:rsid w:val="00165510"/>
    <w:rsid w:val="001659DB"/>
    <w:rsid w:val="00165AFB"/>
    <w:rsid w:val="00167FF7"/>
    <w:rsid w:val="00170353"/>
    <w:rsid w:val="001704FA"/>
    <w:rsid w:val="00170AD8"/>
    <w:rsid w:val="001723C9"/>
    <w:rsid w:val="00172ABD"/>
    <w:rsid w:val="00174432"/>
    <w:rsid w:val="00174E39"/>
    <w:rsid w:val="001757AE"/>
    <w:rsid w:val="0017593B"/>
    <w:rsid w:val="00177FEE"/>
    <w:rsid w:val="00180233"/>
    <w:rsid w:val="00180E14"/>
    <w:rsid w:val="00181720"/>
    <w:rsid w:val="00181744"/>
    <w:rsid w:val="0018205F"/>
    <w:rsid w:val="00182800"/>
    <w:rsid w:val="001828B5"/>
    <w:rsid w:val="0018297B"/>
    <w:rsid w:val="00183FDE"/>
    <w:rsid w:val="00184726"/>
    <w:rsid w:val="001849EC"/>
    <w:rsid w:val="00184BD9"/>
    <w:rsid w:val="00185992"/>
    <w:rsid w:val="00185EB7"/>
    <w:rsid w:val="001863F5"/>
    <w:rsid w:val="0018797C"/>
    <w:rsid w:val="00190CC5"/>
    <w:rsid w:val="00190EBD"/>
    <w:rsid w:val="00191926"/>
    <w:rsid w:val="001926AE"/>
    <w:rsid w:val="00192B2B"/>
    <w:rsid w:val="00192BAA"/>
    <w:rsid w:val="0019393D"/>
    <w:rsid w:val="00193C87"/>
    <w:rsid w:val="00193CDF"/>
    <w:rsid w:val="00194059"/>
    <w:rsid w:val="00194E9A"/>
    <w:rsid w:val="001956B9"/>
    <w:rsid w:val="001966DB"/>
    <w:rsid w:val="0019741B"/>
    <w:rsid w:val="00197B93"/>
    <w:rsid w:val="001A145E"/>
    <w:rsid w:val="001A1FC2"/>
    <w:rsid w:val="001A2032"/>
    <w:rsid w:val="001A34BD"/>
    <w:rsid w:val="001A367D"/>
    <w:rsid w:val="001A3BD9"/>
    <w:rsid w:val="001A3E74"/>
    <w:rsid w:val="001A43CB"/>
    <w:rsid w:val="001A5C9D"/>
    <w:rsid w:val="001A7035"/>
    <w:rsid w:val="001A77EF"/>
    <w:rsid w:val="001B1477"/>
    <w:rsid w:val="001B1F39"/>
    <w:rsid w:val="001B2846"/>
    <w:rsid w:val="001B2F2A"/>
    <w:rsid w:val="001B3298"/>
    <w:rsid w:val="001B346A"/>
    <w:rsid w:val="001B4CDE"/>
    <w:rsid w:val="001B60D7"/>
    <w:rsid w:val="001B6737"/>
    <w:rsid w:val="001B6BF8"/>
    <w:rsid w:val="001B727C"/>
    <w:rsid w:val="001B7BC4"/>
    <w:rsid w:val="001C073F"/>
    <w:rsid w:val="001C0D04"/>
    <w:rsid w:val="001C3231"/>
    <w:rsid w:val="001C3A29"/>
    <w:rsid w:val="001C3D06"/>
    <w:rsid w:val="001C4392"/>
    <w:rsid w:val="001C508D"/>
    <w:rsid w:val="001C6D77"/>
    <w:rsid w:val="001C73CA"/>
    <w:rsid w:val="001D1015"/>
    <w:rsid w:val="001D1C08"/>
    <w:rsid w:val="001D1E57"/>
    <w:rsid w:val="001D1F0B"/>
    <w:rsid w:val="001D2A8F"/>
    <w:rsid w:val="001D3777"/>
    <w:rsid w:val="001D49FF"/>
    <w:rsid w:val="001D67E8"/>
    <w:rsid w:val="001D75DC"/>
    <w:rsid w:val="001D7756"/>
    <w:rsid w:val="001E08AC"/>
    <w:rsid w:val="001E14FE"/>
    <w:rsid w:val="001E2320"/>
    <w:rsid w:val="001E28F4"/>
    <w:rsid w:val="001E3C3E"/>
    <w:rsid w:val="001E40E2"/>
    <w:rsid w:val="001E679E"/>
    <w:rsid w:val="001E6F5B"/>
    <w:rsid w:val="001E7148"/>
    <w:rsid w:val="001F2D0D"/>
    <w:rsid w:val="001F3177"/>
    <w:rsid w:val="001F34C3"/>
    <w:rsid w:val="001F354F"/>
    <w:rsid w:val="001F368D"/>
    <w:rsid w:val="001F47DD"/>
    <w:rsid w:val="001F4D27"/>
    <w:rsid w:val="001F70FC"/>
    <w:rsid w:val="002004A8"/>
    <w:rsid w:val="00200A12"/>
    <w:rsid w:val="00200D1C"/>
    <w:rsid w:val="002018E0"/>
    <w:rsid w:val="00201B2B"/>
    <w:rsid w:val="00202EE4"/>
    <w:rsid w:val="002050AE"/>
    <w:rsid w:val="002055D5"/>
    <w:rsid w:val="002056B5"/>
    <w:rsid w:val="00205708"/>
    <w:rsid w:val="0020595D"/>
    <w:rsid w:val="0020646C"/>
    <w:rsid w:val="002102E1"/>
    <w:rsid w:val="002105EC"/>
    <w:rsid w:val="00210BB8"/>
    <w:rsid w:val="00211354"/>
    <w:rsid w:val="002117A5"/>
    <w:rsid w:val="002119CB"/>
    <w:rsid w:val="00213BE8"/>
    <w:rsid w:val="00214296"/>
    <w:rsid w:val="00214784"/>
    <w:rsid w:val="00214B2D"/>
    <w:rsid w:val="002150E9"/>
    <w:rsid w:val="00216514"/>
    <w:rsid w:val="00217A2A"/>
    <w:rsid w:val="002205AE"/>
    <w:rsid w:val="002212EA"/>
    <w:rsid w:val="00221DC1"/>
    <w:rsid w:val="0022333D"/>
    <w:rsid w:val="00224292"/>
    <w:rsid w:val="00224A80"/>
    <w:rsid w:val="002253CB"/>
    <w:rsid w:val="00226048"/>
    <w:rsid w:val="0022676F"/>
    <w:rsid w:val="00227A8E"/>
    <w:rsid w:val="00230B92"/>
    <w:rsid w:val="00230FE6"/>
    <w:rsid w:val="00231037"/>
    <w:rsid w:val="00231821"/>
    <w:rsid w:val="00232219"/>
    <w:rsid w:val="002325B4"/>
    <w:rsid w:val="002366D7"/>
    <w:rsid w:val="00236D73"/>
    <w:rsid w:val="00241248"/>
    <w:rsid w:val="002426E7"/>
    <w:rsid w:val="00242880"/>
    <w:rsid w:val="0024477D"/>
    <w:rsid w:val="00244A04"/>
    <w:rsid w:val="00247637"/>
    <w:rsid w:val="00247DD8"/>
    <w:rsid w:val="002519AF"/>
    <w:rsid w:val="00253B2B"/>
    <w:rsid w:val="00253D88"/>
    <w:rsid w:val="00253EDA"/>
    <w:rsid w:val="00260F9F"/>
    <w:rsid w:val="002610B0"/>
    <w:rsid w:val="00261766"/>
    <w:rsid w:val="002627CD"/>
    <w:rsid w:val="002639E9"/>
    <w:rsid w:val="002641E8"/>
    <w:rsid w:val="00264271"/>
    <w:rsid w:val="00264D2E"/>
    <w:rsid w:val="00264EAF"/>
    <w:rsid w:val="0026504D"/>
    <w:rsid w:val="002652AD"/>
    <w:rsid w:val="00265802"/>
    <w:rsid w:val="002671A1"/>
    <w:rsid w:val="00267798"/>
    <w:rsid w:val="002706C6"/>
    <w:rsid w:val="00270A8A"/>
    <w:rsid w:val="00271749"/>
    <w:rsid w:val="00272426"/>
    <w:rsid w:val="00272B2E"/>
    <w:rsid w:val="002736CC"/>
    <w:rsid w:val="00275931"/>
    <w:rsid w:val="00275E86"/>
    <w:rsid w:val="002775AB"/>
    <w:rsid w:val="00280122"/>
    <w:rsid w:val="00282724"/>
    <w:rsid w:val="002841D3"/>
    <w:rsid w:val="002858A8"/>
    <w:rsid w:val="00285DBC"/>
    <w:rsid w:val="00287EFE"/>
    <w:rsid w:val="00290F02"/>
    <w:rsid w:val="00291D14"/>
    <w:rsid w:val="00292A25"/>
    <w:rsid w:val="002934D3"/>
    <w:rsid w:val="002960D2"/>
    <w:rsid w:val="002A0660"/>
    <w:rsid w:val="002A1F03"/>
    <w:rsid w:val="002A2D04"/>
    <w:rsid w:val="002A341B"/>
    <w:rsid w:val="002A3FEB"/>
    <w:rsid w:val="002A5691"/>
    <w:rsid w:val="002A5707"/>
    <w:rsid w:val="002A5E38"/>
    <w:rsid w:val="002A6CC7"/>
    <w:rsid w:val="002A7796"/>
    <w:rsid w:val="002B0257"/>
    <w:rsid w:val="002B48E8"/>
    <w:rsid w:val="002B559C"/>
    <w:rsid w:val="002B689B"/>
    <w:rsid w:val="002C0260"/>
    <w:rsid w:val="002C064D"/>
    <w:rsid w:val="002C2091"/>
    <w:rsid w:val="002C2233"/>
    <w:rsid w:val="002C2441"/>
    <w:rsid w:val="002C3786"/>
    <w:rsid w:val="002C47E2"/>
    <w:rsid w:val="002C5DB6"/>
    <w:rsid w:val="002D122E"/>
    <w:rsid w:val="002D3ED5"/>
    <w:rsid w:val="002D47E8"/>
    <w:rsid w:val="002D4915"/>
    <w:rsid w:val="002D496C"/>
    <w:rsid w:val="002D4E56"/>
    <w:rsid w:val="002D598E"/>
    <w:rsid w:val="002D6D2B"/>
    <w:rsid w:val="002E0911"/>
    <w:rsid w:val="002E472B"/>
    <w:rsid w:val="002E4DB7"/>
    <w:rsid w:val="002E4F72"/>
    <w:rsid w:val="002E76E4"/>
    <w:rsid w:val="002E78DC"/>
    <w:rsid w:val="002F0465"/>
    <w:rsid w:val="002F0818"/>
    <w:rsid w:val="002F1073"/>
    <w:rsid w:val="002F17B3"/>
    <w:rsid w:val="002F1CC9"/>
    <w:rsid w:val="002F2071"/>
    <w:rsid w:val="002F3323"/>
    <w:rsid w:val="002F745B"/>
    <w:rsid w:val="003003C0"/>
    <w:rsid w:val="00301083"/>
    <w:rsid w:val="0030109F"/>
    <w:rsid w:val="00301E03"/>
    <w:rsid w:val="003021D0"/>
    <w:rsid w:val="00302DA6"/>
    <w:rsid w:val="0030495D"/>
    <w:rsid w:val="00304F02"/>
    <w:rsid w:val="00306B14"/>
    <w:rsid w:val="003072E4"/>
    <w:rsid w:val="0030737D"/>
    <w:rsid w:val="00310C38"/>
    <w:rsid w:val="003117EA"/>
    <w:rsid w:val="00311D33"/>
    <w:rsid w:val="003120B5"/>
    <w:rsid w:val="003126A6"/>
    <w:rsid w:val="003129AF"/>
    <w:rsid w:val="00312BF8"/>
    <w:rsid w:val="00313900"/>
    <w:rsid w:val="0031402A"/>
    <w:rsid w:val="00314631"/>
    <w:rsid w:val="00314731"/>
    <w:rsid w:val="0031631E"/>
    <w:rsid w:val="00317322"/>
    <w:rsid w:val="00320FC2"/>
    <w:rsid w:val="00321382"/>
    <w:rsid w:val="00321F0B"/>
    <w:rsid w:val="00322EAA"/>
    <w:rsid w:val="003242B7"/>
    <w:rsid w:val="00324745"/>
    <w:rsid w:val="0032574D"/>
    <w:rsid w:val="00325A84"/>
    <w:rsid w:val="003271C4"/>
    <w:rsid w:val="00330448"/>
    <w:rsid w:val="00331296"/>
    <w:rsid w:val="00331532"/>
    <w:rsid w:val="003319EB"/>
    <w:rsid w:val="003321A4"/>
    <w:rsid w:val="00332C97"/>
    <w:rsid w:val="00332E4F"/>
    <w:rsid w:val="00333EEA"/>
    <w:rsid w:val="00334638"/>
    <w:rsid w:val="003355DA"/>
    <w:rsid w:val="003361CF"/>
    <w:rsid w:val="00337376"/>
    <w:rsid w:val="00340BD4"/>
    <w:rsid w:val="00341071"/>
    <w:rsid w:val="0034231E"/>
    <w:rsid w:val="0034453F"/>
    <w:rsid w:val="00346AE4"/>
    <w:rsid w:val="00346B79"/>
    <w:rsid w:val="00350BE4"/>
    <w:rsid w:val="00351B23"/>
    <w:rsid w:val="00351C9D"/>
    <w:rsid w:val="00353108"/>
    <w:rsid w:val="00354D6B"/>
    <w:rsid w:val="00355757"/>
    <w:rsid w:val="00356C2F"/>
    <w:rsid w:val="00356D90"/>
    <w:rsid w:val="00357BAB"/>
    <w:rsid w:val="003601FB"/>
    <w:rsid w:val="00360550"/>
    <w:rsid w:val="00361741"/>
    <w:rsid w:val="003625F8"/>
    <w:rsid w:val="00363CE3"/>
    <w:rsid w:val="00365947"/>
    <w:rsid w:val="003668B4"/>
    <w:rsid w:val="00366E5C"/>
    <w:rsid w:val="003674D7"/>
    <w:rsid w:val="003712BA"/>
    <w:rsid w:val="0037199D"/>
    <w:rsid w:val="00373165"/>
    <w:rsid w:val="003733F2"/>
    <w:rsid w:val="003734F3"/>
    <w:rsid w:val="0037582F"/>
    <w:rsid w:val="00376201"/>
    <w:rsid w:val="0037641D"/>
    <w:rsid w:val="003764FF"/>
    <w:rsid w:val="0037696C"/>
    <w:rsid w:val="00376C3E"/>
    <w:rsid w:val="003809D8"/>
    <w:rsid w:val="00381C52"/>
    <w:rsid w:val="0038272B"/>
    <w:rsid w:val="0038280C"/>
    <w:rsid w:val="003828DF"/>
    <w:rsid w:val="00384DB2"/>
    <w:rsid w:val="00386E27"/>
    <w:rsid w:val="0038793D"/>
    <w:rsid w:val="00390874"/>
    <w:rsid w:val="00391101"/>
    <w:rsid w:val="00391BAD"/>
    <w:rsid w:val="003920AF"/>
    <w:rsid w:val="00394DD9"/>
    <w:rsid w:val="003960B0"/>
    <w:rsid w:val="00396431"/>
    <w:rsid w:val="0039672E"/>
    <w:rsid w:val="00397904"/>
    <w:rsid w:val="003A0014"/>
    <w:rsid w:val="003A192E"/>
    <w:rsid w:val="003A3565"/>
    <w:rsid w:val="003A3890"/>
    <w:rsid w:val="003A49D9"/>
    <w:rsid w:val="003A586C"/>
    <w:rsid w:val="003A6A90"/>
    <w:rsid w:val="003A6AAE"/>
    <w:rsid w:val="003A6E0F"/>
    <w:rsid w:val="003B43E0"/>
    <w:rsid w:val="003B5752"/>
    <w:rsid w:val="003B6364"/>
    <w:rsid w:val="003C1A6F"/>
    <w:rsid w:val="003C1DAB"/>
    <w:rsid w:val="003C20CC"/>
    <w:rsid w:val="003C3C1E"/>
    <w:rsid w:val="003C6C5E"/>
    <w:rsid w:val="003C6EF7"/>
    <w:rsid w:val="003C7332"/>
    <w:rsid w:val="003D0A51"/>
    <w:rsid w:val="003D0B5E"/>
    <w:rsid w:val="003D1EE0"/>
    <w:rsid w:val="003D280A"/>
    <w:rsid w:val="003D3B4E"/>
    <w:rsid w:val="003D40AA"/>
    <w:rsid w:val="003D42B4"/>
    <w:rsid w:val="003D43A6"/>
    <w:rsid w:val="003D6E62"/>
    <w:rsid w:val="003D73CC"/>
    <w:rsid w:val="003D771D"/>
    <w:rsid w:val="003D78E5"/>
    <w:rsid w:val="003E0117"/>
    <w:rsid w:val="003E2303"/>
    <w:rsid w:val="003E2DF8"/>
    <w:rsid w:val="003E362A"/>
    <w:rsid w:val="003E57FC"/>
    <w:rsid w:val="003E6661"/>
    <w:rsid w:val="003E757B"/>
    <w:rsid w:val="003E7D15"/>
    <w:rsid w:val="003F14E5"/>
    <w:rsid w:val="003F2D31"/>
    <w:rsid w:val="003F3049"/>
    <w:rsid w:val="003F33D4"/>
    <w:rsid w:val="003F3B63"/>
    <w:rsid w:val="003F3EDE"/>
    <w:rsid w:val="003F53A3"/>
    <w:rsid w:val="003F6D0F"/>
    <w:rsid w:val="00400363"/>
    <w:rsid w:val="00401D6B"/>
    <w:rsid w:val="0040374B"/>
    <w:rsid w:val="004050F6"/>
    <w:rsid w:val="00405658"/>
    <w:rsid w:val="00406259"/>
    <w:rsid w:val="0040647C"/>
    <w:rsid w:val="0041050D"/>
    <w:rsid w:val="00410611"/>
    <w:rsid w:val="00411DBE"/>
    <w:rsid w:val="004138AA"/>
    <w:rsid w:val="00413E4B"/>
    <w:rsid w:val="00414FD8"/>
    <w:rsid w:val="0041537A"/>
    <w:rsid w:val="00415DC9"/>
    <w:rsid w:val="00415EFD"/>
    <w:rsid w:val="004164F7"/>
    <w:rsid w:val="00417A18"/>
    <w:rsid w:val="00417ED8"/>
    <w:rsid w:val="00420577"/>
    <w:rsid w:val="00421854"/>
    <w:rsid w:val="00421AB4"/>
    <w:rsid w:val="004221BA"/>
    <w:rsid w:val="00424CD3"/>
    <w:rsid w:val="00425724"/>
    <w:rsid w:val="0042598B"/>
    <w:rsid w:val="0042616C"/>
    <w:rsid w:val="00427878"/>
    <w:rsid w:val="00430AEC"/>
    <w:rsid w:val="00431176"/>
    <w:rsid w:val="00431B22"/>
    <w:rsid w:val="00432DEA"/>
    <w:rsid w:val="00433618"/>
    <w:rsid w:val="00437113"/>
    <w:rsid w:val="0044139F"/>
    <w:rsid w:val="00442605"/>
    <w:rsid w:val="004427A0"/>
    <w:rsid w:val="00443073"/>
    <w:rsid w:val="00443E0F"/>
    <w:rsid w:val="00447334"/>
    <w:rsid w:val="00450CBA"/>
    <w:rsid w:val="00451043"/>
    <w:rsid w:val="0045151B"/>
    <w:rsid w:val="00451602"/>
    <w:rsid w:val="00451EE3"/>
    <w:rsid w:val="004520CA"/>
    <w:rsid w:val="00453178"/>
    <w:rsid w:val="00453855"/>
    <w:rsid w:val="00456465"/>
    <w:rsid w:val="004573AE"/>
    <w:rsid w:val="00457C71"/>
    <w:rsid w:val="0046035A"/>
    <w:rsid w:val="00462049"/>
    <w:rsid w:val="004625FE"/>
    <w:rsid w:val="00463194"/>
    <w:rsid w:val="00463696"/>
    <w:rsid w:val="004643F9"/>
    <w:rsid w:val="00467022"/>
    <w:rsid w:val="00467688"/>
    <w:rsid w:val="00475297"/>
    <w:rsid w:val="00475611"/>
    <w:rsid w:val="004758A6"/>
    <w:rsid w:val="00475AC6"/>
    <w:rsid w:val="00476009"/>
    <w:rsid w:val="00476339"/>
    <w:rsid w:val="00476CA1"/>
    <w:rsid w:val="0048085F"/>
    <w:rsid w:val="00480D81"/>
    <w:rsid w:val="00481ECD"/>
    <w:rsid w:val="00482036"/>
    <w:rsid w:val="004830E6"/>
    <w:rsid w:val="0048392C"/>
    <w:rsid w:val="00484BB8"/>
    <w:rsid w:val="0048635F"/>
    <w:rsid w:val="0048710F"/>
    <w:rsid w:val="00490025"/>
    <w:rsid w:val="00490823"/>
    <w:rsid w:val="004918DD"/>
    <w:rsid w:val="00494172"/>
    <w:rsid w:val="004963CB"/>
    <w:rsid w:val="004A0D8D"/>
    <w:rsid w:val="004A24BF"/>
    <w:rsid w:val="004A2855"/>
    <w:rsid w:val="004A2F06"/>
    <w:rsid w:val="004A3197"/>
    <w:rsid w:val="004A446F"/>
    <w:rsid w:val="004A4C49"/>
    <w:rsid w:val="004A5C0F"/>
    <w:rsid w:val="004A5FA7"/>
    <w:rsid w:val="004A7C2A"/>
    <w:rsid w:val="004A7D80"/>
    <w:rsid w:val="004A7EDE"/>
    <w:rsid w:val="004B057A"/>
    <w:rsid w:val="004B0A45"/>
    <w:rsid w:val="004B1744"/>
    <w:rsid w:val="004B1953"/>
    <w:rsid w:val="004B1BB9"/>
    <w:rsid w:val="004B1D07"/>
    <w:rsid w:val="004B279D"/>
    <w:rsid w:val="004B3E2A"/>
    <w:rsid w:val="004B4B8D"/>
    <w:rsid w:val="004B4E6A"/>
    <w:rsid w:val="004B5736"/>
    <w:rsid w:val="004B6780"/>
    <w:rsid w:val="004B7308"/>
    <w:rsid w:val="004B7DE0"/>
    <w:rsid w:val="004C03A0"/>
    <w:rsid w:val="004C0AE6"/>
    <w:rsid w:val="004C1506"/>
    <w:rsid w:val="004C1A6E"/>
    <w:rsid w:val="004C2792"/>
    <w:rsid w:val="004C2A13"/>
    <w:rsid w:val="004C3235"/>
    <w:rsid w:val="004C3AAF"/>
    <w:rsid w:val="004C5D6A"/>
    <w:rsid w:val="004C6799"/>
    <w:rsid w:val="004C6CC9"/>
    <w:rsid w:val="004D08D4"/>
    <w:rsid w:val="004D0A76"/>
    <w:rsid w:val="004D0E48"/>
    <w:rsid w:val="004D118D"/>
    <w:rsid w:val="004D1330"/>
    <w:rsid w:val="004D1C55"/>
    <w:rsid w:val="004D1DF8"/>
    <w:rsid w:val="004D342E"/>
    <w:rsid w:val="004D34B5"/>
    <w:rsid w:val="004D4D13"/>
    <w:rsid w:val="004D5674"/>
    <w:rsid w:val="004D5AE1"/>
    <w:rsid w:val="004D6926"/>
    <w:rsid w:val="004E1B73"/>
    <w:rsid w:val="004E3988"/>
    <w:rsid w:val="004E4E09"/>
    <w:rsid w:val="004E5B21"/>
    <w:rsid w:val="004E7617"/>
    <w:rsid w:val="004F0C23"/>
    <w:rsid w:val="004F1AF2"/>
    <w:rsid w:val="004F33DF"/>
    <w:rsid w:val="004F3C97"/>
    <w:rsid w:val="004F40D6"/>
    <w:rsid w:val="004F479A"/>
    <w:rsid w:val="004F4E8B"/>
    <w:rsid w:val="004F60B0"/>
    <w:rsid w:val="00503200"/>
    <w:rsid w:val="005036D8"/>
    <w:rsid w:val="0050629B"/>
    <w:rsid w:val="00506CE4"/>
    <w:rsid w:val="00507245"/>
    <w:rsid w:val="005111C9"/>
    <w:rsid w:val="00512E06"/>
    <w:rsid w:val="00513334"/>
    <w:rsid w:val="005133A9"/>
    <w:rsid w:val="00513C7B"/>
    <w:rsid w:val="00514CE1"/>
    <w:rsid w:val="0051792B"/>
    <w:rsid w:val="00517B70"/>
    <w:rsid w:val="00523216"/>
    <w:rsid w:val="005234E7"/>
    <w:rsid w:val="00523A27"/>
    <w:rsid w:val="00524F4F"/>
    <w:rsid w:val="005252AF"/>
    <w:rsid w:val="005254B6"/>
    <w:rsid w:val="00525F72"/>
    <w:rsid w:val="00526910"/>
    <w:rsid w:val="00527671"/>
    <w:rsid w:val="00527B02"/>
    <w:rsid w:val="005324FC"/>
    <w:rsid w:val="005352BC"/>
    <w:rsid w:val="00535BFB"/>
    <w:rsid w:val="00535C4E"/>
    <w:rsid w:val="00535E08"/>
    <w:rsid w:val="00536E6A"/>
    <w:rsid w:val="00540063"/>
    <w:rsid w:val="0054078A"/>
    <w:rsid w:val="0054168F"/>
    <w:rsid w:val="00541D38"/>
    <w:rsid w:val="00542916"/>
    <w:rsid w:val="00543965"/>
    <w:rsid w:val="00543E4E"/>
    <w:rsid w:val="005449A0"/>
    <w:rsid w:val="00544C86"/>
    <w:rsid w:val="00544E5E"/>
    <w:rsid w:val="00545748"/>
    <w:rsid w:val="0054598E"/>
    <w:rsid w:val="005460A7"/>
    <w:rsid w:val="0054750F"/>
    <w:rsid w:val="00547546"/>
    <w:rsid w:val="005507F4"/>
    <w:rsid w:val="00550E93"/>
    <w:rsid w:val="00551730"/>
    <w:rsid w:val="00552D08"/>
    <w:rsid w:val="00553098"/>
    <w:rsid w:val="0055322A"/>
    <w:rsid w:val="00553B10"/>
    <w:rsid w:val="00553B98"/>
    <w:rsid w:val="0055461C"/>
    <w:rsid w:val="005547EA"/>
    <w:rsid w:val="00555113"/>
    <w:rsid w:val="0055580F"/>
    <w:rsid w:val="00555C7D"/>
    <w:rsid w:val="00556C3D"/>
    <w:rsid w:val="00557999"/>
    <w:rsid w:val="00557DC6"/>
    <w:rsid w:val="0056013F"/>
    <w:rsid w:val="00561449"/>
    <w:rsid w:val="005618F9"/>
    <w:rsid w:val="005627DD"/>
    <w:rsid w:val="00562E94"/>
    <w:rsid w:val="005641B9"/>
    <w:rsid w:val="00565152"/>
    <w:rsid w:val="00566534"/>
    <w:rsid w:val="00567492"/>
    <w:rsid w:val="005700A5"/>
    <w:rsid w:val="0057024F"/>
    <w:rsid w:val="00570B4D"/>
    <w:rsid w:val="0057138A"/>
    <w:rsid w:val="005727C0"/>
    <w:rsid w:val="0057358D"/>
    <w:rsid w:val="00573DF1"/>
    <w:rsid w:val="00574CEA"/>
    <w:rsid w:val="00575372"/>
    <w:rsid w:val="00575596"/>
    <w:rsid w:val="00575D47"/>
    <w:rsid w:val="00576664"/>
    <w:rsid w:val="0057719D"/>
    <w:rsid w:val="00577506"/>
    <w:rsid w:val="005824C0"/>
    <w:rsid w:val="00582E01"/>
    <w:rsid w:val="0058450C"/>
    <w:rsid w:val="0058473B"/>
    <w:rsid w:val="00584D60"/>
    <w:rsid w:val="005861F7"/>
    <w:rsid w:val="00586285"/>
    <w:rsid w:val="00586E08"/>
    <w:rsid w:val="00587207"/>
    <w:rsid w:val="0058749D"/>
    <w:rsid w:val="005876D3"/>
    <w:rsid w:val="005901F7"/>
    <w:rsid w:val="00590222"/>
    <w:rsid w:val="00590EB4"/>
    <w:rsid w:val="00590FFE"/>
    <w:rsid w:val="00591B07"/>
    <w:rsid w:val="0059273F"/>
    <w:rsid w:val="00592BB6"/>
    <w:rsid w:val="00592C61"/>
    <w:rsid w:val="00593291"/>
    <w:rsid w:val="00594BAA"/>
    <w:rsid w:val="00594C37"/>
    <w:rsid w:val="005959A0"/>
    <w:rsid w:val="005A0860"/>
    <w:rsid w:val="005A1D25"/>
    <w:rsid w:val="005A267D"/>
    <w:rsid w:val="005A29CD"/>
    <w:rsid w:val="005A5BF1"/>
    <w:rsid w:val="005A615A"/>
    <w:rsid w:val="005A6C74"/>
    <w:rsid w:val="005A7B68"/>
    <w:rsid w:val="005B0049"/>
    <w:rsid w:val="005B0384"/>
    <w:rsid w:val="005B0B2B"/>
    <w:rsid w:val="005B1810"/>
    <w:rsid w:val="005B31BA"/>
    <w:rsid w:val="005B33DE"/>
    <w:rsid w:val="005B4DE7"/>
    <w:rsid w:val="005B5679"/>
    <w:rsid w:val="005B75AF"/>
    <w:rsid w:val="005C229F"/>
    <w:rsid w:val="005C3518"/>
    <w:rsid w:val="005C3E67"/>
    <w:rsid w:val="005C4665"/>
    <w:rsid w:val="005C4CCB"/>
    <w:rsid w:val="005C7807"/>
    <w:rsid w:val="005D010C"/>
    <w:rsid w:val="005D13B5"/>
    <w:rsid w:val="005D2868"/>
    <w:rsid w:val="005D3878"/>
    <w:rsid w:val="005D4D68"/>
    <w:rsid w:val="005D50D3"/>
    <w:rsid w:val="005D5C2C"/>
    <w:rsid w:val="005D6023"/>
    <w:rsid w:val="005D770E"/>
    <w:rsid w:val="005D7A5D"/>
    <w:rsid w:val="005E0196"/>
    <w:rsid w:val="005E021C"/>
    <w:rsid w:val="005E0662"/>
    <w:rsid w:val="005E0A90"/>
    <w:rsid w:val="005E18AB"/>
    <w:rsid w:val="005E1DA7"/>
    <w:rsid w:val="005E2832"/>
    <w:rsid w:val="005E2D20"/>
    <w:rsid w:val="005E4004"/>
    <w:rsid w:val="005E449F"/>
    <w:rsid w:val="005E50A5"/>
    <w:rsid w:val="005E5249"/>
    <w:rsid w:val="005E6CB2"/>
    <w:rsid w:val="005E7598"/>
    <w:rsid w:val="005F1859"/>
    <w:rsid w:val="005F197B"/>
    <w:rsid w:val="005F42AD"/>
    <w:rsid w:val="005F5CEF"/>
    <w:rsid w:val="005F7328"/>
    <w:rsid w:val="005F77E8"/>
    <w:rsid w:val="0060055E"/>
    <w:rsid w:val="00600673"/>
    <w:rsid w:val="00600CC6"/>
    <w:rsid w:val="00601165"/>
    <w:rsid w:val="006012B4"/>
    <w:rsid w:val="00601678"/>
    <w:rsid w:val="00601AC0"/>
    <w:rsid w:val="00602954"/>
    <w:rsid w:val="006043F6"/>
    <w:rsid w:val="00604A49"/>
    <w:rsid w:val="00604A78"/>
    <w:rsid w:val="00605436"/>
    <w:rsid w:val="00606432"/>
    <w:rsid w:val="00606C93"/>
    <w:rsid w:val="00607CEF"/>
    <w:rsid w:val="00611990"/>
    <w:rsid w:val="0061246A"/>
    <w:rsid w:val="00614F56"/>
    <w:rsid w:val="006153C8"/>
    <w:rsid w:val="0061598D"/>
    <w:rsid w:val="006165B9"/>
    <w:rsid w:val="006165F8"/>
    <w:rsid w:val="00616878"/>
    <w:rsid w:val="006202E8"/>
    <w:rsid w:val="00622403"/>
    <w:rsid w:val="00623A23"/>
    <w:rsid w:val="00624771"/>
    <w:rsid w:val="006262AA"/>
    <w:rsid w:val="0063092F"/>
    <w:rsid w:val="00630FEF"/>
    <w:rsid w:val="0063128A"/>
    <w:rsid w:val="0063241D"/>
    <w:rsid w:val="00633304"/>
    <w:rsid w:val="006347CE"/>
    <w:rsid w:val="00634B6C"/>
    <w:rsid w:val="0063533B"/>
    <w:rsid w:val="00635D47"/>
    <w:rsid w:val="0064463D"/>
    <w:rsid w:val="006448F5"/>
    <w:rsid w:val="00644C31"/>
    <w:rsid w:val="00644F80"/>
    <w:rsid w:val="006458CF"/>
    <w:rsid w:val="00645C57"/>
    <w:rsid w:val="006460ED"/>
    <w:rsid w:val="00647B66"/>
    <w:rsid w:val="00647BC9"/>
    <w:rsid w:val="00650E51"/>
    <w:rsid w:val="006517A7"/>
    <w:rsid w:val="00651822"/>
    <w:rsid w:val="00651BA4"/>
    <w:rsid w:val="0065219D"/>
    <w:rsid w:val="006532E7"/>
    <w:rsid w:val="0065386E"/>
    <w:rsid w:val="00653DB3"/>
    <w:rsid w:val="0065451A"/>
    <w:rsid w:val="00654848"/>
    <w:rsid w:val="00654C87"/>
    <w:rsid w:val="00654F23"/>
    <w:rsid w:val="006557DD"/>
    <w:rsid w:val="00656C97"/>
    <w:rsid w:val="0066077C"/>
    <w:rsid w:val="006618BE"/>
    <w:rsid w:val="00661FDB"/>
    <w:rsid w:val="00662AD9"/>
    <w:rsid w:val="00662CE0"/>
    <w:rsid w:val="006633AD"/>
    <w:rsid w:val="006648CC"/>
    <w:rsid w:val="00665688"/>
    <w:rsid w:val="00665A05"/>
    <w:rsid w:val="00665DAF"/>
    <w:rsid w:val="00667337"/>
    <w:rsid w:val="00667651"/>
    <w:rsid w:val="00670073"/>
    <w:rsid w:val="00670F0C"/>
    <w:rsid w:val="0067161C"/>
    <w:rsid w:val="00671902"/>
    <w:rsid w:val="006722C2"/>
    <w:rsid w:val="00672511"/>
    <w:rsid w:val="00672F89"/>
    <w:rsid w:val="006744B7"/>
    <w:rsid w:val="006801B5"/>
    <w:rsid w:val="006802CB"/>
    <w:rsid w:val="00680A24"/>
    <w:rsid w:val="00680B39"/>
    <w:rsid w:val="0068102D"/>
    <w:rsid w:val="0068130B"/>
    <w:rsid w:val="00681402"/>
    <w:rsid w:val="006816F8"/>
    <w:rsid w:val="006817D5"/>
    <w:rsid w:val="006825A2"/>
    <w:rsid w:val="00684D40"/>
    <w:rsid w:val="00685E21"/>
    <w:rsid w:val="00686E45"/>
    <w:rsid w:val="006904A6"/>
    <w:rsid w:val="00692E68"/>
    <w:rsid w:val="00692F2D"/>
    <w:rsid w:val="00693C17"/>
    <w:rsid w:val="00694D93"/>
    <w:rsid w:val="006957A2"/>
    <w:rsid w:val="00696B56"/>
    <w:rsid w:val="00697580"/>
    <w:rsid w:val="00697A37"/>
    <w:rsid w:val="006A06C0"/>
    <w:rsid w:val="006A099F"/>
    <w:rsid w:val="006A1F95"/>
    <w:rsid w:val="006A3957"/>
    <w:rsid w:val="006A4209"/>
    <w:rsid w:val="006A4BBE"/>
    <w:rsid w:val="006A4C1D"/>
    <w:rsid w:val="006A4FB6"/>
    <w:rsid w:val="006A52B0"/>
    <w:rsid w:val="006A5BE7"/>
    <w:rsid w:val="006A7B84"/>
    <w:rsid w:val="006B003D"/>
    <w:rsid w:val="006B1625"/>
    <w:rsid w:val="006B1DD7"/>
    <w:rsid w:val="006B1F5D"/>
    <w:rsid w:val="006B2D80"/>
    <w:rsid w:val="006B3560"/>
    <w:rsid w:val="006B3654"/>
    <w:rsid w:val="006B3F17"/>
    <w:rsid w:val="006B509C"/>
    <w:rsid w:val="006B6918"/>
    <w:rsid w:val="006B7F23"/>
    <w:rsid w:val="006C0126"/>
    <w:rsid w:val="006C0545"/>
    <w:rsid w:val="006C1227"/>
    <w:rsid w:val="006C262F"/>
    <w:rsid w:val="006C422F"/>
    <w:rsid w:val="006C5E63"/>
    <w:rsid w:val="006C775C"/>
    <w:rsid w:val="006D1085"/>
    <w:rsid w:val="006D177F"/>
    <w:rsid w:val="006D226F"/>
    <w:rsid w:val="006D24F6"/>
    <w:rsid w:val="006D3CED"/>
    <w:rsid w:val="006D3D95"/>
    <w:rsid w:val="006D4005"/>
    <w:rsid w:val="006D4352"/>
    <w:rsid w:val="006D52B8"/>
    <w:rsid w:val="006D54C9"/>
    <w:rsid w:val="006D62AB"/>
    <w:rsid w:val="006E08C2"/>
    <w:rsid w:val="006E13D6"/>
    <w:rsid w:val="006E1AF6"/>
    <w:rsid w:val="006E2016"/>
    <w:rsid w:val="006E2CA5"/>
    <w:rsid w:val="006E7764"/>
    <w:rsid w:val="006E7C69"/>
    <w:rsid w:val="006E7D42"/>
    <w:rsid w:val="006F0F19"/>
    <w:rsid w:val="006F0F4E"/>
    <w:rsid w:val="006F119C"/>
    <w:rsid w:val="006F1248"/>
    <w:rsid w:val="006F19CB"/>
    <w:rsid w:val="006F24D4"/>
    <w:rsid w:val="006F37E0"/>
    <w:rsid w:val="006F3F32"/>
    <w:rsid w:val="006F4E38"/>
    <w:rsid w:val="006F5F0A"/>
    <w:rsid w:val="006F63E4"/>
    <w:rsid w:val="006F7092"/>
    <w:rsid w:val="006F72E5"/>
    <w:rsid w:val="006F74A5"/>
    <w:rsid w:val="007046D7"/>
    <w:rsid w:val="00704EDA"/>
    <w:rsid w:val="00705283"/>
    <w:rsid w:val="0070541A"/>
    <w:rsid w:val="007073A8"/>
    <w:rsid w:val="00707E82"/>
    <w:rsid w:val="00712818"/>
    <w:rsid w:val="00712BC1"/>
    <w:rsid w:val="00712FD8"/>
    <w:rsid w:val="00713520"/>
    <w:rsid w:val="00713D54"/>
    <w:rsid w:val="007141A1"/>
    <w:rsid w:val="0071470B"/>
    <w:rsid w:val="00714D24"/>
    <w:rsid w:val="00715597"/>
    <w:rsid w:val="00715894"/>
    <w:rsid w:val="007168C1"/>
    <w:rsid w:val="00716CEA"/>
    <w:rsid w:val="007172A7"/>
    <w:rsid w:val="007173AB"/>
    <w:rsid w:val="0071749F"/>
    <w:rsid w:val="007176B7"/>
    <w:rsid w:val="007176F2"/>
    <w:rsid w:val="007202F7"/>
    <w:rsid w:val="00720812"/>
    <w:rsid w:val="00720856"/>
    <w:rsid w:val="00721189"/>
    <w:rsid w:val="0072272C"/>
    <w:rsid w:val="007233BC"/>
    <w:rsid w:val="0072342B"/>
    <w:rsid w:val="00723442"/>
    <w:rsid w:val="0072436B"/>
    <w:rsid w:val="0072455F"/>
    <w:rsid w:val="007246A7"/>
    <w:rsid w:val="00724F33"/>
    <w:rsid w:val="007256F7"/>
    <w:rsid w:val="00725F4A"/>
    <w:rsid w:val="00726306"/>
    <w:rsid w:val="00726640"/>
    <w:rsid w:val="0072671C"/>
    <w:rsid w:val="00727139"/>
    <w:rsid w:val="00727FAF"/>
    <w:rsid w:val="0073175D"/>
    <w:rsid w:val="007324F6"/>
    <w:rsid w:val="007327E0"/>
    <w:rsid w:val="00733E69"/>
    <w:rsid w:val="007356FC"/>
    <w:rsid w:val="007402EB"/>
    <w:rsid w:val="0074036C"/>
    <w:rsid w:val="0074045A"/>
    <w:rsid w:val="00740CFB"/>
    <w:rsid w:val="00743F2B"/>
    <w:rsid w:val="007454AB"/>
    <w:rsid w:val="00745A0E"/>
    <w:rsid w:val="00745C2E"/>
    <w:rsid w:val="007467DE"/>
    <w:rsid w:val="007468A0"/>
    <w:rsid w:val="00746A4D"/>
    <w:rsid w:val="0075052B"/>
    <w:rsid w:val="007506CE"/>
    <w:rsid w:val="007530B3"/>
    <w:rsid w:val="0075407E"/>
    <w:rsid w:val="0075438E"/>
    <w:rsid w:val="007551C0"/>
    <w:rsid w:val="00757B12"/>
    <w:rsid w:val="007605E5"/>
    <w:rsid w:val="0076266A"/>
    <w:rsid w:val="00763A09"/>
    <w:rsid w:val="00763D1A"/>
    <w:rsid w:val="007642FE"/>
    <w:rsid w:val="007647D5"/>
    <w:rsid w:val="007667A7"/>
    <w:rsid w:val="007669FD"/>
    <w:rsid w:val="0076729B"/>
    <w:rsid w:val="007675E5"/>
    <w:rsid w:val="00767F47"/>
    <w:rsid w:val="00770F9A"/>
    <w:rsid w:val="0077109A"/>
    <w:rsid w:val="00771946"/>
    <w:rsid w:val="00774A30"/>
    <w:rsid w:val="007755BB"/>
    <w:rsid w:val="00775E0B"/>
    <w:rsid w:val="0077643C"/>
    <w:rsid w:val="007764BA"/>
    <w:rsid w:val="00776743"/>
    <w:rsid w:val="00776DD0"/>
    <w:rsid w:val="007813E5"/>
    <w:rsid w:val="007833E2"/>
    <w:rsid w:val="00783D49"/>
    <w:rsid w:val="007845A7"/>
    <w:rsid w:val="00784EDE"/>
    <w:rsid w:val="00785C2B"/>
    <w:rsid w:val="00786363"/>
    <w:rsid w:val="007873DE"/>
    <w:rsid w:val="007874E5"/>
    <w:rsid w:val="007878BD"/>
    <w:rsid w:val="00790758"/>
    <w:rsid w:val="007908FA"/>
    <w:rsid w:val="007910D0"/>
    <w:rsid w:val="00791DE8"/>
    <w:rsid w:val="0079208B"/>
    <w:rsid w:val="00792158"/>
    <w:rsid w:val="007927C0"/>
    <w:rsid w:val="007930D6"/>
    <w:rsid w:val="007939F9"/>
    <w:rsid w:val="0079487E"/>
    <w:rsid w:val="007953A1"/>
    <w:rsid w:val="0079638D"/>
    <w:rsid w:val="007963F5"/>
    <w:rsid w:val="007976B6"/>
    <w:rsid w:val="00797D17"/>
    <w:rsid w:val="007A095E"/>
    <w:rsid w:val="007A0B1C"/>
    <w:rsid w:val="007A0BCC"/>
    <w:rsid w:val="007A1D5B"/>
    <w:rsid w:val="007A1F1E"/>
    <w:rsid w:val="007A26CC"/>
    <w:rsid w:val="007A3D41"/>
    <w:rsid w:val="007A448D"/>
    <w:rsid w:val="007A4749"/>
    <w:rsid w:val="007A48E2"/>
    <w:rsid w:val="007A4B2E"/>
    <w:rsid w:val="007A7540"/>
    <w:rsid w:val="007B0172"/>
    <w:rsid w:val="007B08E7"/>
    <w:rsid w:val="007B2876"/>
    <w:rsid w:val="007B3551"/>
    <w:rsid w:val="007B4335"/>
    <w:rsid w:val="007B52CE"/>
    <w:rsid w:val="007B5FA0"/>
    <w:rsid w:val="007B610A"/>
    <w:rsid w:val="007B62D8"/>
    <w:rsid w:val="007B6979"/>
    <w:rsid w:val="007B7AA3"/>
    <w:rsid w:val="007B7FB8"/>
    <w:rsid w:val="007C00CF"/>
    <w:rsid w:val="007C22EE"/>
    <w:rsid w:val="007C23DC"/>
    <w:rsid w:val="007C2585"/>
    <w:rsid w:val="007C276C"/>
    <w:rsid w:val="007C3788"/>
    <w:rsid w:val="007C4AB1"/>
    <w:rsid w:val="007C600B"/>
    <w:rsid w:val="007C6464"/>
    <w:rsid w:val="007C66DB"/>
    <w:rsid w:val="007C7803"/>
    <w:rsid w:val="007C7860"/>
    <w:rsid w:val="007C7B06"/>
    <w:rsid w:val="007D1CF8"/>
    <w:rsid w:val="007D28DD"/>
    <w:rsid w:val="007D351B"/>
    <w:rsid w:val="007D4918"/>
    <w:rsid w:val="007D4C0D"/>
    <w:rsid w:val="007D620F"/>
    <w:rsid w:val="007D68DC"/>
    <w:rsid w:val="007D7382"/>
    <w:rsid w:val="007E3585"/>
    <w:rsid w:val="007E3D28"/>
    <w:rsid w:val="007E40D3"/>
    <w:rsid w:val="007E4A31"/>
    <w:rsid w:val="007E5D1C"/>
    <w:rsid w:val="007F14EB"/>
    <w:rsid w:val="007F212C"/>
    <w:rsid w:val="007F2606"/>
    <w:rsid w:val="007F26BD"/>
    <w:rsid w:val="007F28E5"/>
    <w:rsid w:val="007F3081"/>
    <w:rsid w:val="007F3434"/>
    <w:rsid w:val="007F3DC8"/>
    <w:rsid w:val="007F4144"/>
    <w:rsid w:val="007F5A83"/>
    <w:rsid w:val="007F63B7"/>
    <w:rsid w:val="007F76B4"/>
    <w:rsid w:val="007F79C5"/>
    <w:rsid w:val="00801670"/>
    <w:rsid w:val="00802A1F"/>
    <w:rsid w:val="00802E75"/>
    <w:rsid w:val="00803620"/>
    <w:rsid w:val="008036F5"/>
    <w:rsid w:val="008037CA"/>
    <w:rsid w:val="0080551B"/>
    <w:rsid w:val="00806702"/>
    <w:rsid w:val="0081027D"/>
    <w:rsid w:val="008110B3"/>
    <w:rsid w:val="0081189C"/>
    <w:rsid w:val="0081229F"/>
    <w:rsid w:val="008143F6"/>
    <w:rsid w:val="00814EA4"/>
    <w:rsid w:val="008172A4"/>
    <w:rsid w:val="00822464"/>
    <w:rsid w:val="00824378"/>
    <w:rsid w:val="008244BB"/>
    <w:rsid w:val="0082505E"/>
    <w:rsid w:val="00827E20"/>
    <w:rsid w:val="00827F76"/>
    <w:rsid w:val="008312AD"/>
    <w:rsid w:val="00831AB4"/>
    <w:rsid w:val="00832811"/>
    <w:rsid w:val="00832F3C"/>
    <w:rsid w:val="00833625"/>
    <w:rsid w:val="00833D57"/>
    <w:rsid w:val="00835196"/>
    <w:rsid w:val="008363FC"/>
    <w:rsid w:val="0083695E"/>
    <w:rsid w:val="00836A10"/>
    <w:rsid w:val="00836EA6"/>
    <w:rsid w:val="00837542"/>
    <w:rsid w:val="008377E8"/>
    <w:rsid w:val="008378D8"/>
    <w:rsid w:val="008403E8"/>
    <w:rsid w:val="00840BB4"/>
    <w:rsid w:val="0084204F"/>
    <w:rsid w:val="008426BF"/>
    <w:rsid w:val="0084508D"/>
    <w:rsid w:val="008460A8"/>
    <w:rsid w:val="00846801"/>
    <w:rsid w:val="00846C45"/>
    <w:rsid w:val="00847A68"/>
    <w:rsid w:val="00850F44"/>
    <w:rsid w:val="0085254D"/>
    <w:rsid w:val="008526BD"/>
    <w:rsid w:val="0085324B"/>
    <w:rsid w:val="00856729"/>
    <w:rsid w:val="00856ECB"/>
    <w:rsid w:val="00860063"/>
    <w:rsid w:val="008608B3"/>
    <w:rsid w:val="00860D19"/>
    <w:rsid w:val="00862B40"/>
    <w:rsid w:val="0086517A"/>
    <w:rsid w:val="0086668E"/>
    <w:rsid w:val="008702C3"/>
    <w:rsid w:val="00870553"/>
    <w:rsid w:val="00871584"/>
    <w:rsid w:val="0087178F"/>
    <w:rsid w:val="008734D5"/>
    <w:rsid w:val="00873A16"/>
    <w:rsid w:val="00874FEF"/>
    <w:rsid w:val="00875239"/>
    <w:rsid w:val="008804F0"/>
    <w:rsid w:val="008819C2"/>
    <w:rsid w:val="008832E8"/>
    <w:rsid w:val="00883938"/>
    <w:rsid w:val="00884CA5"/>
    <w:rsid w:val="0088518B"/>
    <w:rsid w:val="00885CC0"/>
    <w:rsid w:val="00887E07"/>
    <w:rsid w:val="008910F1"/>
    <w:rsid w:val="00891E2C"/>
    <w:rsid w:val="0089298A"/>
    <w:rsid w:val="0089358C"/>
    <w:rsid w:val="0089671C"/>
    <w:rsid w:val="008975F5"/>
    <w:rsid w:val="00897626"/>
    <w:rsid w:val="00897DE5"/>
    <w:rsid w:val="008A12F3"/>
    <w:rsid w:val="008A1548"/>
    <w:rsid w:val="008A2135"/>
    <w:rsid w:val="008A2AF5"/>
    <w:rsid w:val="008A2DF0"/>
    <w:rsid w:val="008A37E6"/>
    <w:rsid w:val="008A3AA0"/>
    <w:rsid w:val="008A3CC5"/>
    <w:rsid w:val="008A3F69"/>
    <w:rsid w:val="008A40A7"/>
    <w:rsid w:val="008A4F16"/>
    <w:rsid w:val="008A5182"/>
    <w:rsid w:val="008A57E1"/>
    <w:rsid w:val="008A5FFE"/>
    <w:rsid w:val="008A611E"/>
    <w:rsid w:val="008A7073"/>
    <w:rsid w:val="008A73A3"/>
    <w:rsid w:val="008A7428"/>
    <w:rsid w:val="008A7A56"/>
    <w:rsid w:val="008A7ABB"/>
    <w:rsid w:val="008B1F82"/>
    <w:rsid w:val="008B2EAB"/>
    <w:rsid w:val="008B3B78"/>
    <w:rsid w:val="008B3E0F"/>
    <w:rsid w:val="008B49DE"/>
    <w:rsid w:val="008B6134"/>
    <w:rsid w:val="008B64F2"/>
    <w:rsid w:val="008B7C9B"/>
    <w:rsid w:val="008B7D73"/>
    <w:rsid w:val="008C148A"/>
    <w:rsid w:val="008C1E21"/>
    <w:rsid w:val="008C3551"/>
    <w:rsid w:val="008C3A0D"/>
    <w:rsid w:val="008C4761"/>
    <w:rsid w:val="008C480B"/>
    <w:rsid w:val="008C5C02"/>
    <w:rsid w:val="008C6E30"/>
    <w:rsid w:val="008C6FCA"/>
    <w:rsid w:val="008D005D"/>
    <w:rsid w:val="008D0FCB"/>
    <w:rsid w:val="008D1202"/>
    <w:rsid w:val="008D155A"/>
    <w:rsid w:val="008D27E1"/>
    <w:rsid w:val="008D2C54"/>
    <w:rsid w:val="008D3379"/>
    <w:rsid w:val="008D487E"/>
    <w:rsid w:val="008D54E0"/>
    <w:rsid w:val="008D6170"/>
    <w:rsid w:val="008D65C0"/>
    <w:rsid w:val="008D6E4E"/>
    <w:rsid w:val="008D72BB"/>
    <w:rsid w:val="008D7782"/>
    <w:rsid w:val="008D7E76"/>
    <w:rsid w:val="008E117C"/>
    <w:rsid w:val="008E5767"/>
    <w:rsid w:val="008E5E73"/>
    <w:rsid w:val="008E651F"/>
    <w:rsid w:val="008E768B"/>
    <w:rsid w:val="008E7BC9"/>
    <w:rsid w:val="008E7C3B"/>
    <w:rsid w:val="008F0A52"/>
    <w:rsid w:val="008F1076"/>
    <w:rsid w:val="008F1F10"/>
    <w:rsid w:val="008F4EC6"/>
    <w:rsid w:val="008F58E4"/>
    <w:rsid w:val="00900716"/>
    <w:rsid w:val="00903170"/>
    <w:rsid w:val="00903434"/>
    <w:rsid w:val="00903437"/>
    <w:rsid w:val="00904FC1"/>
    <w:rsid w:val="009051B1"/>
    <w:rsid w:val="00905E41"/>
    <w:rsid w:val="00905EE0"/>
    <w:rsid w:val="0090637C"/>
    <w:rsid w:val="00906698"/>
    <w:rsid w:val="009104B4"/>
    <w:rsid w:val="0091228E"/>
    <w:rsid w:val="00912636"/>
    <w:rsid w:val="00914F79"/>
    <w:rsid w:val="009168A5"/>
    <w:rsid w:val="0091716B"/>
    <w:rsid w:val="00917261"/>
    <w:rsid w:val="009172CB"/>
    <w:rsid w:val="00921B85"/>
    <w:rsid w:val="00923C2C"/>
    <w:rsid w:val="00925957"/>
    <w:rsid w:val="00925B8E"/>
    <w:rsid w:val="009264F0"/>
    <w:rsid w:val="009267F1"/>
    <w:rsid w:val="00927380"/>
    <w:rsid w:val="00927E12"/>
    <w:rsid w:val="00931D63"/>
    <w:rsid w:val="009330F3"/>
    <w:rsid w:val="00933CA4"/>
    <w:rsid w:val="00936DB9"/>
    <w:rsid w:val="00937406"/>
    <w:rsid w:val="00941779"/>
    <w:rsid w:val="00942189"/>
    <w:rsid w:val="00944722"/>
    <w:rsid w:val="00944A79"/>
    <w:rsid w:val="00945111"/>
    <w:rsid w:val="00945588"/>
    <w:rsid w:val="009458EC"/>
    <w:rsid w:val="009463EB"/>
    <w:rsid w:val="00946504"/>
    <w:rsid w:val="00947032"/>
    <w:rsid w:val="00950047"/>
    <w:rsid w:val="00950EFA"/>
    <w:rsid w:val="00951FDB"/>
    <w:rsid w:val="009523EF"/>
    <w:rsid w:val="00954E75"/>
    <w:rsid w:val="00955563"/>
    <w:rsid w:val="00955B73"/>
    <w:rsid w:val="00955D67"/>
    <w:rsid w:val="0095600C"/>
    <w:rsid w:val="00956B09"/>
    <w:rsid w:val="009571BB"/>
    <w:rsid w:val="00957515"/>
    <w:rsid w:val="00960EAD"/>
    <w:rsid w:val="00961455"/>
    <w:rsid w:val="00961D5F"/>
    <w:rsid w:val="009620DB"/>
    <w:rsid w:val="00964469"/>
    <w:rsid w:val="00964BB4"/>
    <w:rsid w:val="00967046"/>
    <w:rsid w:val="00967298"/>
    <w:rsid w:val="0096742B"/>
    <w:rsid w:val="00970283"/>
    <w:rsid w:val="00972806"/>
    <w:rsid w:val="009739D1"/>
    <w:rsid w:val="009743FC"/>
    <w:rsid w:val="00975155"/>
    <w:rsid w:val="00976E5C"/>
    <w:rsid w:val="00977ABE"/>
    <w:rsid w:val="0098016D"/>
    <w:rsid w:val="0098022F"/>
    <w:rsid w:val="00980D71"/>
    <w:rsid w:val="00982234"/>
    <w:rsid w:val="00982906"/>
    <w:rsid w:val="009849AC"/>
    <w:rsid w:val="00985245"/>
    <w:rsid w:val="00985476"/>
    <w:rsid w:val="009857FC"/>
    <w:rsid w:val="0098633B"/>
    <w:rsid w:val="00986C14"/>
    <w:rsid w:val="00987127"/>
    <w:rsid w:val="0098739B"/>
    <w:rsid w:val="00987544"/>
    <w:rsid w:val="0098787C"/>
    <w:rsid w:val="00987EBC"/>
    <w:rsid w:val="00987F9B"/>
    <w:rsid w:val="00990352"/>
    <w:rsid w:val="009903C4"/>
    <w:rsid w:val="00990716"/>
    <w:rsid w:val="00990E4B"/>
    <w:rsid w:val="00991AC8"/>
    <w:rsid w:val="00992082"/>
    <w:rsid w:val="009920E8"/>
    <w:rsid w:val="00992763"/>
    <w:rsid w:val="00993790"/>
    <w:rsid w:val="009938C6"/>
    <w:rsid w:val="009946E4"/>
    <w:rsid w:val="00994A7A"/>
    <w:rsid w:val="009957B1"/>
    <w:rsid w:val="009A1105"/>
    <w:rsid w:val="009A2F8C"/>
    <w:rsid w:val="009A3BA0"/>
    <w:rsid w:val="009A4556"/>
    <w:rsid w:val="009A56BD"/>
    <w:rsid w:val="009A570F"/>
    <w:rsid w:val="009B0204"/>
    <w:rsid w:val="009B1E3C"/>
    <w:rsid w:val="009B238B"/>
    <w:rsid w:val="009B28B5"/>
    <w:rsid w:val="009B3B92"/>
    <w:rsid w:val="009B5218"/>
    <w:rsid w:val="009B5E11"/>
    <w:rsid w:val="009B62F7"/>
    <w:rsid w:val="009C027B"/>
    <w:rsid w:val="009C028C"/>
    <w:rsid w:val="009C07A0"/>
    <w:rsid w:val="009C136E"/>
    <w:rsid w:val="009C38A2"/>
    <w:rsid w:val="009C496D"/>
    <w:rsid w:val="009C505E"/>
    <w:rsid w:val="009D04A8"/>
    <w:rsid w:val="009D0B01"/>
    <w:rsid w:val="009D392E"/>
    <w:rsid w:val="009D3EB7"/>
    <w:rsid w:val="009D4C3F"/>
    <w:rsid w:val="009D4D5C"/>
    <w:rsid w:val="009D4FFD"/>
    <w:rsid w:val="009D53EE"/>
    <w:rsid w:val="009D5DC0"/>
    <w:rsid w:val="009E04BE"/>
    <w:rsid w:val="009E139E"/>
    <w:rsid w:val="009E3369"/>
    <w:rsid w:val="009E43AD"/>
    <w:rsid w:val="009F12BD"/>
    <w:rsid w:val="009F1362"/>
    <w:rsid w:val="009F1ED2"/>
    <w:rsid w:val="009F29B3"/>
    <w:rsid w:val="009F64D2"/>
    <w:rsid w:val="009F6864"/>
    <w:rsid w:val="009F6BC0"/>
    <w:rsid w:val="009F711D"/>
    <w:rsid w:val="00A0210D"/>
    <w:rsid w:val="00A02E62"/>
    <w:rsid w:val="00A03824"/>
    <w:rsid w:val="00A052B3"/>
    <w:rsid w:val="00A06896"/>
    <w:rsid w:val="00A10112"/>
    <w:rsid w:val="00A135C3"/>
    <w:rsid w:val="00A144C9"/>
    <w:rsid w:val="00A14F37"/>
    <w:rsid w:val="00A15377"/>
    <w:rsid w:val="00A16A64"/>
    <w:rsid w:val="00A17576"/>
    <w:rsid w:val="00A20051"/>
    <w:rsid w:val="00A216F0"/>
    <w:rsid w:val="00A21BD7"/>
    <w:rsid w:val="00A22B77"/>
    <w:rsid w:val="00A24D00"/>
    <w:rsid w:val="00A25AC4"/>
    <w:rsid w:val="00A26B09"/>
    <w:rsid w:val="00A26B38"/>
    <w:rsid w:val="00A30DF5"/>
    <w:rsid w:val="00A31770"/>
    <w:rsid w:val="00A31790"/>
    <w:rsid w:val="00A32ED1"/>
    <w:rsid w:val="00A32EFC"/>
    <w:rsid w:val="00A33679"/>
    <w:rsid w:val="00A3381A"/>
    <w:rsid w:val="00A3533C"/>
    <w:rsid w:val="00A35480"/>
    <w:rsid w:val="00A35554"/>
    <w:rsid w:val="00A36FFB"/>
    <w:rsid w:val="00A37099"/>
    <w:rsid w:val="00A408D9"/>
    <w:rsid w:val="00A41393"/>
    <w:rsid w:val="00A41FE1"/>
    <w:rsid w:val="00A444CC"/>
    <w:rsid w:val="00A44ADA"/>
    <w:rsid w:val="00A44DC4"/>
    <w:rsid w:val="00A450E8"/>
    <w:rsid w:val="00A45EA8"/>
    <w:rsid w:val="00A45FD1"/>
    <w:rsid w:val="00A501EA"/>
    <w:rsid w:val="00A517FB"/>
    <w:rsid w:val="00A51E44"/>
    <w:rsid w:val="00A523DF"/>
    <w:rsid w:val="00A56BA5"/>
    <w:rsid w:val="00A56C55"/>
    <w:rsid w:val="00A56EC6"/>
    <w:rsid w:val="00A57DAE"/>
    <w:rsid w:val="00A61097"/>
    <w:rsid w:val="00A61307"/>
    <w:rsid w:val="00A62191"/>
    <w:rsid w:val="00A62B55"/>
    <w:rsid w:val="00A62D82"/>
    <w:rsid w:val="00A643F8"/>
    <w:rsid w:val="00A64EE6"/>
    <w:rsid w:val="00A64EF3"/>
    <w:rsid w:val="00A6537F"/>
    <w:rsid w:val="00A65415"/>
    <w:rsid w:val="00A6684D"/>
    <w:rsid w:val="00A66EB3"/>
    <w:rsid w:val="00A6723B"/>
    <w:rsid w:val="00A70A05"/>
    <w:rsid w:val="00A734EA"/>
    <w:rsid w:val="00A75406"/>
    <w:rsid w:val="00A755D5"/>
    <w:rsid w:val="00A7567E"/>
    <w:rsid w:val="00A75C8E"/>
    <w:rsid w:val="00A761E1"/>
    <w:rsid w:val="00A7639A"/>
    <w:rsid w:val="00A7777C"/>
    <w:rsid w:val="00A77E52"/>
    <w:rsid w:val="00A8042B"/>
    <w:rsid w:val="00A858EC"/>
    <w:rsid w:val="00A87CBE"/>
    <w:rsid w:val="00A900A2"/>
    <w:rsid w:val="00A91338"/>
    <w:rsid w:val="00A916A1"/>
    <w:rsid w:val="00A91A30"/>
    <w:rsid w:val="00A9244F"/>
    <w:rsid w:val="00A92EE4"/>
    <w:rsid w:val="00A93E21"/>
    <w:rsid w:val="00A9430B"/>
    <w:rsid w:val="00A9522A"/>
    <w:rsid w:val="00A95597"/>
    <w:rsid w:val="00A9560C"/>
    <w:rsid w:val="00A97EF7"/>
    <w:rsid w:val="00AA0145"/>
    <w:rsid w:val="00AA0C79"/>
    <w:rsid w:val="00AA1B49"/>
    <w:rsid w:val="00AA22D6"/>
    <w:rsid w:val="00AA26B7"/>
    <w:rsid w:val="00AA4A4B"/>
    <w:rsid w:val="00AA59A4"/>
    <w:rsid w:val="00AB0565"/>
    <w:rsid w:val="00AB0D2F"/>
    <w:rsid w:val="00AB319B"/>
    <w:rsid w:val="00AB33F9"/>
    <w:rsid w:val="00AB3D85"/>
    <w:rsid w:val="00AB46A8"/>
    <w:rsid w:val="00AB4B5B"/>
    <w:rsid w:val="00AB4ED7"/>
    <w:rsid w:val="00AB4FCC"/>
    <w:rsid w:val="00AB510D"/>
    <w:rsid w:val="00AB62E4"/>
    <w:rsid w:val="00AB6D90"/>
    <w:rsid w:val="00AC2147"/>
    <w:rsid w:val="00AC37B9"/>
    <w:rsid w:val="00AC39FA"/>
    <w:rsid w:val="00AC3ABE"/>
    <w:rsid w:val="00AC400E"/>
    <w:rsid w:val="00AC4086"/>
    <w:rsid w:val="00AC4AC0"/>
    <w:rsid w:val="00AC7C3B"/>
    <w:rsid w:val="00AC7EC2"/>
    <w:rsid w:val="00AD0A27"/>
    <w:rsid w:val="00AD11A1"/>
    <w:rsid w:val="00AD17CE"/>
    <w:rsid w:val="00AD3CEB"/>
    <w:rsid w:val="00AD432E"/>
    <w:rsid w:val="00AD4EC5"/>
    <w:rsid w:val="00AD54A9"/>
    <w:rsid w:val="00AD6498"/>
    <w:rsid w:val="00AD6733"/>
    <w:rsid w:val="00AE15E7"/>
    <w:rsid w:val="00AE17DA"/>
    <w:rsid w:val="00AE1879"/>
    <w:rsid w:val="00AE2B4E"/>
    <w:rsid w:val="00AE2D01"/>
    <w:rsid w:val="00AE57C3"/>
    <w:rsid w:val="00AE6329"/>
    <w:rsid w:val="00AE64C6"/>
    <w:rsid w:val="00AE6D5F"/>
    <w:rsid w:val="00AE7780"/>
    <w:rsid w:val="00AE78F8"/>
    <w:rsid w:val="00AF2AE6"/>
    <w:rsid w:val="00AF2C98"/>
    <w:rsid w:val="00AF2D2D"/>
    <w:rsid w:val="00AF30C1"/>
    <w:rsid w:val="00AF3179"/>
    <w:rsid w:val="00AF3674"/>
    <w:rsid w:val="00AF6AD7"/>
    <w:rsid w:val="00B00367"/>
    <w:rsid w:val="00B02F31"/>
    <w:rsid w:val="00B0304D"/>
    <w:rsid w:val="00B03727"/>
    <w:rsid w:val="00B03CD3"/>
    <w:rsid w:val="00B04CE8"/>
    <w:rsid w:val="00B0514C"/>
    <w:rsid w:val="00B05277"/>
    <w:rsid w:val="00B058BA"/>
    <w:rsid w:val="00B05F2F"/>
    <w:rsid w:val="00B06A3E"/>
    <w:rsid w:val="00B06AB9"/>
    <w:rsid w:val="00B10076"/>
    <w:rsid w:val="00B101BB"/>
    <w:rsid w:val="00B11C08"/>
    <w:rsid w:val="00B11C96"/>
    <w:rsid w:val="00B129A5"/>
    <w:rsid w:val="00B1322C"/>
    <w:rsid w:val="00B13635"/>
    <w:rsid w:val="00B137FA"/>
    <w:rsid w:val="00B15942"/>
    <w:rsid w:val="00B16DB5"/>
    <w:rsid w:val="00B17423"/>
    <w:rsid w:val="00B17B90"/>
    <w:rsid w:val="00B206DF"/>
    <w:rsid w:val="00B23BD8"/>
    <w:rsid w:val="00B27105"/>
    <w:rsid w:val="00B2755A"/>
    <w:rsid w:val="00B302A2"/>
    <w:rsid w:val="00B3196B"/>
    <w:rsid w:val="00B338BF"/>
    <w:rsid w:val="00B4106A"/>
    <w:rsid w:val="00B41227"/>
    <w:rsid w:val="00B43450"/>
    <w:rsid w:val="00B44BD4"/>
    <w:rsid w:val="00B46E0C"/>
    <w:rsid w:val="00B50233"/>
    <w:rsid w:val="00B5081A"/>
    <w:rsid w:val="00B509AF"/>
    <w:rsid w:val="00B51D9E"/>
    <w:rsid w:val="00B53B6A"/>
    <w:rsid w:val="00B548AB"/>
    <w:rsid w:val="00B555E3"/>
    <w:rsid w:val="00B55697"/>
    <w:rsid w:val="00B55A9D"/>
    <w:rsid w:val="00B5695C"/>
    <w:rsid w:val="00B60765"/>
    <w:rsid w:val="00B619BF"/>
    <w:rsid w:val="00B61D0F"/>
    <w:rsid w:val="00B623D5"/>
    <w:rsid w:val="00B62E71"/>
    <w:rsid w:val="00B63969"/>
    <w:rsid w:val="00B6423B"/>
    <w:rsid w:val="00B64346"/>
    <w:rsid w:val="00B64988"/>
    <w:rsid w:val="00B649B5"/>
    <w:rsid w:val="00B657A8"/>
    <w:rsid w:val="00B66A12"/>
    <w:rsid w:val="00B67039"/>
    <w:rsid w:val="00B71046"/>
    <w:rsid w:val="00B73D01"/>
    <w:rsid w:val="00B76061"/>
    <w:rsid w:val="00B76BCB"/>
    <w:rsid w:val="00B7718D"/>
    <w:rsid w:val="00B77B58"/>
    <w:rsid w:val="00B82500"/>
    <w:rsid w:val="00B856E4"/>
    <w:rsid w:val="00B856EB"/>
    <w:rsid w:val="00B86E13"/>
    <w:rsid w:val="00B871B0"/>
    <w:rsid w:val="00B904D3"/>
    <w:rsid w:val="00B9133C"/>
    <w:rsid w:val="00B91EB6"/>
    <w:rsid w:val="00B93703"/>
    <w:rsid w:val="00B94535"/>
    <w:rsid w:val="00B9460B"/>
    <w:rsid w:val="00B953A0"/>
    <w:rsid w:val="00B95F8B"/>
    <w:rsid w:val="00B95FDB"/>
    <w:rsid w:val="00B967BA"/>
    <w:rsid w:val="00BA0226"/>
    <w:rsid w:val="00BA119D"/>
    <w:rsid w:val="00BA136F"/>
    <w:rsid w:val="00BA13AE"/>
    <w:rsid w:val="00BA1D06"/>
    <w:rsid w:val="00BA270D"/>
    <w:rsid w:val="00BA4082"/>
    <w:rsid w:val="00BA4981"/>
    <w:rsid w:val="00BA4D9B"/>
    <w:rsid w:val="00BA50D4"/>
    <w:rsid w:val="00BB0487"/>
    <w:rsid w:val="00BB0593"/>
    <w:rsid w:val="00BB0E6E"/>
    <w:rsid w:val="00BB1226"/>
    <w:rsid w:val="00BB155B"/>
    <w:rsid w:val="00BB20DE"/>
    <w:rsid w:val="00BB2E06"/>
    <w:rsid w:val="00BB3627"/>
    <w:rsid w:val="00BB47F5"/>
    <w:rsid w:val="00BB6F3D"/>
    <w:rsid w:val="00BB7A05"/>
    <w:rsid w:val="00BC086F"/>
    <w:rsid w:val="00BC169F"/>
    <w:rsid w:val="00BC190C"/>
    <w:rsid w:val="00BC2204"/>
    <w:rsid w:val="00BC3252"/>
    <w:rsid w:val="00BC47F4"/>
    <w:rsid w:val="00BC4A53"/>
    <w:rsid w:val="00BC55A9"/>
    <w:rsid w:val="00BC66E4"/>
    <w:rsid w:val="00BC69C0"/>
    <w:rsid w:val="00BC7969"/>
    <w:rsid w:val="00BD043A"/>
    <w:rsid w:val="00BD177E"/>
    <w:rsid w:val="00BD1A7C"/>
    <w:rsid w:val="00BD2F73"/>
    <w:rsid w:val="00BD3BA0"/>
    <w:rsid w:val="00BD67DB"/>
    <w:rsid w:val="00BD6A57"/>
    <w:rsid w:val="00BD7805"/>
    <w:rsid w:val="00BD7EE6"/>
    <w:rsid w:val="00BE1A36"/>
    <w:rsid w:val="00BE213F"/>
    <w:rsid w:val="00BE23A5"/>
    <w:rsid w:val="00BE2B0F"/>
    <w:rsid w:val="00BE34CC"/>
    <w:rsid w:val="00BE4AD0"/>
    <w:rsid w:val="00BE785B"/>
    <w:rsid w:val="00BF03B4"/>
    <w:rsid w:val="00BF0747"/>
    <w:rsid w:val="00BF10DB"/>
    <w:rsid w:val="00BF1D37"/>
    <w:rsid w:val="00BF249A"/>
    <w:rsid w:val="00BF288B"/>
    <w:rsid w:val="00BF2D2C"/>
    <w:rsid w:val="00BF3616"/>
    <w:rsid w:val="00BF4542"/>
    <w:rsid w:val="00BF5A35"/>
    <w:rsid w:val="00BF6BC6"/>
    <w:rsid w:val="00BF7519"/>
    <w:rsid w:val="00C00BA3"/>
    <w:rsid w:val="00C010BB"/>
    <w:rsid w:val="00C020F2"/>
    <w:rsid w:val="00C02906"/>
    <w:rsid w:val="00C036D2"/>
    <w:rsid w:val="00C049F8"/>
    <w:rsid w:val="00C04E83"/>
    <w:rsid w:val="00C069D7"/>
    <w:rsid w:val="00C10250"/>
    <w:rsid w:val="00C107C6"/>
    <w:rsid w:val="00C10A0F"/>
    <w:rsid w:val="00C1149B"/>
    <w:rsid w:val="00C11BF4"/>
    <w:rsid w:val="00C11D8E"/>
    <w:rsid w:val="00C1214A"/>
    <w:rsid w:val="00C129CB"/>
    <w:rsid w:val="00C13392"/>
    <w:rsid w:val="00C1386B"/>
    <w:rsid w:val="00C14928"/>
    <w:rsid w:val="00C1585A"/>
    <w:rsid w:val="00C15D31"/>
    <w:rsid w:val="00C17319"/>
    <w:rsid w:val="00C177D3"/>
    <w:rsid w:val="00C21AFB"/>
    <w:rsid w:val="00C224E8"/>
    <w:rsid w:val="00C231FA"/>
    <w:rsid w:val="00C23A87"/>
    <w:rsid w:val="00C2466B"/>
    <w:rsid w:val="00C24BB6"/>
    <w:rsid w:val="00C24BF6"/>
    <w:rsid w:val="00C25097"/>
    <w:rsid w:val="00C27D99"/>
    <w:rsid w:val="00C30490"/>
    <w:rsid w:val="00C30948"/>
    <w:rsid w:val="00C31098"/>
    <w:rsid w:val="00C31C0E"/>
    <w:rsid w:val="00C32B64"/>
    <w:rsid w:val="00C32D67"/>
    <w:rsid w:val="00C33293"/>
    <w:rsid w:val="00C333A8"/>
    <w:rsid w:val="00C35394"/>
    <w:rsid w:val="00C35905"/>
    <w:rsid w:val="00C36D70"/>
    <w:rsid w:val="00C36DA0"/>
    <w:rsid w:val="00C36DA5"/>
    <w:rsid w:val="00C378BB"/>
    <w:rsid w:val="00C4153B"/>
    <w:rsid w:val="00C41BEA"/>
    <w:rsid w:val="00C41F9E"/>
    <w:rsid w:val="00C42826"/>
    <w:rsid w:val="00C42AB4"/>
    <w:rsid w:val="00C43C8C"/>
    <w:rsid w:val="00C43D54"/>
    <w:rsid w:val="00C4420F"/>
    <w:rsid w:val="00C44316"/>
    <w:rsid w:val="00C449C9"/>
    <w:rsid w:val="00C47070"/>
    <w:rsid w:val="00C47ED5"/>
    <w:rsid w:val="00C50D4F"/>
    <w:rsid w:val="00C5190D"/>
    <w:rsid w:val="00C524A2"/>
    <w:rsid w:val="00C52700"/>
    <w:rsid w:val="00C52E82"/>
    <w:rsid w:val="00C54830"/>
    <w:rsid w:val="00C55A86"/>
    <w:rsid w:val="00C563A4"/>
    <w:rsid w:val="00C57A81"/>
    <w:rsid w:val="00C57AD9"/>
    <w:rsid w:val="00C57EE8"/>
    <w:rsid w:val="00C6040C"/>
    <w:rsid w:val="00C60FBA"/>
    <w:rsid w:val="00C61DCE"/>
    <w:rsid w:val="00C61FD9"/>
    <w:rsid w:val="00C64A8E"/>
    <w:rsid w:val="00C6591B"/>
    <w:rsid w:val="00C65FB7"/>
    <w:rsid w:val="00C661AD"/>
    <w:rsid w:val="00C7062E"/>
    <w:rsid w:val="00C71E5D"/>
    <w:rsid w:val="00C723DD"/>
    <w:rsid w:val="00C727AC"/>
    <w:rsid w:val="00C72997"/>
    <w:rsid w:val="00C74390"/>
    <w:rsid w:val="00C7482B"/>
    <w:rsid w:val="00C74D72"/>
    <w:rsid w:val="00C7580A"/>
    <w:rsid w:val="00C75A7C"/>
    <w:rsid w:val="00C75D17"/>
    <w:rsid w:val="00C76990"/>
    <w:rsid w:val="00C76D83"/>
    <w:rsid w:val="00C77641"/>
    <w:rsid w:val="00C77F66"/>
    <w:rsid w:val="00C81727"/>
    <w:rsid w:val="00C81F11"/>
    <w:rsid w:val="00C83654"/>
    <w:rsid w:val="00C848A0"/>
    <w:rsid w:val="00C854E2"/>
    <w:rsid w:val="00C8650E"/>
    <w:rsid w:val="00C92770"/>
    <w:rsid w:val="00C932E5"/>
    <w:rsid w:val="00C93BD2"/>
    <w:rsid w:val="00C94DA0"/>
    <w:rsid w:val="00C9563A"/>
    <w:rsid w:val="00C95883"/>
    <w:rsid w:val="00C95BE2"/>
    <w:rsid w:val="00C964AB"/>
    <w:rsid w:val="00C97187"/>
    <w:rsid w:val="00C97CBD"/>
    <w:rsid w:val="00CA122D"/>
    <w:rsid w:val="00CA2976"/>
    <w:rsid w:val="00CA4680"/>
    <w:rsid w:val="00CA525E"/>
    <w:rsid w:val="00CA53A5"/>
    <w:rsid w:val="00CA5EAB"/>
    <w:rsid w:val="00CA6443"/>
    <w:rsid w:val="00CA685B"/>
    <w:rsid w:val="00CA68EA"/>
    <w:rsid w:val="00CA6F27"/>
    <w:rsid w:val="00CA7889"/>
    <w:rsid w:val="00CB1B76"/>
    <w:rsid w:val="00CB2ABB"/>
    <w:rsid w:val="00CB2C31"/>
    <w:rsid w:val="00CB334F"/>
    <w:rsid w:val="00CB3E29"/>
    <w:rsid w:val="00CB4611"/>
    <w:rsid w:val="00CB4D39"/>
    <w:rsid w:val="00CB5418"/>
    <w:rsid w:val="00CB5A80"/>
    <w:rsid w:val="00CB699A"/>
    <w:rsid w:val="00CB6EAD"/>
    <w:rsid w:val="00CC35CE"/>
    <w:rsid w:val="00CC3726"/>
    <w:rsid w:val="00CC40C4"/>
    <w:rsid w:val="00CC468A"/>
    <w:rsid w:val="00CC5270"/>
    <w:rsid w:val="00CC52A9"/>
    <w:rsid w:val="00CC6FE2"/>
    <w:rsid w:val="00CD0202"/>
    <w:rsid w:val="00CD139D"/>
    <w:rsid w:val="00CD2476"/>
    <w:rsid w:val="00CD2B92"/>
    <w:rsid w:val="00CD3F62"/>
    <w:rsid w:val="00CD4AD6"/>
    <w:rsid w:val="00CD576E"/>
    <w:rsid w:val="00CD59CE"/>
    <w:rsid w:val="00CD7436"/>
    <w:rsid w:val="00CD7D06"/>
    <w:rsid w:val="00CE01CF"/>
    <w:rsid w:val="00CE1043"/>
    <w:rsid w:val="00CE10C2"/>
    <w:rsid w:val="00CE113D"/>
    <w:rsid w:val="00CE145D"/>
    <w:rsid w:val="00CE15F2"/>
    <w:rsid w:val="00CE19C1"/>
    <w:rsid w:val="00CE34BA"/>
    <w:rsid w:val="00CE3BBA"/>
    <w:rsid w:val="00CE438F"/>
    <w:rsid w:val="00CE559C"/>
    <w:rsid w:val="00CE6794"/>
    <w:rsid w:val="00CE7FA6"/>
    <w:rsid w:val="00CF00FC"/>
    <w:rsid w:val="00CF04A7"/>
    <w:rsid w:val="00CF0AB1"/>
    <w:rsid w:val="00CF1673"/>
    <w:rsid w:val="00CF43CD"/>
    <w:rsid w:val="00CF4D7E"/>
    <w:rsid w:val="00D02042"/>
    <w:rsid w:val="00D02176"/>
    <w:rsid w:val="00D021E1"/>
    <w:rsid w:val="00D02FF2"/>
    <w:rsid w:val="00D03014"/>
    <w:rsid w:val="00D037DF"/>
    <w:rsid w:val="00D11822"/>
    <w:rsid w:val="00D12058"/>
    <w:rsid w:val="00D14733"/>
    <w:rsid w:val="00D1474C"/>
    <w:rsid w:val="00D14B23"/>
    <w:rsid w:val="00D15261"/>
    <w:rsid w:val="00D15474"/>
    <w:rsid w:val="00D15835"/>
    <w:rsid w:val="00D16064"/>
    <w:rsid w:val="00D16606"/>
    <w:rsid w:val="00D175FF"/>
    <w:rsid w:val="00D179DD"/>
    <w:rsid w:val="00D22827"/>
    <w:rsid w:val="00D22A5C"/>
    <w:rsid w:val="00D23CD6"/>
    <w:rsid w:val="00D25C3C"/>
    <w:rsid w:val="00D26C78"/>
    <w:rsid w:val="00D27921"/>
    <w:rsid w:val="00D279CD"/>
    <w:rsid w:val="00D3278B"/>
    <w:rsid w:val="00D34C39"/>
    <w:rsid w:val="00D400B8"/>
    <w:rsid w:val="00D40165"/>
    <w:rsid w:val="00D4073A"/>
    <w:rsid w:val="00D41744"/>
    <w:rsid w:val="00D42586"/>
    <w:rsid w:val="00D4453B"/>
    <w:rsid w:val="00D448F0"/>
    <w:rsid w:val="00D44F51"/>
    <w:rsid w:val="00D4661C"/>
    <w:rsid w:val="00D46DD9"/>
    <w:rsid w:val="00D47D22"/>
    <w:rsid w:val="00D51A6E"/>
    <w:rsid w:val="00D521C5"/>
    <w:rsid w:val="00D52DF7"/>
    <w:rsid w:val="00D53D68"/>
    <w:rsid w:val="00D542B1"/>
    <w:rsid w:val="00D5433E"/>
    <w:rsid w:val="00D54924"/>
    <w:rsid w:val="00D54A93"/>
    <w:rsid w:val="00D55479"/>
    <w:rsid w:val="00D562D3"/>
    <w:rsid w:val="00D579AE"/>
    <w:rsid w:val="00D616B3"/>
    <w:rsid w:val="00D61C08"/>
    <w:rsid w:val="00D629D8"/>
    <w:rsid w:val="00D62FB1"/>
    <w:rsid w:val="00D63106"/>
    <w:rsid w:val="00D64E62"/>
    <w:rsid w:val="00D65793"/>
    <w:rsid w:val="00D659CD"/>
    <w:rsid w:val="00D6639A"/>
    <w:rsid w:val="00D667E2"/>
    <w:rsid w:val="00D70A17"/>
    <w:rsid w:val="00D71106"/>
    <w:rsid w:val="00D71301"/>
    <w:rsid w:val="00D71539"/>
    <w:rsid w:val="00D7254E"/>
    <w:rsid w:val="00D72CFF"/>
    <w:rsid w:val="00D73ECB"/>
    <w:rsid w:val="00D74AE9"/>
    <w:rsid w:val="00D77606"/>
    <w:rsid w:val="00D80802"/>
    <w:rsid w:val="00D80E56"/>
    <w:rsid w:val="00D812D6"/>
    <w:rsid w:val="00D81306"/>
    <w:rsid w:val="00D815B8"/>
    <w:rsid w:val="00D817E9"/>
    <w:rsid w:val="00D81B7D"/>
    <w:rsid w:val="00D824D9"/>
    <w:rsid w:val="00D82CF8"/>
    <w:rsid w:val="00D836D9"/>
    <w:rsid w:val="00D84644"/>
    <w:rsid w:val="00D84982"/>
    <w:rsid w:val="00D85601"/>
    <w:rsid w:val="00D857C7"/>
    <w:rsid w:val="00D85D8A"/>
    <w:rsid w:val="00D8684B"/>
    <w:rsid w:val="00D869DB"/>
    <w:rsid w:val="00D87C0D"/>
    <w:rsid w:val="00D91591"/>
    <w:rsid w:val="00D927F0"/>
    <w:rsid w:val="00D93B25"/>
    <w:rsid w:val="00D9473F"/>
    <w:rsid w:val="00D94C92"/>
    <w:rsid w:val="00D952C7"/>
    <w:rsid w:val="00D95A88"/>
    <w:rsid w:val="00DA3C09"/>
    <w:rsid w:val="00DA41ED"/>
    <w:rsid w:val="00DA528C"/>
    <w:rsid w:val="00DA67AE"/>
    <w:rsid w:val="00DA6D6B"/>
    <w:rsid w:val="00DA7A9E"/>
    <w:rsid w:val="00DA7D3D"/>
    <w:rsid w:val="00DB1AB9"/>
    <w:rsid w:val="00DB2643"/>
    <w:rsid w:val="00DB2CF8"/>
    <w:rsid w:val="00DB31EE"/>
    <w:rsid w:val="00DB642C"/>
    <w:rsid w:val="00DB6F27"/>
    <w:rsid w:val="00DB740A"/>
    <w:rsid w:val="00DB74BE"/>
    <w:rsid w:val="00DC01B0"/>
    <w:rsid w:val="00DC04A1"/>
    <w:rsid w:val="00DC0784"/>
    <w:rsid w:val="00DC14CA"/>
    <w:rsid w:val="00DC1D0F"/>
    <w:rsid w:val="00DC2830"/>
    <w:rsid w:val="00DC2BA6"/>
    <w:rsid w:val="00DC348A"/>
    <w:rsid w:val="00DC60FE"/>
    <w:rsid w:val="00DC625A"/>
    <w:rsid w:val="00DC63DD"/>
    <w:rsid w:val="00DC787E"/>
    <w:rsid w:val="00DD0F3C"/>
    <w:rsid w:val="00DD242A"/>
    <w:rsid w:val="00DD4A2A"/>
    <w:rsid w:val="00DD5555"/>
    <w:rsid w:val="00DD55E0"/>
    <w:rsid w:val="00DD6420"/>
    <w:rsid w:val="00DD6938"/>
    <w:rsid w:val="00DD6DE1"/>
    <w:rsid w:val="00DD76A1"/>
    <w:rsid w:val="00DE07A9"/>
    <w:rsid w:val="00DE0B6F"/>
    <w:rsid w:val="00DE0D8F"/>
    <w:rsid w:val="00DE1C08"/>
    <w:rsid w:val="00DE1C7D"/>
    <w:rsid w:val="00DE22CB"/>
    <w:rsid w:val="00DE2E88"/>
    <w:rsid w:val="00DE2F8E"/>
    <w:rsid w:val="00DE40DE"/>
    <w:rsid w:val="00DE4994"/>
    <w:rsid w:val="00DE5514"/>
    <w:rsid w:val="00DE61DE"/>
    <w:rsid w:val="00DE62AF"/>
    <w:rsid w:val="00DE67BD"/>
    <w:rsid w:val="00DE6A22"/>
    <w:rsid w:val="00DE7A82"/>
    <w:rsid w:val="00DF07A9"/>
    <w:rsid w:val="00DF16F0"/>
    <w:rsid w:val="00DF173D"/>
    <w:rsid w:val="00DF1C98"/>
    <w:rsid w:val="00DF3B46"/>
    <w:rsid w:val="00DF3DEB"/>
    <w:rsid w:val="00DF4A15"/>
    <w:rsid w:val="00DF5F61"/>
    <w:rsid w:val="00DF7DE8"/>
    <w:rsid w:val="00DF7E6A"/>
    <w:rsid w:val="00E00CC5"/>
    <w:rsid w:val="00E00DA6"/>
    <w:rsid w:val="00E01DCE"/>
    <w:rsid w:val="00E01E48"/>
    <w:rsid w:val="00E02833"/>
    <w:rsid w:val="00E03829"/>
    <w:rsid w:val="00E04A77"/>
    <w:rsid w:val="00E050DC"/>
    <w:rsid w:val="00E05432"/>
    <w:rsid w:val="00E061AB"/>
    <w:rsid w:val="00E06A6C"/>
    <w:rsid w:val="00E075E2"/>
    <w:rsid w:val="00E1044B"/>
    <w:rsid w:val="00E10A65"/>
    <w:rsid w:val="00E1472E"/>
    <w:rsid w:val="00E156A8"/>
    <w:rsid w:val="00E1640B"/>
    <w:rsid w:val="00E16C85"/>
    <w:rsid w:val="00E16CC7"/>
    <w:rsid w:val="00E17B5C"/>
    <w:rsid w:val="00E21044"/>
    <w:rsid w:val="00E2124A"/>
    <w:rsid w:val="00E2192C"/>
    <w:rsid w:val="00E229E0"/>
    <w:rsid w:val="00E23849"/>
    <w:rsid w:val="00E23C1D"/>
    <w:rsid w:val="00E24228"/>
    <w:rsid w:val="00E24E7A"/>
    <w:rsid w:val="00E27B31"/>
    <w:rsid w:val="00E30105"/>
    <w:rsid w:val="00E313FE"/>
    <w:rsid w:val="00E31E21"/>
    <w:rsid w:val="00E34262"/>
    <w:rsid w:val="00E34FA3"/>
    <w:rsid w:val="00E3506E"/>
    <w:rsid w:val="00E35F00"/>
    <w:rsid w:val="00E367A8"/>
    <w:rsid w:val="00E430A2"/>
    <w:rsid w:val="00E43434"/>
    <w:rsid w:val="00E4394D"/>
    <w:rsid w:val="00E461B4"/>
    <w:rsid w:val="00E4693A"/>
    <w:rsid w:val="00E46A38"/>
    <w:rsid w:val="00E50B35"/>
    <w:rsid w:val="00E53850"/>
    <w:rsid w:val="00E54060"/>
    <w:rsid w:val="00E54B28"/>
    <w:rsid w:val="00E55670"/>
    <w:rsid w:val="00E56895"/>
    <w:rsid w:val="00E56993"/>
    <w:rsid w:val="00E56AB1"/>
    <w:rsid w:val="00E56E09"/>
    <w:rsid w:val="00E57912"/>
    <w:rsid w:val="00E61DB0"/>
    <w:rsid w:val="00E61FA5"/>
    <w:rsid w:val="00E62065"/>
    <w:rsid w:val="00E62311"/>
    <w:rsid w:val="00E63EFB"/>
    <w:rsid w:val="00E64387"/>
    <w:rsid w:val="00E6448C"/>
    <w:rsid w:val="00E64CBF"/>
    <w:rsid w:val="00E65FE5"/>
    <w:rsid w:val="00E66A45"/>
    <w:rsid w:val="00E67CA9"/>
    <w:rsid w:val="00E70E94"/>
    <w:rsid w:val="00E710BC"/>
    <w:rsid w:val="00E71674"/>
    <w:rsid w:val="00E71999"/>
    <w:rsid w:val="00E72302"/>
    <w:rsid w:val="00E750BF"/>
    <w:rsid w:val="00E75DF3"/>
    <w:rsid w:val="00E7745A"/>
    <w:rsid w:val="00E77DC0"/>
    <w:rsid w:val="00E8036F"/>
    <w:rsid w:val="00E8111B"/>
    <w:rsid w:val="00E814F9"/>
    <w:rsid w:val="00E82DC1"/>
    <w:rsid w:val="00E82F54"/>
    <w:rsid w:val="00E8348E"/>
    <w:rsid w:val="00E83BEF"/>
    <w:rsid w:val="00E85E63"/>
    <w:rsid w:val="00E8625E"/>
    <w:rsid w:val="00E86C74"/>
    <w:rsid w:val="00E874D8"/>
    <w:rsid w:val="00E87B8B"/>
    <w:rsid w:val="00E91554"/>
    <w:rsid w:val="00E91AA3"/>
    <w:rsid w:val="00E92555"/>
    <w:rsid w:val="00E92C21"/>
    <w:rsid w:val="00E92CCB"/>
    <w:rsid w:val="00E93247"/>
    <w:rsid w:val="00E93468"/>
    <w:rsid w:val="00E93976"/>
    <w:rsid w:val="00E9453C"/>
    <w:rsid w:val="00E960F4"/>
    <w:rsid w:val="00E97867"/>
    <w:rsid w:val="00EA0762"/>
    <w:rsid w:val="00EA2453"/>
    <w:rsid w:val="00EA26D4"/>
    <w:rsid w:val="00EA2845"/>
    <w:rsid w:val="00EA5A33"/>
    <w:rsid w:val="00EA5C9C"/>
    <w:rsid w:val="00EA7076"/>
    <w:rsid w:val="00EA7580"/>
    <w:rsid w:val="00EA7A0E"/>
    <w:rsid w:val="00EA7E9F"/>
    <w:rsid w:val="00EB2B12"/>
    <w:rsid w:val="00EB2F08"/>
    <w:rsid w:val="00EB3D9E"/>
    <w:rsid w:val="00EB5F37"/>
    <w:rsid w:val="00EB6D2E"/>
    <w:rsid w:val="00EC0F01"/>
    <w:rsid w:val="00EC1B23"/>
    <w:rsid w:val="00EC2573"/>
    <w:rsid w:val="00EC2C1F"/>
    <w:rsid w:val="00EC4BEE"/>
    <w:rsid w:val="00EC5186"/>
    <w:rsid w:val="00EC5CCE"/>
    <w:rsid w:val="00EC6AAD"/>
    <w:rsid w:val="00EC6D41"/>
    <w:rsid w:val="00EC771F"/>
    <w:rsid w:val="00EC7B40"/>
    <w:rsid w:val="00ED146A"/>
    <w:rsid w:val="00ED2B0C"/>
    <w:rsid w:val="00ED4B9A"/>
    <w:rsid w:val="00ED5213"/>
    <w:rsid w:val="00ED5ED2"/>
    <w:rsid w:val="00ED72DD"/>
    <w:rsid w:val="00EE14B4"/>
    <w:rsid w:val="00EE1FEA"/>
    <w:rsid w:val="00EE216D"/>
    <w:rsid w:val="00EE2A4D"/>
    <w:rsid w:val="00EE4A64"/>
    <w:rsid w:val="00EE4DF0"/>
    <w:rsid w:val="00EE506E"/>
    <w:rsid w:val="00EE7C5D"/>
    <w:rsid w:val="00EF0062"/>
    <w:rsid w:val="00EF2B05"/>
    <w:rsid w:val="00EF300E"/>
    <w:rsid w:val="00EF527D"/>
    <w:rsid w:val="00EF69C4"/>
    <w:rsid w:val="00EF76E4"/>
    <w:rsid w:val="00EF7CC3"/>
    <w:rsid w:val="00EF7F55"/>
    <w:rsid w:val="00F00B1B"/>
    <w:rsid w:val="00F023B1"/>
    <w:rsid w:val="00F029A8"/>
    <w:rsid w:val="00F02F15"/>
    <w:rsid w:val="00F037B7"/>
    <w:rsid w:val="00F03F47"/>
    <w:rsid w:val="00F05519"/>
    <w:rsid w:val="00F05A92"/>
    <w:rsid w:val="00F064C9"/>
    <w:rsid w:val="00F06534"/>
    <w:rsid w:val="00F07CAE"/>
    <w:rsid w:val="00F07FB7"/>
    <w:rsid w:val="00F108F3"/>
    <w:rsid w:val="00F119B6"/>
    <w:rsid w:val="00F13228"/>
    <w:rsid w:val="00F1385E"/>
    <w:rsid w:val="00F14AD7"/>
    <w:rsid w:val="00F153DB"/>
    <w:rsid w:val="00F15925"/>
    <w:rsid w:val="00F15F41"/>
    <w:rsid w:val="00F161D3"/>
    <w:rsid w:val="00F16430"/>
    <w:rsid w:val="00F203C9"/>
    <w:rsid w:val="00F2043A"/>
    <w:rsid w:val="00F20A11"/>
    <w:rsid w:val="00F22993"/>
    <w:rsid w:val="00F2303E"/>
    <w:rsid w:val="00F23A9E"/>
    <w:rsid w:val="00F240FF"/>
    <w:rsid w:val="00F24244"/>
    <w:rsid w:val="00F2474C"/>
    <w:rsid w:val="00F24939"/>
    <w:rsid w:val="00F258B5"/>
    <w:rsid w:val="00F26682"/>
    <w:rsid w:val="00F26DD5"/>
    <w:rsid w:val="00F30484"/>
    <w:rsid w:val="00F30C71"/>
    <w:rsid w:val="00F30EA0"/>
    <w:rsid w:val="00F317FC"/>
    <w:rsid w:val="00F3235D"/>
    <w:rsid w:val="00F329AA"/>
    <w:rsid w:val="00F33012"/>
    <w:rsid w:val="00F33199"/>
    <w:rsid w:val="00F34B98"/>
    <w:rsid w:val="00F35F81"/>
    <w:rsid w:val="00F363D5"/>
    <w:rsid w:val="00F36584"/>
    <w:rsid w:val="00F36D2A"/>
    <w:rsid w:val="00F37FB8"/>
    <w:rsid w:val="00F40312"/>
    <w:rsid w:val="00F4201C"/>
    <w:rsid w:val="00F42117"/>
    <w:rsid w:val="00F42563"/>
    <w:rsid w:val="00F42D0E"/>
    <w:rsid w:val="00F440DA"/>
    <w:rsid w:val="00F44EBD"/>
    <w:rsid w:val="00F4527C"/>
    <w:rsid w:val="00F4537B"/>
    <w:rsid w:val="00F460B6"/>
    <w:rsid w:val="00F47912"/>
    <w:rsid w:val="00F50104"/>
    <w:rsid w:val="00F50393"/>
    <w:rsid w:val="00F513F6"/>
    <w:rsid w:val="00F51E5D"/>
    <w:rsid w:val="00F536C1"/>
    <w:rsid w:val="00F53AA2"/>
    <w:rsid w:val="00F5470A"/>
    <w:rsid w:val="00F55FB8"/>
    <w:rsid w:val="00F57564"/>
    <w:rsid w:val="00F57754"/>
    <w:rsid w:val="00F6085D"/>
    <w:rsid w:val="00F60A29"/>
    <w:rsid w:val="00F618E5"/>
    <w:rsid w:val="00F623CA"/>
    <w:rsid w:val="00F62D17"/>
    <w:rsid w:val="00F6348F"/>
    <w:rsid w:val="00F6354F"/>
    <w:rsid w:val="00F6375D"/>
    <w:rsid w:val="00F63BA6"/>
    <w:rsid w:val="00F63F06"/>
    <w:rsid w:val="00F64A8C"/>
    <w:rsid w:val="00F64CCD"/>
    <w:rsid w:val="00F64EDF"/>
    <w:rsid w:val="00F65751"/>
    <w:rsid w:val="00F65DC8"/>
    <w:rsid w:val="00F6793F"/>
    <w:rsid w:val="00F67ED7"/>
    <w:rsid w:val="00F702C8"/>
    <w:rsid w:val="00F71EAB"/>
    <w:rsid w:val="00F72BBA"/>
    <w:rsid w:val="00F748B1"/>
    <w:rsid w:val="00F74CF0"/>
    <w:rsid w:val="00F74FD2"/>
    <w:rsid w:val="00F771FD"/>
    <w:rsid w:val="00F772CB"/>
    <w:rsid w:val="00F77AEE"/>
    <w:rsid w:val="00F81AEA"/>
    <w:rsid w:val="00F864A8"/>
    <w:rsid w:val="00F872CA"/>
    <w:rsid w:val="00F87CA9"/>
    <w:rsid w:val="00F87F8F"/>
    <w:rsid w:val="00F90688"/>
    <w:rsid w:val="00F91490"/>
    <w:rsid w:val="00F9160E"/>
    <w:rsid w:val="00F91B7F"/>
    <w:rsid w:val="00F94229"/>
    <w:rsid w:val="00F9440F"/>
    <w:rsid w:val="00F95B6F"/>
    <w:rsid w:val="00F95C20"/>
    <w:rsid w:val="00F9619F"/>
    <w:rsid w:val="00F9716A"/>
    <w:rsid w:val="00F9717B"/>
    <w:rsid w:val="00F97B4F"/>
    <w:rsid w:val="00FA0C01"/>
    <w:rsid w:val="00FA1677"/>
    <w:rsid w:val="00FA21C6"/>
    <w:rsid w:val="00FA3A02"/>
    <w:rsid w:val="00FA3BAE"/>
    <w:rsid w:val="00FA4913"/>
    <w:rsid w:val="00FA4CE4"/>
    <w:rsid w:val="00FA5EA7"/>
    <w:rsid w:val="00FA619B"/>
    <w:rsid w:val="00FA6277"/>
    <w:rsid w:val="00FA664B"/>
    <w:rsid w:val="00FA6A2A"/>
    <w:rsid w:val="00FA6B0B"/>
    <w:rsid w:val="00FA7F7E"/>
    <w:rsid w:val="00FB103C"/>
    <w:rsid w:val="00FB1597"/>
    <w:rsid w:val="00FB1E12"/>
    <w:rsid w:val="00FB2A33"/>
    <w:rsid w:val="00FB42F2"/>
    <w:rsid w:val="00FB4FD4"/>
    <w:rsid w:val="00FB5176"/>
    <w:rsid w:val="00FB6276"/>
    <w:rsid w:val="00FC2C22"/>
    <w:rsid w:val="00FC2DA9"/>
    <w:rsid w:val="00FC46F2"/>
    <w:rsid w:val="00FC5795"/>
    <w:rsid w:val="00FC5972"/>
    <w:rsid w:val="00FC5E95"/>
    <w:rsid w:val="00FC699A"/>
    <w:rsid w:val="00FC6B4D"/>
    <w:rsid w:val="00FC6D52"/>
    <w:rsid w:val="00FC765F"/>
    <w:rsid w:val="00FC7D81"/>
    <w:rsid w:val="00FD06A6"/>
    <w:rsid w:val="00FD1137"/>
    <w:rsid w:val="00FD19CD"/>
    <w:rsid w:val="00FD1C11"/>
    <w:rsid w:val="00FD1CC4"/>
    <w:rsid w:val="00FD3DFD"/>
    <w:rsid w:val="00FD5B97"/>
    <w:rsid w:val="00FD61DC"/>
    <w:rsid w:val="00FD63B9"/>
    <w:rsid w:val="00FD6D08"/>
    <w:rsid w:val="00FD7B9E"/>
    <w:rsid w:val="00FD7C45"/>
    <w:rsid w:val="00FE095B"/>
    <w:rsid w:val="00FE1958"/>
    <w:rsid w:val="00FE2239"/>
    <w:rsid w:val="00FE2C25"/>
    <w:rsid w:val="00FE3278"/>
    <w:rsid w:val="00FE369F"/>
    <w:rsid w:val="00FE36F0"/>
    <w:rsid w:val="00FE3975"/>
    <w:rsid w:val="00FE43FB"/>
    <w:rsid w:val="00FE448D"/>
    <w:rsid w:val="00FE5B48"/>
    <w:rsid w:val="00FE65F6"/>
    <w:rsid w:val="00FE6D6B"/>
    <w:rsid w:val="00FF0157"/>
    <w:rsid w:val="00FF0EE9"/>
    <w:rsid w:val="00FF3B10"/>
    <w:rsid w:val="00FF4CAD"/>
    <w:rsid w:val="00FF7B64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11ED992"/>
  <w15:docId w15:val="{59A147BA-B5BF-4F4E-A5BE-B65BE15B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79"/>
    <w:pPr>
      <w:widowControl w:val="0"/>
      <w:spacing w:after="0" w:line="240" w:lineRule="auto"/>
      <w:jc w:val="both"/>
    </w:pPr>
    <w:rPr>
      <w:rFonts w:ascii="Times New Roman" w:eastAsia="MS Gothic" w:hAnsi="Times New Roman" w:cs="Times New Roman"/>
      <w:kern w:val="2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0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2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A56BD"/>
    <w:pPr>
      <w:widowControl/>
      <w:spacing w:before="240" w:after="60"/>
      <w:jc w:val="left"/>
      <w:outlineLvl w:val="4"/>
    </w:pPr>
    <w:rPr>
      <w:rFonts w:ascii="VNTime" w:eastAsia="Times New Roman" w:hAnsi="VNTime"/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E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A56BD"/>
    <w:pPr>
      <w:keepNext/>
      <w:widowControl/>
      <w:tabs>
        <w:tab w:val="left" w:pos="851"/>
      </w:tabs>
      <w:ind w:left="851"/>
      <w:jc w:val="center"/>
      <w:outlineLvl w:val="7"/>
    </w:pPr>
    <w:rPr>
      <w:rFonts w:ascii=".VnTimeH" w:eastAsia="Times New Roman" w:hAnsi=".VnTimeH"/>
      <w:b/>
      <w:kern w:val="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1">
    <w:name w:val="Subtitle1"/>
    <w:autoRedefine/>
    <w:rsid w:val="00AE1879"/>
    <w:pPr>
      <w:spacing w:before="120" w:after="12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FC6D52"/>
    <w:pPr>
      <w:widowControl/>
      <w:tabs>
        <w:tab w:val="center" w:pos="4320"/>
        <w:tab w:val="right" w:pos="8640"/>
      </w:tabs>
      <w:jc w:val="left"/>
    </w:pPr>
    <w:rPr>
      <w:rFonts w:ascii=".VnTime" w:eastAsia="Times New Roman" w:hAnsi=".VnTime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C6D52"/>
    <w:rPr>
      <w:rFonts w:ascii=".VnTime" w:eastAsia="Times New Roman" w:hAnsi=".VnTime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C6D52"/>
    <w:pPr>
      <w:spacing w:before="52"/>
      <w:ind w:left="103"/>
      <w:jc w:val="left"/>
    </w:pPr>
    <w:rPr>
      <w:rFonts w:eastAsia="Times New Roman"/>
      <w:kern w:val="0"/>
      <w:sz w:val="22"/>
      <w:szCs w:val="22"/>
      <w:lang w:eastAsia="en-US"/>
    </w:rPr>
  </w:style>
  <w:style w:type="paragraph" w:styleId="ListParagraph">
    <w:name w:val="List Paragraph"/>
    <w:aliases w:val="List Paragraph (numbered (a)),List Paragraph1,tieu de phu 1,List Paragraph11,List Paragraph2,bảng,List Paragraph111,Sub-heading,ADB paragraph numbering,List_Paragraph,Multilevel para_II,Bullet paras,List Paragraph 1,My checklist,Bảng,hình"/>
    <w:basedOn w:val="Normal"/>
    <w:link w:val="ListParagraphChar"/>
    <w:uiPriority w:val="34"/>
    <w:qFormat/>
    <w:rsid w:val="00A32EFC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odyText">
    <w:name w:val="Body Text"/>
    <w:aliases w:val="ändrad,EHPT,Body Text2,Body3,AvtalBrödtext,Bodytext,Body Text level 1,Response,à¹×éÍàÃ×èÍ§,B-text1.5, ändrad,Body Text ,Body Text Char1 Char Char Char,Body Text Char1 Char Char,Body Text1,Body Text Char Char Char Char Char,Body Text1 Char Char"/>
    <w:basedOn w:val="Normal"/>
    <w:link w:val="BodyTextChar"/>
    <w:qFormat/>
    <w:rsid w:val="00A32EFC"/>
    <w:pPr>
      <w:spacing w:before="99"/>
      <w:ind w:left="219"/>
      <w:jc w:val="left"/>
    </w:pPr>
    <w:rPr>
      <w:rFonts w:eastAsia="Times New Roman"/>
      <w:kern w:val="0"/>
      <w:sz w:val="26"/>
      <w:szCs w:val="26"/>
      <w:lang w:eastAsia="en-US"/>
    </w:rPr>
  </w:style>
  <w:style w:type="character" w:customStyle="1" w:styleId="BodyTextChar">
    <w:name w:val="Body Text Char"/>
    <w:aliases w:val="ändrad Char,EHPT Char,Body Text2 Char,Body3 Char,AvtalBrödtext Char,Bodytext Char,Body Text level 1 Char,Response Char,à¹×éÍàÃ×èÍ§ Char,B-text1.5 Char, ändrad Char,Body Text  Char,Body Text Char1 Char Char Char Char,Body Text1 Char"/>
    <w:basedOn w:val="DefaultParagraphFont"/>
    <w:link w:val="BodyText"/>
    <w:rsid w:val="00A32EFC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A32E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1">
    <w:name w:val="Heading 21"/>
    <w:basedOn w:val="Normal"/>
    <w:uiPriority w:val="1"/>
    <w:qFormat/>
    <w:rsid w:val="00A32EFC"/>
    <w:pPr>
      <w:spacing w:before="130"/>
      <w:ind w:left="219"/>
      <w:jc w:val="left"/>
      <w:outlineLvl w:val="2"/>
    </w:pPr>
    <w:rPr>
      <w:rFonts w:eastAsia="Times New Roman"/>
      <w:b/>
      <w:bCs/>
      <w:kern w:val="0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9A56BD"/>
    <w:rPr>
      <w:rFonts w:ascii="VNTime" w:eastAsia="Times New Roman" w:hAnsi="VNTime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9A56BD"/>
    <w:rPr>
      <w:rFonts w:ascii=".VnTimeH" w:eastAsia="Times New Roman" w:hAnsi=".VnTimeH" w:cs="Times New Roman"/>
      <w:b/>
      <w:sz w:val="28"/>
      <w:szCs w:val="20"/>
    </w:rPr>
  </w:style>
  <w:style w:type="paragraph" w:styleId="ListBullet">
    <w:name w:val="List Bullet"/>
    <w:basedOn w:val="Normal"/>
    <w:autoRedefine/>
    <w:unhideWhenUsed/>
    <w:rsid w:val="009A56BD"/>
    <w:pPr>
      <w:widowControl/>
      <w:tabs>
        <w:tab w:val="num" w:pos="360"/>
      </w:tabs>
      <w:spacing w:before="40" w:after="40"/>
      <w:ind w:left="360" w:hanging="360"/>
      <w:jc w:val="left"/>
    </w:pPr>
    <w:rPr>
      <w:rFonts w:eastAsia="Times New Roman"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7B3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B31"/>
    <w:rPr>
      <w:rFonts w:ascii="Times New Roman" w:eastAsia="MS Gothic" w:hAnsi="Times New Roman" w:cs="Times New Roman"/>
      <w:kern w:val="2"/>
      <w:sz w:val="24"/>
      <w:szCs w:val="24"/>
    </w:rPr>
  </w:style>
  <w:style w:type="paragraph" w:customStyle="1" w:styleId="Subtitle2">
    <w:name w:val="Subtitle2"/>
    <w:autoRedefine/>
    <w:rsid w:val="00954E75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DAUDONG">
    <w:name w:val="DAUDONG"/>
    <w:autoRedefine/>
    <w:rsid w:val="00E27B31"/>
    <w:pPr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2">
    <w:name w:val="k2"/>
    <w:basedOn w:val="Normal"/>
    <w:rsid w:val="009F6BC0"/>
    <w:pPr>
      <w:widowControl/>
      <w:overflowPunct w:val="0"/>
      <w:autoSpaceDE w:val="0"/>
      <w:autoSpaceDN w:val="0"/>
      <w:adjustRightInd w:val="0"/>
    </w:pPr>
    <w:rPr>
      <w:rFonts w:eastAsia="Times New Roman"/>
      <w:b/>
      <w:kern w:val="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F6"/>
    <w:rPr>
      <w:rFonts w:ascii="Times New Roman" w:eastAsia="MS Gothic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F6"/>
    <w:rPr>
      <w:rFonts w:ascii="Times New Roman" w:eastAsia="MS Gothic" w:hAnsi="Times New Roman" w:cs="Times New Roman"/>
      <w:b/>
      <w:bCs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F6"/>
    <w:rPr>
      <w:rFonts w:ascii="Segoe UI" w:eastAsia="MS Gothic" w:hAnsi="Segoe UI" w:cs="Segoe UI"/>
      <w:kern w:val="2"/>
      <w:sz w:val="18"/>
      <w:szCs w:val="18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5E63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kern w:val="0"/>
    </w:rPr>
  </w:style>
  <w:style w:type="character" w:customStyle="1" w:styleId="SubtitleChar">
    <w:name w:val="Subtitle Char"/>
    <w:basedOn w:val="DefaultParagraphFont"/>
    <w:link w:val="Subtitle"/>
    <w:rsid w:val="006C5E63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customStyle="1" w:styleId="ad300block">
    <w:name w:val="ad300block"/>
    <w:basedOn w:val="Normal"/>
    <w:rsid w:val="00614F56"/>
    <w:pPr>
      <w:widowControl/>
      <w:shd w:val="clear" w:color="auto" w:fill="9ABB06"/>
      <w:spacing w:before="100" w:beforeAutospacing="1" w:after="100" w:afterAutospacing="1"/>
      <w:jc w:val="left"/>
    </w:pPr>
    <w:rPr>
      <w:rFonts w:eastAsia="Times New Roman"/>
      <w:vanish/>
      <w:color w:val="AD36D4"/>
      <w:kern w:val="0"/>
      <w:lang w:eastAsia="en-US"/>
    </w:rPr>
  </w:style>
  <w:style w:type="table" w:styleId="TableGrid">
    <w:name w:val="Table Grid"/>
    <w:basedOn w:val="TableNormal"/>
    <w:rsid w:val="005D01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87EF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277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8E5E73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234E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ja-JP"/>
    </w:rPr>
  </w:style>
  <w:style w:type="paragraph" w:styleId="NormalWeb">
    <w:name w:val="Normal (Web)"/>
    <w:basedOn w:val="Normal"/>
    <w:uiPriority w:val="99"/>
    <w:unhideWhenUsed/>
    <w:rsid w:val="00DE61DE"/>
    <w:pPr>
      <w:widowControl/>
      <w:spacing w:before="100" w:beforeAutospacing="1" w:after="100" w:afterAutospacing="1"/>
      <w:jc w:val="left"/>
    </w:pPr>
    <w:rPr>
      <w:rFonts w:eastAsia="Times New Roman"/>
      <w:kern w:val="0"/>
      <w:lang w:val="vi-VN" w:eastAsia="vi-VN"/>
    </w:rPr>
  </w:style>
  <w:style w:type="character" w:styleId="Strong">
    <w:name w:val="Strong"/>
    <w:uiPriority w:val="22"/>
    <w:qFormat/>
    <w:rsid w:val="00DE61D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296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214296"/>
    <w:pPr>
      <w:widowControl/>
      <w:spacing w:before="120" w:line="360" w:lineRule="auto"/>
      <w:jc w:val="left"/>
    </w:pPr>
    <w:rPr>
      <w:rFonts w:eastAsiaTheme="minorHAnsi" w:cstheme="minorBidi"/>
      <w:kern w:val="0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C0F01"/>
    <w:pPr>
      <w:widowControl/>
      <w:spacing w:after="120" w:line="480" w:lineRule="auto"/>
      <w:jc w:val="left"/>
    </w:pPr>
    <w:rPr>
      <w:rFonts w:eastAsiaTheme="minorHAnsi" w:cstheme="minorBidi"/>
      <w:kern w:val="0"/>
      <w:sz w:val="28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C0F01"/>
    <w:rPr>
      <w:rFonts w:ascii="Times New Roman" w:hAnsi="Times New Roman"/>
      <w:sz w:val="28"/>
    </w:rPr>
  </w:style>
  <w:style w:type="character" w:customStyle="1" w:styleId="ListParagraphChar">
    <w:name w:val="List Paragraph Char"/>
    <w:aliases w:val="List Paragraph (numbered (a)) Char,List Paragraph1 Char,tieu de phu 1 Char,List Paragraph11 Char,List Paragraph2 Char,bảng Char,List Paragraph111 Char,Sub-heading Char,ADB paragraph numbering Char,List_Paragraph Char,Bảng Char"/>
    <w:link w:val="ListParagraph"/>
    <w:uiPriority w:val="34"/>
    <w:locked/>
    <w:rsid w:val="00EC2573"/>
  </w:style>
  <w:style w:type="character" w:customStyle="1" w:styleId="Heading3Char">
    <w:name w:val="Heading 3 Char"/>
    <w:basedOn w:val="DefaultParagraphFont"/>
    <w:link w:val="Heading3"/>
    <w:uiPriority w:val="9"/>
    <w:rsid w:val="00226048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ja-JP"/>
    </w:rPr>
  </w:style>
  <w:style w:type="character" w:customStyle="1" w:styleId="specs-left">
    <w:name w:val="specs-left"/>
    <w:basedOn w:val="DefaultParagraphFont"/>
    <w:rsid w:val="007C66DB"/>
  </w:style>
  <w:style w:type="character" w:customStyle="1" w:styleId="specs-right">
    <w:name w:val="specs-right"/>
    <w:basedOn w:val="DefaultParagraphFont"/>
    <w:rsid w:val="007C66DB"/>
  </w:style>
  <w:style w:type="character" w:styleId="Emphasis">
    <w:name w:val="Emphasis"/>
    <w:basedOn w:val="DefaultParagraphFont"/>
    <w:uiPriority w:val="20"/>
    <w:qFormat/>
    <w:rsid w:val="007A448D"/>
    <w:rPr>
      <w:i/>
      <w:iCs/>
    </w:rPr>
  </w:style>
  <w:style w:type="character" w:styleId="Hyperlink">
    <w:name w:val="Hyperlink"/>
    <w:basedOn w:val="DefaultParagraphFont"/>
    <w:uiPriority w:val="99"/>
    <w:unhideWhenUsed/>
    <w:rsid w:val="00C069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B12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2C2091"/>
  </w:style>
  <w:style w:type="paragraph" w:styleId="Revision">
    <w:name w:val="Revision"/>
    <w:hidden/>
    <w:uiPriority w:val="99"/>
    <w:semiHidden/>
    <w:rsid w:val="00D54A93"/>
    <w:pPr>
      <w:spacing w:after="0" w:line="240" w:lineRule="auto"/>
    </w:pPr>
    <w:rPr>
      <w:rFonts w:ascii="Times New Roman" w:eastAsia="MS Gothic" w:hAnsi="Times New Roman" w:cs="Times New Roman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364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22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16714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304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BB25-C267-4D34-948D-3E9FC25F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rung Son</dc:creator>
  <cp:keywords/>
  <dc:description/>
  <cp:lastModifiedBy>Do Xuan Vinh</cp:lastModifiedBy>
  <cp:revision>322</cp:revision>
  <cp:lastPrinted>2022-10-06T02:41:00Z</cp:lastPrinted>
  <dcterms:created xsi:type="dcterms:W3CDTF">2025-09-21T01:01:00Z</dcterms:created>
  <dcterms:modified xsi:type="dcterms:W3CDTF">2025-10-28T00:50:00Z</dcterms:modified>
</cp:coreProperties>
</file>